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5EFCA" w14:textId="77777777" w:rsidR="00144D91" w:rsidRPr="00B24F28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24F28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48EADE39" w:rsidR="00144D91" w:rsidRPr="00B24F28" w:rsidRDefault="00B25FD7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2</w:t>
      </w:r>
    </w:p>
    <w:p w14:paraId="04B5C2C3" w14:textId="5E489809" w:rsidR="00144D91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24F28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3C1D2B">
        <w:rPr>
          <w:rFonts w:ascii="Montserrat" w:hAnsi="Montserrat" w:cstheme="minorBidi"/>
          <w:b/>
          <w:bCs/>
          <w:kern w:val="24"/>
          <w:sz w:val="48"/>
          <w:szCs w:val="48"/>
        </w:rPr>
        <w:t>F</w:t>
      </w:r>
      <w:r w:rsidR="000D39D5">
        <w:rPr>
          <w:rFonts w:ascii="Montserrat" w:hAnsi="Montserrat" w:cstheme="minorBidi"/>
          <w:b/>
          <w:bCs/>
          <w:kern w:val="24"/>
          <w:sz w:val="48"/>
          <w:szCs w:val="48"/>
        </w:rPr>
        <w:t>ebrero</w:t>
      </w:r>
      <w:proofErr w:type="gramEnd"/>
    </w:p>
    <w:p w14:paraId="242ECA5E" w14:textId="77777777" w:rsidR="006154A5" w:rsidRPr="002734B1" w:rsidRDefault="006154A5" w:rsidP="006154A5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2162D20" w14:textId="77777777" w:rsidR="006154A5" w:rsidRPr="002F3319" w:rsidRDefault="006154A5" w:rsidP="006154A5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proofErr w:type="spellStart"/>
      <w:r>
        <w:rPr>
          <w:rFonts w:ascii="Montserrat" w:hAnsi="Montserrat"/>
          <w:b/>
          <w:position w:val="-1"/>
          <w:sz w:val="52"/>
          <w:szCs w:val="52"/>
        </w:rPr>
        <w:t>Sexto</w:t>
      </w:r>
      <w:proofErr w:type="spellEnd"/>
      <w:r>
        <w:rPr>
          <w:rFonts w:ascii="Montserrat" w:hAnsi="Montserrat"/>
          <w:b/>
          <w:position w:val="-1"/>
          <w:sz w:val="52"/>
          <w:szCs w:val="52"/>
        </w:rPr>
        <w:t xml:space="preserve"> </w:t>
      </w:r>
      <w:r w:rsidRPr="002F3319">
        <w:rPr>
          <w:rFonts w:ascii="Montserrat" w:hAnsi="Montserrat"/>
          <w:b/>
          <w:position w:val="-1"/>
          <w:sz w:val="52"/>
          <w:szCs w:val="52"/>
        </w:rPr>
        <w:t xml:space="preserve">de </w:t>
      </w:r>
      <w:proofErr w:type="spellStart"/>
      <w:r w:rsidRPr="002F3319">
        <w:rPr>
          <w:rFonts w:ascii="Montserrat" w:hAnsi="Montserrat"/>
          <w:b/>
          <w:position w:val="-1"/>
          <w:sz w:val="52"/>
          <w:szCs w:val="52"/>
        </w:rPr>
        <w:t>Primaria</w:t>
      </w:r>
      <w:proofErr w:type="spellEnd"/>
    </w:p>
    <w:p w14:paraId="333A83E6" w14:textId="20FABF26" w:rsidR="00325CBB" w:rsidRDefault="00325CBB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bookmarkStart w:id="0" w:name="_GoBack"/>
      <w:bookmarkEnd w:id="0"/>
      <w:r w:rsidRPr="00B24F28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</w:p>
    <w:p w14:paraId="4E83CB47" w14:textId="65DF3738" w:rsidR="003C5697" w:rsidRPr="00F72A77" w:rsidRDefault="0067314A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  <w:r>
        <w:rPr>
          <w:rFonts w:ascii="Montserrat" w:hAnsi="Montserrat" w:cstheme="minorBidi"/>
          <w:b/>
          <w:bCs/>
          <w:kern w:val="24"/>
          <w:sz w:val="40"/>
          <w:szCs w:val="40"/>
        </w:rPr>
        <w:t>(Ciclo III)</w:t>
      </w:r>
    </w:p>
    <w:p w14:paraId="2E1E0B82" w14:textId="6F9FF57B" w:rsidR="007101F0" w:rsidRPr="00D338B5" w:rsidRDefault="00B25FD7" w:rsidP="007101F0">
      <w:pPr>
        <w:pStyle w:val="NormalWeb"/>
        <w:spacing w:before="0" w:beforeAutospacing="0" w:after="0" w:afterAutospacing="0"/>
        <w:jc w:val="center"/>
        <w:rPr>
          <w:rFonts w:ascii="Montserrat" w:hAnsi="Montserrat"/>
          <w:i/>
          <w:color w:val="000000"/>
          <w:kern w:val="24"/>
          <w:sz w:val="48"/>
          <w:szCs w:val="40"/>
        </w:rPr>
      </w:pPr>
      <w:r w:rsidRPr="00B25FD7">
        <w:rPr>
          <w:rFonts w:ascii="Montserrat" w:hAnsi="Montserrat"/>
          <w:i/>
          <w:color w:val="000000"/>
          <w:kern w:val="24"/>
          <w:sz w:val="48"/>
          <w:szCs w:val="40"/>
        </w:rPr>
        <w:t>Peticiones, peticiones</w:t>
      </w:r>
    </w:p>
    <w:p w14:paraId="2B699CBF" w14:textId="77777777" w:rsidR="0067314A" w:rsidRDefault="0067314A" w:rsidP="00591DB4">
      <w:pPr>
        <w:pStyle w:val="NormalWeb"/>
        <w:spacing w:before="0" w:beforeAutospacing="0" w:after="0" w:afterAutospacing="0"/>
        <w:jc w:val="both"/>
        <w:rPr>
          <w:rFonts w:ascii="Montserrat" w:hAnsi="Montserrat"/>
          <w:b/>
          <w:i/>
          <w:color w:val="000000"/>
          <w:kern w:val="24"/>
          <w:sz w:val="22"/>
          <w:szCs w:val="22"/>
        </w:rPr>
      </w:pPr>
    </w:p>
    <w:p w14:paraId="6D68E6D0" w14:textId="77777777" w:rsidR="0067314A" w:rsidRDefault="0067314A" w:rsidP="00591DB4">
      <w:pPr>
        <w:pStyle w:val="NormalWeb"/>
        <w:spacing w:before="0" w:beforeAutospacing="0" w:after="0" w:afterAutospacing="0"/>
        <w:jc w:val="both"/>
        <w:rPr>
          <w:rFonts w:ascii="Montserrat" w:hAnsi="Montserrat"/>
          <w:b/>
          <w:i/>
          <w:color w:val="000000"/>
          <w:kern w:val="24"/>
          <w:sz w:val="22"/>
          <w:szCs w:val="22"/>
        </w:rPr>
      </w:pPr>
    </w:p>
    <w:p w14:paraId="58140506" w14:textId="12193DEA" w:rsidR="007101F0" w:rsidRPr="005662A3" w:rsidRDefault="007101F0" w:rsidP="00591DB4">
      <w:pPr>
        <w:pStyle w:val="NormalWeb"/>
        <w:spacing w:before="0" w:beforeAutospacing="0" w:after="0" w:afterAutospacing="0"/>
        <w:jc w:val="both"/>
        <w:rPr>
          <w:rFonts w:ascii="Montserrat" w:hAnsi="Montserrat"/>
          <w:i/>
          <w:color w:val="000000"/>
          <w:kern w:val="24"/>
          <w:sz w:val="22"/>
          <w:szCs w:val="22"/>
        </w:rPr>
      </w:pPr>
      <w:r w:rsidRPr="005662A3">
        <w:rPr>
          <w:rFonts w:ascii="Montserrat" w:hAnsi="Montserrat"/>
          <w:b/>
          <w:i/>
          <w:color w:val="000000"/>
          <w:kern w:val="24"/>
          <w:sz w:val="22"/>
          <w:szCs w:val="22"/>
        </w:rPr>
        <w:t>Aprendizaje esperado:</w:t>
      </w:r>
      <w:r w:rsidRPr="005662A3">
        <w:rPr>
          <w:rFonts w:ascii="Montserrat" w:hAnsi="Montserrat"/>
          <w:i/>
          <w:sz w:val="22"/>
          <w:szCs w:val="22"/>
        </w:rPr>
        <w:t xml:space="preserve"> </w:t>
      </w:r>
      <w:r w:rsidR="00B25FD7" w:rsidRPr="00B25FD7">
        <w:rPr>
          <w:rFonts w:ascii="Montserrat" w:hAnsi="Montserrat"/>
          <w:i/>
          <w:sz w:val="22"/>
          <w:szCs w:val="22"/>
        </w:rPr>
        <w:t>Comprende expresiones para aceptar o rechazar peticiones.</w:t>
      </w:r>
      <w:r w:rsidR="00B25FD7">
        <w:rPr>
          <w:rFonts w:ascii="Montserrat" w:hAnsi="Montserrat"/>
          <w:i/>
          <w:sz w:val="22"/>
          <w:szCs w:val="22"/>
        </w:rPr>
        <w:t xml:space="preserve"> </w:t>
      </w:r>
    </w:p>
    <w:p w14:paraId="131198F7" w14:textId="77777777" w:rsidR="007101F0" w:rsidRPr="005662A3" w:rsidRDefault="007101F0" w:rsidP="00591DB4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/>
          <w:color w:val="000000"/>
          <w:kern w:val="24"/>
          <w:sz w:val="22"/>
          <w:szCs w:val="22"/>
        </w:rPr>
      </w:pPr>
    </w:p>
    <w:p w14:paraId="2525F0C8" w14:textId="47D44CC1" w:rsidR="007101F0" w:rsidRPr="005662A3" w:rsidRDefault="007101F0" w:rsidP="00591DB4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/>
          <w:color w:val="000000"/>
          <w:kern w:val="24"/>
          <w:sz w:val="22"/>
          <w:szCs w:val="22"/>
        </w:rPr>
      </w:pPr>
      <w:r w:rsidRPr="005662A3">
        <w:rPr>
          <w:rFonts w:ascii="Montserrat" w:hAnsi="Montserrat"/>
          <w:b/>
          <w:i/>
          <w:color w:val="000000"/>
          <w:kern w:val="24"/>
          <w:sz w:val="22"/>
          <w:szCs w:val="22"/>
        </w:rPr>
        <w:t xml:space="preserve">Énfasis: </w:t>
      </w:r>
      <w:r w:rsidR="00B25FD7" w:rsidRPr="00B25FD7">
        <w:rPr>
          <w:rFonts w:ascii="Montserrat" w:hAnsi="Montserrat"/>
          <w:bCs/>
          <w:i/>
          <w:color w:val="000000"/>
          <w:kern w:val="24"/>
          <w:sz w:val="22"/>
          <w:szCs w:val="22"/>
        </w:rPr>
        <w:t>Escucha y explora expresiones para aceptar peticiones.</w:t>
      </w:r>
      <w:r w:rsidR="00291BEA" w:rsidRPr="005662A3">
        <w:rPr>
          <w:rFonts w:ascii="Montserrat" w:hAnsi="Montserrat"/>
          <w:i/>
          <w:color w:val="000000"/>
          <w:kern w:val="24"/>
          <w:sz w:val="22"/>
          <w:szCs w:val="22"/>
        </w:rPr>
        <w:t> </w:t>
      </w:r>
    </w:p>
    <w:p w14:paraId="3B92F336" w14:textId="47378F3D" w:rsidR="007101F0" w:rsidRDefault="007101F0" w:rsidP="00591DB4">
      <w:pPr>
        <w:pStyle w:val="NormalWeb"/>
        <w:spacing w:before="0" w:beforeAutospacing="0" w:after="0" w:afterAutospacing="0"/>
        <w:jc w:val="both"/>
        <w:rPr>
          <w:rFonts w:ascii="Montserrat" w:hAnsi="Montserrat" w:cs="MoolBoran"/>
          <w:bCs/>
          <w:i/>
          <w:iCs/>
          <w:color w:val="000000"/>
          <w:kern w:val="24"/>
          <w:sz w:val="22"/>
          <w:szCs w:val="22"/>
        </w:rPr>
      </w:pPr>
    </w:p>
    <w:p w14:paraId="397F0382" w14:textId="77777777" w:rsidR="00F72A77" w:rsidRPr="005662A3" w:rsidRDefault="00F72A77" w:rsidP="00591DB4">
      <w:pPr>
        <w:pStyle w:val="NormalWeb"/>
        <w:spacing w:before="0" w:beforeAutospacing="0" w:after="0" w:afterAutospacing="0"/>
        <w:jc w:val="both"/>
        <w:rPr>
          <w:rFonts w:ascii="Montserrat" w:hAnsi="Montserrat" w:cs="MoolBoran"/>
          <w:bCs/>
          <w:i/>
          <w:iCs/>
          <w:color w:val="000000"/>
          <w:kern w:val="24"/>
          <w:sz w:val="22"/>
          <w:szCs w:val="22"/>
        </w:rPr>
      </w:pPr>
    </w:p>
    <w:p w14:paraId="0F892E32" w14:textId="77777777" w:rsidR="007101F0" w:rsidRPr="007101F0" w:rsidRDefault="007101F0" w:rsidP="007101F0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101F0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1CBDE3E5" w14:textId="77777777" w:rsidR="007101F0" w:rsidRPr="00D338B5" w:rsidRDefault="007101F0" w:rsidP="00591D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23A22ECA" w14:textId="28DA2B20" w:rsidR="00EC5A9F" w:rsidRPr="00EC5A9F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EC5A9F">
        <w:rPr>
          <w:rFonts w:ascii="Montserrat" w:eastAsia="Montserrat" w:hAnsi="Montserrat" w:cs="Montserrat"/>
          <w:color w:val="000000"/>
          <w:lang w:val="es-MX"/>
        </w:rPr>
        <w:t xml:space="preserve">Aprenderás a </w:t>
      </w:r>
      <w:r w:rsidR="008019B9">
        <w:rPr>
          <w:rFonts w:ascii="Montserrat" w:eastAsia="Montserrat" w:hAnsi="Montserrat" w:cs="Montserrat"/>
          <w:color w:val="000000"/>
          <w:lang w:val="es-MX"/>
        </w:rPr>
        <w:t xml:space="preserve">utilizar expresiones para </w:t>
      </w:r>
      <w:r w:rsidR="00C0412D">
        <w:rPr>
          <w:rFonts w:ascii="Montserrat" w:eastAsia="Montserrat" w:hAnsi="Montserrat" w:cs="Montserrat"/>
          <w:color w:val="000000"/>
          <w:lang w:val="es-MX"/>
        </w:rPr>
        <w:t>aceptar o rechazar peticiones</w:t>
      </w:r>
      <w:r w:rsidR="00F72A77">
        <w:rPr>
          <w:rFonts w:ascii="Montserrat" w:eastAsia="Montserrat" w:hAnsi="Montserrat" w:cs="Montserrat"/>
          <w:color w:val="000000"/>
          <w:lang w:val="es-MX"/>
        </w:rPr>
        <w:t>.</w:t>
      </w:r>
    </w:p>
    <w:p w14:paraId="188ED21C" w14:textId="77777777" w:rsidR="007101F0" w:rsidRDefault="007101F0" w:rsidP="00591D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3D14AA33" w14:textId="77777777" w:rsidR="006A27EF" w:rsidRPr="00D338B5" w:rsidRDefault="006A27EF" w:rsidP="006A27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D338B5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2568305D" w14:textId="77777777" w:rsidR="006A27EF" w:rsidRPr="00591DB4" w:rsidRDefault="006A27EF" w:rsidP="00591D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6A34D12" w14:textId="42365BBF" w:rsidR="00EC5A9F" w:rsidRPr="00591DB4" w:rsidRDefault="005662A3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color w:val="000000"/>
          <w:lang w:val="es-MX"/>
        </w:rPr>
        <w:t>Para la clase de hoy necesitas:</w:t>
      </w:r>
    </w:p>
    <w:p w14:paraId="21D09245" w14:textId="3090ACA0" w:rsidR="00EC5A9F" w:rsidRPr="005662A3" w:rsidRDefault="00EC5A9F" w:rsidP="00591DB4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662A3">
        <w:rPr>
          <w:rFonts w:ascii="Montserrat" w:eastAsia="Montserrat" w:hAnsi="Montserrat" w:cs="Montserrat"/>
          <w:color w:val="000000"/>
        </w:rPr>
        <w:t>Notebook</w:t>
      </w:r>
      <w:r w:rsidR="005662A3">
        <w:rPr>
          <w:rFonts w:ascii="Montserrat" w:eastAsia="Montserrat" w:hAnsi="Montserrat" w:cs="Montserrat"/>
          <w:color w:val="000000"/>
        </w:rPr>
        <w:t>.</w:t>
      </w:r>
    </w:p>
    <w:p w14:paraId="598815AA" w14:textId="393B354A" w:rsidR="00EC5A9F" w:rsidRPr="005662A3" w:rsidRDefault="005662A3" w:rsidP="00591DB4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color w:val="000000"/>
        </w:rPr>
        <w:t>P</w:t>
      </w:r>
      <w:r w:rsidR="00EC5A9F" w:rsidRPr="005662A3">
        <w:rPr>
          <w:rFonts w:ascii="Montserrat" w:eastAsia="Montserrat" w:hAnsi="Montserrat" w:cs="Montserrat"/>
          <w:color w:val="000000"/>
        </w:rPr>
        <w:t>encil</w:t>
      </w:r>
      <w:r>
        <w:rPr>
          <w:rFonts w:ascii="Montserrat" w:eastAsia="Montserrat" w:hAnsi="Montserrat" w:cs="Montserrat"/>
          <w:color w:val="000000"/>
        </w:rPr>
        <w:t>.</w:t>
      </w:r>
    </w:p>
    <w:p w14:paraId="54B4083A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407D012" w14:textId="3B17CE61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91DB4">
        <w:rPr>
          <w:rFonts w:ascii="Montserrat" w:eastAsia="Montserrat" w:hAnsi="Montserrat" w:cs="Montserrat"/>
          <w:color w:val="000000"/>
          <w:lang w:val="es-MX"/>
        </w:rPr>
        <w:t>Recuerda hacer notas de todo lo que te parezca importante. Y a par</w:t>
      </w:r>
      <w:r w:rsidR="005662A3">
        <w:rPr>
          <w:rFonts w:ascii="Montserrat" w:eastAsia="Montserrat" w:hAnsi="Montserrat" w:cs="Montserrat"/>
          <w:color w:val="000000"/>
          <w:lang w:val="es-MX"/>
        </w:rPr>
        <w:t>tir de tus notas puedes repasar</w:t>
      </w:r>
      <w:r w:rsidR="00A17A3C">
        <w:rPr>
          <w:rFonts w:ascii="Montserrat" w:eastAsia="Montserrat" w:hAnsi="Montserrat" w:cs="Montserrat"/>
          <w:color w:val="000000"/>
          <w:lang w:val="es-MX"/>
        </w:rPr>
        <w:t>,</w:t>
      </w:r>
      <w:r w:rsidR="005662A3">
        <w:rPr>
          <w:rFonts w:ascii="Montserrat" w:eastAsia="Montserrat" w:hAnsi="Montserrat" w:cs="Montserrat"/>
          <w:color w:val="000000"/>
          <w:lang w:val="es-MX"/>
        </w:rPr>
        <w:t xml:space="preserve"> o</w:t>
      </w:r>
      <w:r w:rsidRPr="00591DB4">
        <w:rPr>
          <w:rFonts w:ascii="Montserrat" w:eastAsia="Montserrat" w:hAnsi="Montserrat" w:cs="Montserrat"/>
          <w:color w:val="000000"/>
          <w:lang w:val="es-MX"/>
        </w:rPr>
        <w:t xml:space="preserve"> también puedes enseñarle a alguien todo lo que has aprendido.</w:t>
      </w:r>
    </w:p>
    <w:p w14:paraId="5AC61B7A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color w:val="000000"/>
          <w:lang w:val="es-MX"/>
        </w:rPr>
      </w:pPr>
    </w:p>
    <w:p w14:paraId="44667B59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lang w:val="es-MX"/>
        </w:rPr>
      </w:pPr>
      <w:proofErr w:type="gramStart"/>
      <w:r w:rsidRPr="00F72A77">
        <w:rPr>
          <w:rFonts w:ascii="Montserrat" w:eastAsia="Montserrat" w:hAnsi="Montserrat" w:cs="Montserrat"/>
          <w:bCs/>
          <w:i/>
          <w:color w:val="000000"/>
          <w:lang w:val="es-MX"/>
        </w:rPr>
        <w:t xml:space="preserve">So, </w:t>
      </w:r>
      <w:proofErr w:type="spellStart"/>
      <w:r w:rsidRPr="00F72A77">
        <w:rPr>
          <w:rFonts w:ascii="Montserrat" w:eastAsia="Montserrat" w:hAnsi="Montserrat" w:cs="Montserrat"/>
          <w:bCs/>
          <w:i/>
          <w:color w:val="000000"/>
          <w:lang w:val="es-MX"/>
        </w:rPr>
        <w:t>let’s</w:t>
      </w:r>
      <w:proofErr w:type="spellEnd"/>
      <w:r w:rsidRPr="00F72A77">
        <w:rPr>
          <w:rFonts w:ascii="Montserrat" w:eastAsia="Montserrat" w:hAnsi="Montserrat" w:cs="Montserrat"/>
          <w:bCs/>
          <w:i/>
          <w:color w:val="000000"/>
          <w:lang w:val="es-MX"/>
        </w:rPr>
        <w:t xml:space="preserve"> </w:t>
      </w:r>
      <w:proofErr w:type="spellStart"/>
      <w:r w:rsidRPr="00F72A77">
        <w:rPr>
          <w:rFonts w:ascii="Montserrat" w:eastAsia="Montserrat" w:hAnsi="Montserrat" w:cs="Montserrat"/>
          <w:bCs/>
          <w:i/>
          <w:color w:val="000000"/>
          <w:lang w:val="es-MX"/>
        </w:rPr>
        <w:t>start</w:t>
      </w:r>
      <w:proofErr w:type="spellEnd"/>
      <w:r w:rsidRPr="00F72A77">
        <w:rPr>
          <w:rFonts w:ascii="Montserrat" w:eastAsia="Montserrat" w:hAnsi="Montserrat" w:cs="Montserrat"/>
          <w:bCs/>
          <w:i/>
          <w:color w:val="000000"/>
          <w:lang w:val="es-MX"/>
        </w:rPr>
        <w:t>!</w:t>
      </w:r>
      <w:proofErr w:type="gramEnd"/>
      <w:r w:rsidRPr="00F72A77">
        <w:rPr>
          <w:rFonts w:ascii="Montserrat" w:eastAsia="Montserrat" w:hAnsi="Montserrat" w:cs="Montserrat"/>
          <w:bCs/>
          <w:color w:val="000000"/>
          <w:lang w:val="es-MX"/>
        </w:rPr>
        <w:t xml:space="preserve"> </w:t>
      </w:r>
      <w:r w:rsidRPr="00591DB4">
        <w:rPr>
          <w:rFonts w:ascii="Montserrat" w:eastAsia="Montserrat" w:hAnsi="Montserrat" w:cs="Montserrat"/>
          <w:color w:val="000000"/>
          <w:lang w:val="es-MX"/>
        </w:rPr>
        <w:t>– ¡Vamos a empezar!</w:t>
      </w:r>
    </w:p>
    <w:p w14:paraId="2A96CF23" w14:textId="77777777" w:rsidR="00EC5A9F" w:rsidRPr="00591DB4" w:rsidRDefault="00EC5A9F" w:rsidP="00591DB4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57C794D6" w14:textId="2AC6356A" w:rsidR="00C0412D" w:rsidRPr="00C0412D" w:rsidRDefault="00C0412D" w:rsidP="00C0412D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color w:val="000000"/>
          <w:lang w:val="es-MX"/>
        </w:rPr>
      </w:pPr>
      <w:r w:rsidRPr="00C0412D">
        <w:rPr>
          <w:rFonts w:ascii="Montserrat" w:eastAsia="Montserrat" w:hAnsi="Montserrat" w:cs="Montserrat"/>
          <w:b/>
          <w:bCs/>
          <w:color w:val="000000"/>
          <w:lang w:val="es-MX"/>
        </w:rPr>
        <w:t>Actividad 1</w:t>
      </w:r>
    </w:p>
    <w:p w14:paraId="569B29CC" w14:textId="77777777" w:rsidR="00C0412D" w:rsidRDefault="00C0412D" w:rsidP="00C0412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6BF87D77" w14:textId="77777777" w:rsidR="00C0412D" w:rsidRDefault="00C0412D" w:rsidP="00C0412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>
        <w:rPr>
          <w:rFonts w:ascii="Montserrat" w:eastAsia="Montserrat" w:hAnsi="Montserrat" w:cs="Montserrat"/>
          <w:color w:val="000000"/>
          <w:lang w:val="es-MX"/>
        </w:rPr>
        <w:t xml:space="preserve">Inicia esta actividad realizando un ejercicio que además de movilizarte te permitirá practicar algunas palabras del vocabulario. </w:t>
      </w:r>
    </w:p>
    <w:p w14:paraId="055DA524" w14:textId="77777777" w:rsidR="00C0412D" w:rsidRDefault="00C0412D" w:rsidP="00C0412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555B1DD4" w14:textId="1F360501" w:rsidR="00B25FD7" w:rsidRDefault="00C0412D" w:rsidP="00C0412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>
        <w:rPr>
          <w:rFonts w:ascii="Montserrat" w:eastAsia="Montserrat" w:hAnsi="Montserrat" w:cs="Montserrat"/>
          <w:color w:val="000000"/>
          <w:lang w:val="es-MX"/>
        </w:rPr>
        <w:t xml:space="preserve">Con </w:t>
      </w:r>
      <w:r w:rsidR="00B25FD7" w:rsidRPr="00C0412D">
        <w:rPr>
          <w:rFonts w:ascii="Montserrat" w:eastAsia="Montserrat" w:hAnsi="Montserrat" w:cs="Montserrat"/>
          <w:color w:val="000000"/>
          <w:lang w:val="es-MX"/>
        </w:rPr>
        <w:t>“</w:t>
      </w:r>
      <w:proofErr w:type="spellStart"/>
      <w:r w:rsidR="00B25FD7" w:rsidRPr="00F72A77">
        <w:rPr>
          <w:rFonts w:ascii="Montserrat" w:eastAsia="Montserrat" w:hAnsi="Montserrat" w:cs="Montserrat"/>
          <w:bCs/>
          <w:i/>
          <w:color w:val="000000"/>
          <w:lang w:val="es-MX"/>
        </w:rPr>
        <w:t>left</w:t>
      </w:r>
      <w:proofErr w:type="spellEnd"/>
      <w:r w:rsidR="00B25FD7" w:rsidRPr="00C0412D">
        <w:rPr>
          <w:rFonts w:ascii="Montserrat" w:eastAsia="Montserrat" w:hAnsi="Montserrat" w:cs="Montserrat"/>
          <w:color w:val="000000"/>
          <w:lang w:val="es-MX"/>
        </w:rPr>
        <w:t>”</w:t>
      </w:r>
      <w:r>
        <w:rPr>
          <w:rFonts w:ascii="Montserrat" w:eastAsia="Montserrat" w:hAnsi="Montserrat" w:cs="Montserrat"/>
          <w:color w:val="000000"/>
          <w:lang w:val="es-MX"/>
        </w:rPr>
        <w:t>,</w:t>
      </w:r>
      <w:r w:rsidR="00B25FD7" w:rsidRPr="00C0412D">
        <w:rPr>
          <w:rFonts w:ascii="Montserrat" w:eastAsia="Montserrat" w:hAnsi="Montserrat" w:cs="Montserrat"/>
          <w:color w:val="000000"/>
          <w:lang w:val="es-MX"/>
        </w:rPr>
        <w:t xml:space="preserve"> </w:t>
      </w:r>
      <w:r>
        <w:rPr>
          <w:rFonts w:ascii="Montserrat" w:eastAsia="Montserrat" w:hAnsi="Montserrat" w:cs="Montserrat"/>
          <w:color w:val="000000"/>
          <w:lang w:val="es-MX"/>
        </w:rPr>
        <w:t>da un brinco a la izquierda</w:t>
      </w:r>
      <w:r w:rsidR="00F72A77">
        <w:rPr>
          <w:rFonts w:ascii="Montserrat" w:eastAsia="Montserrat" w:hAnsi="Montserrat" w:cs="Montserrat"/>
          <w:color w:val="000000"/>
          <w:lang w:val="es-MX"/>
        </w:rPr>
        <w:t>.</w:t>
      </w:r>
    </w:p>
    <w:p w14:paraId="36F31BAA" w14:textId="27791C3B" w:rsidR="00C0412D" w:rsidRDefault="00C0412D" w:rsidP="00C0412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6C3CC43F" w14:textId="24F3C5A3" w:rsidR="00C0412D" w:rsidRPr="00C0412D" w:rsidRDefault="00C0412D" w:rsidP="00C0412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>
        <w:rPr>
          <w:rFonts w:ascii="Montserrat" w:eastAsia="Montserrat" w:hAnsi="Montserrat" w:cs="Montserrat"/>
          <w:color w:val="000000"/>
          <w:lang w:val="es-MX"/>
        </w:rPr>
        <w:t xml:space="preserve">Con </w:t>
      </w:r>
      <w:r w:rsidRPr="00B25FD7">
        <w:rPr>
          <w:rFonts w:ascii="Arial" w:hAnsi="Arial" w:cs="Arial"/>
          <w:lang w:val="es-ES"/>
        </w:rPr>
        <w:t>“</w:t>
      </w:r>
      <w:proofErr w:type="spellStart"/>
      <w:r w:rsidRPr="00F72A77">
        <w:rPr>
          <w:rFonts w:ascii="Montserrat" w:eastAsia="Montserrat" w:hAnsi="Montserrat" w:cs="Montserrat"/>
          <w:bCs/>
          <w:i/>
          <w:color w:val="000000"/>
          <w:lang w:val="es-MX"/>
        </w:rPr>
        <w:t>right</w:t>
      </w:r>
      <w:proofErr w:type="spellEnd"/>
      <w:r w:rsidRPr="00B25FD7">
        <w:rPr>
          <w:rFonts w:ascii="Arial" w:hAnsi="Arial" w:cs="Arial"/>
          <w:lang w:val="es-ES"/>
        </w:rPr>
        <w:t>”</w:t>
      </w:r>
      <w:r>
        <w:rPr>
          <w:rFonts w:ascii="Arial" w:hAnsi="Arial" w:cs="Arial"/>
          <w:lang w:val="es-ES"/>
        </w:rPr>
        <w:t xml:space="preserve">, </w:t>
      </w:r>
      <w:r w:rsidRPr="00C0412D">
        <w:rPr>
          <w:rFonts w:ascii="Montserrat" w:eastAsia="Montserrat" w:hAnsi="Montserrat" w:cs="Montserrat"/>
          <w:color w:val="000000"/>
          <w:lang w:val="es-MX"/>
        </w:rPr>
        <w:t>da un brinco a la derecha</w:t>
      </w:r>
      <w:r w:rsidR="00F72A77">
        <w:rPr>
          <w:rFonts w:ascii="Montserrat" w:eastAsia="Montserrat" w:hAnsi="Montserrat" w:cs="Montserrat"/>
          <w:color w:val="000000"/>
          <w:lang w:val="es-MX"/>
        </w:rPr>
        <w:t>.</w:t>
      </w:r>
    </w:p>
    <w:p w14:paraId="189DBDA4" w14:textId="4ED69C6C" w:rsidR="00C0412D" w:rsidRPr="005137DC" w:rsidRDefault="00C0412D" w:rsidP="00C0412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>
        <w:rPr>
          <w:rFonts w:ascii="Montserrat" w:eastAsia="Montserrat" w:hAnsi="Montserrat" w:cs="Montserrat"/>
          <w:color w:val="000000"/>
          <w:lang w:val="es-MX"/>
        </w:rPr>
        <w:t>Con “</w:t>
      </w:r>
      <w:proofErr w:type="spellStart"/>
      <w:r w:rsidRPr="00F72A77">
        <w:rPr>
          <w:rFonts w:ascii="Montserrat" w:eastAsia="Montserrat" w:hAnsi="Montserrat" w:cs="Montserrat"/>
          <w:bCs/>
          <w:i/>
          <w:color w:val="000000"/>
          <w:lang w:val="es-MX"/>
        </w:rPr>
        <w:t>north</w:t>
      </w:r>
      <w:proofErr w:type="spellEnd"/>
      <w:r w:rsidRPr="005137DC">
        <w:rPr>
          <w:rFonts w:ascii="Montserrat" w:eastAsia="Montserrat" w:hAnsi="Montserrat" w:cs="Montserrat"/>
          <w:color w:val="000000"/>
          <w:lang w:val="es-MX"/>
        </w:rPr>
        <w:t>”, al norte; con “</w:t>
      </w:r>
      <w:proofErr w:type="spellStart"/>
      <w:r w:rsidRPr="00F72A77">
        <w:rPr>
          <w:rFonts w:ascii="Montserrat" w:eastAsia="Montserrat" w:hAnsi="Montserrat" w:cs="Montserrat"/>
          <w:bCs/>
          <w:i/>
          <w:color w:val="000000"/>
          <w:lang w:val="es-MX"/>
        </w:rPr>
        <w:t>east</w:t>
      </w:r>
      <w:proofErr w:type="spellEnd"/>
      <w:r w:rsidRPr="005137DC">
        <w:rPr>
          <w:rFonts w:ascii="Montserrat" w:eastAsia="Montserrat" w:hAnsi="Montserrat" w:cs="Montserrat"/>
          <w:color w:val="000000"/>
          <w:lang w:val="es-MX"/>
        </w:rPr>
        <w:t>”, al este; con “</w:t>
      </w:r>
      <w:proofErr w:type="spellStart"/>
      <w:r w:rsidRPr="00F72A77">
        <w:rPr>
          <w:rFonts w:ascii="Montserrat" w:eastAsia="Montserrat" w:hAnsi="Montserrat" w:cs="Montserrat"/>
          <w:bCs/>
          <w:i/>
          <w:color w:val="000000"/>
          <w:lang w:val="es-MX"/>
        </w:rPr>
        <w:t>south</w:t>
      </w:r>
      <w:proofErr w:type="spellEnd"/>
      <w:r w:rsidRPr="005137DC">
        <w:rPr>
          <w:rFonts w:ascii="Montserrat" w:eastAsia="Montserrat" w:hAnsi="Montserrat" w:cs="Montserrat"/>
          <w:color w:val="000000"/>
          <w:lang w:val="es-MX"/>
        </w:rPr>
        <w:t>”, al sur; y con “</w:t>
      </w:r>
      <w:proofErr w:type="spellStart"/>
      <w:r w:rsidRPr="00F72A77">
        <w:rPr>
          <w:rFonts w:ascii="Montserrat" w:eastAsia="Montserrat" w:hAnsi="Montserrat" w:cs="Montserrat"/>
          <w:bCs/>
          <w:i/>
          <w:color w:val="000000"/>
          <w:lang w:val="es-MX"/>
        </w:rPr>
        <w:t>west</w:t>
      </w:r>
      <w:proofErr w:type="spellEnd"/>
      <w:r w:rsidRPr="005137DC">
        <w:rPr>
          <w:rFonts w:ascii="Montserrat" w:eastAsia="Montserrat" w:hAnsi="Montserrat" w:cs="Montserrat"/>
          <w:color w:val="000000"/>
          <w:lang w:val="es-MX"/>
        </w:rPr>
        <w:t>”, al oeste.</w:t>
      </w:r>
    </w:p>
    <w:p w14:paraId="326F1A0B" w14:textId="6B46E3BF" w:rsidR="00C0412D" w:rsidRPr="005137DC" w:rsidRDefault="00C0412D" w:rsidP="00C0412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199C08BB" w14:textId="4CAD3B93" w:rsidR="00C0412D" w:rsidRPr="00C0412D" w:rsidRDefault="00C0412D" w:rsidP="00C0412D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F72A77">
        <w:rPr>
          <w:rFonts w:ascii="Montserrat" w:eastAsia="Montserrat" w:hAnsi="Montserrat" w:cs="Montserrat"/>
          <w:color w:val="000000"/>
          <w:lang w:val="es-MX"/>
        </w:rPr>
        <w:t>¡</w:t>
      </w:r>
      <w:proofErr w:type="spellStart"/>
      <w:r w:rsidRPr="00F72A77">
        <w:rPr>
          <w:rFonts w:ascii="Montserrat" w:eastAsia="Montserrat" w:hAnsi="Montserrat" w:cs="Montserrat"/>
          <w:bCs/>
          <w:i/>
          <w:color w:val="000000"/>
          <w:lang w:val="es-MX"/>
        </w:rPr>
        <w:t>Very</w:t>
      </w:r>
      <w:proofErr w:type="spellEnd"/>
      <w:r w:rsidRPr="00F72A77">
        <w:rPr>
          <w:rFonts w:ascii="Montserrat" w:eastAsia="Montserrat" w:hAnsi="Montserrat" w:cs="Montserrat"/>
          <w:bCs/>
          <w:i/>
          <w:color w:val="000000"/>
          <w:lang w:val="es-MX"/>
        </w:rPr>
        <w:t xml:space="preserve"> </w:t>
      </w:r>
      <w:proofErr w:type="spellStart"/>
      <w:r w:rsidRPr="00F72A77">
        <w:rPr>
          <w:rFonts w:ascii="Montserrat" w:eastAsia="Montserrat" w:hAnsi="Montserrat" w:cs="Montserrat"/>
          <w:bCs/>
          <w:i/>
          <w:color w:val="000000"/>
          <w:lang w:val="es-MX"/>
        </w:rPr>
        <w:t>Good</w:t>
      </w:r>
      <w:proofErr w:type="spellEnd"/>
      <w:r w:rsidRPr="00F72A77">
        <w:rPr>
          <w:rFonts w:ascii="Montserrat" w:eastAsia="Montserrat" w:hAnsi="Montserrat" w:cs="Montserrat"/>
          <w:i/>
          <w:color w:val="000000"/>
          <w:lang w:val="es-MX"/>
        </w:rPr>
        <w:t xml:space="preserve"> </w:t>
      </w:r>
      <w:r w:rsidRPr="00F72A77">
        <w:rPr>
          <w:rFonts w:ascii="Montserrat" w:eastAsia="Montserrat" w:hAnsi="Montserrat" w:cs="Montserrat"/>
          <w:color w:val="000000"/>
          <w:lang w:val="es-MX"/>
        </w:rPr>
        <w:t xml:space="preserve">¡, ¡Muy </w:t>
      </w:r>
      <w:r w:rsidR="005137DC" w:rsidRPr="00F72A77">
        <w:rPr>
          <w:rFonts w:ascii="Montserrat" w:eastAsia="Montserrat" w:hAnsi="Montserrat" w:cs="Montserrat"/>
          <w:color w:val="000000"/>
          <w:lang w:val="es-MX"/>
        </w:rPr>
        <w:t xml:space="preserve">bien! </w:t>
      </w:r>
      <w:proofErr w:type="spellStart"/>
      <w:r w:rsidR="005137DC" w:rsidRPr="00F72A77">
        <w:rPr>
          <w:rFonts w:ascii="Montserrat" w:eastAsia="Montserrat" w:hAnsi="Montserrat" w:cs="Montserrat"/>
          <w:bCs/>
          <w:i/>
          <w:color w:val="000000"/>
          <w:lang w:val="es-MX"/>
        </w:rPr>
        <w:t>let’s</w:t>
      </w:r>
      <w:proofErr w:type="spellEnd"/>
      <w:r w:rsidR="005137DC" w:rsidRPr="00F72A77">
        <w:rPr>
          <w:rFonts w:ascii="Montserrat" w:eastAsia="Montserrat" w:hAnsi="Montserrat" w:cs="Montserrat"/>
          <w:bCs/>
          <w:i/>
          <w:color w:val="000000"/>
          <w:lang w:val="es-MX"/>
        </w:rPr>
        <w:t xml:space="preserve"> </w:t>
      </w:r>
      <w:proofErr w:type="spellStart"/>
      <w:r w:rsidR="005137DC" w:rsidRPr="00F72A77">
        <w:rPr>
          <w:rFonts w:ascii="Montserrat" w:eastAsia="Montserrat" w:hAnsi="Montserrat" w:cs="Montserrat"/>
          <w:bCs/>
          <w:i/>
          <w:color w:val="000000"/>
          <w:lang w:val="es-MX"/>
        </w:rPr>
        <w:t>begin</w:t>
      </w:r>
      <w:proofErr w:type="spellEnd"/>
      <w:r w:rsidR="005137DC" w:rsidRPr="00F72A77">
        <w:rPr>
          <w:rFonts w:ascii="Montserrat" w:eastAsia="Montserrat" w:hAnsi="Montserrat" w:cs="Montserrat"/>
          <w:i/>
          <w:color w:val="000000"/>
          <w:lang w:val="es-MX"/>
        </w:rPr>
        <w:t>.</w:t>
      </w:r>
      <w:r w:rsidR="005137DC" w:rsidRPr="00F72A77">
        <w:rPr>
          <w:rFonts w:ascii="Montserrat" w:eastAsia="Montserrat" w:hAnsi="Montserrat" w:cs="Montserrat"/>
          <w:color w:val="000000"/>
          <w:lang w:val="es-MX"/>
        </w:rPr>
        <w:t xml:space="preserve"> </w:t>
      </w:r>
      <w:r w:rsidR="005137DC">
        <w:rPr>
          <w:rFonts w:ascii="Montserrat" w:eastAsia="Montserrat" w:hAnsi="Montserrat" w:cs="Montserrat"/>
          <w:color w:val="000000"/>
          <w:lang w:val="es-MX"/>
        </w:rPr>
        <w:t>¡</w:t>
      </w:r>
      <w:r>
        <w:rPr>
          <w:rFonts w:ascii="Montserrat" w:eastAsia="Montserrat" w:hAnsi="Montserrat" w:cs="Montserrat"/>
          <w:color w:val="000000"/>
          <w:lang w:val="es-MX"/>
        </w:rPr>
        <w:t>Comienza</w:t>
      </w:r>
      <w:r w:rsidR="005137DC">
        <w:rPr>
          <w:rFonts w:ascii="Montserrat" w:eastAsia="Montserrat" w:hAnsi="Montserrat" w:cs="Montserrat"/>
          <w:color w:val="000000"/>
          <w:lang w:val="es-MX"/>
        </w:rPr>
        <w:t>!</w:t>
      </w:r>
    </w:p>
    <w:p w14:paraId="7E22FCA4" w14:textId="77777777" w:rsidR="00C0412D" w:rsidRPr="005137DC" w:rsidRDefault="00C0412D" w:rsidP="005137DC">
      <w:p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6E1E4247" w14:textId="5CABCA14" w:rsidR="00C0412D" w:rsidRPr="00F72A77" w:rsidRDefault="005137DC" w:rsidP="0046669D">
      <w:pPr>
        <w:pStyle w:val="Prrafodelista"/>
        <w:numPr>
          <w:ilvl w:val="0"/>
          <w:numId w:val="48"/>
        </w:numPr>
        <w:jc w:val="both"/>
        <w:rPr>
          <w:rFonts w:ascii="Montserrat" w:eastAsia="Montserrat" w:hAnsi="Montserrat" w:cs="Montserrat"/>
          <w:color w:val="000000"/>
          <w:lang w:val="es-MX"/>
        </w:rPr>
      </w:pPr>
      <w:proofErr w:type="spellStart"/>
      <w:r w:rsidRPr="00F72A77">
        <w:rPr>
          <w:rFonts w:ascii="Montserrat" w:eastAsia="Montserrat" w:hAnsi="Montserrat" w:cs="Montserrat"/>
          <w:bCs/>
          <w:color w:val="000000"/>
          <w:lang w:val="es-MX"/>
        </w:rPr>
        <w:t>Right</w:t>
      </w:r>
      <w:proofErr w:type="spellEnd"/>
    </w:p>
    <w:p w14:paraId="4574582D" w14:textId="5C22F8B0" w:rsidR="0046669D" w:rsidRPr="00F72A77" w:rsidRDefault="0046669D" w:rsidP="0046669D">
      <w:pPr>
        <w:pStyle w:val="Prrafodelista"/>
        <w:numPr>
          <w:ilvl w:val="0"/>
          <w:numId w:val="48"/>
        </w:numPr>
        <w:jc w:val="both"/>
        <w:rPr>
          <w:rFonts w:ascii="Montserrat" w:eastAsia="Montserrat" w:hAnsi="Montserrat" w:cs="Montserrat"/>
          <w:bCs/>
          <w:color w:val="000000"/>
          <w:lang w:val="es-MX"/>
        </w:rPr>
      </w:pPr>
      <w:r w:rsidRPr="00F72A77">
        <w:rPr>
          <w:rFonts w:ascii="Montserrat" w:eastAsia="Montserrat" w:hAnsi="Montserrat" w:cs="Montserrat"/>
          <w:bCs/>
          <w:color w:val="000000"/>
          <w:lang w:val="es-MX"/>
        </w:rPr>
        <w:t>North</w:t>
      </w:r>
    </w:p>
    <w:p w14:paraId="7D3EDBAC" w14:textId="04071DF0" w:rsidR="0046669D" w:rsidRPr="00F72A77" w:rsidRDefault="0046669D" w:rsidP="0046669D">
      <w:pPr>
        <w:pStyle w:val="Prrafodelista"/>
        <w:numPr>
          <w:ilvl w:val="0"/>
          <w:numId w:val="48"/>
        </w:numPr>
        <w:jc w:val="both"/>
        <w:rPr>
          <w:rFonts w:ascii="Montserrat" w:eastAsia="Montserrat" w:hAnsi="Montserrat" w:cs="Montserrat"/>
          <w:bCs/>
          <w:color w:val="000000"/>
          <w:lang w:val="es-MX"/>
        </w:rPr>
      </w:pPr>
      <w:proofErr w:type="spellStart"/>
      <w:r w:rsidRPr="00F72A77">
        <w:rPr>
          <w:rFonts w:ascii="Montserrat" w:eastAsia="Montserrat" w:hAnsi="Montserrat" w:cs="Montserrat"/>
          <w:bCs/>
          <w:color w:val="000000"/>
          <w:lang w:val="es-MX"/>
        </w:rPr>
        <w:t>Left</w:t>
      </w:r>
      <w:proofErr w:type="spellEnd"/>
    </w:p>
    <w:p w14:paraId="728A7241" w14:textId="1CB3836E" w:rsidR="0046669D" w:rsidRPr="00F72A77" w:rsidRDefault="0046669D" w:rsidP="0046669D">
      <w:pPr>
        <w:pStyle w:val="Prrafodelista"/>
        <w:numPr>
          <w:ilvl w:val="0"/>
          <w:numId w:val="48"/>
        </w:numPr>
        <w:jc w:val="both"/>
        <w:rPr>
          <w:rFonts w:ascii="Montserrat" w:eastAsia="Montserrat" w:hAnsi="Montserrat" w:cs="Montserrat"/>
          <w:bCs/>
          <w:color w:val="000000"/>
          <w:lang w:val="es-MX"/>
        </w:rPr>
      </w:pPr>
      <w:r w:rsidRPr="00F72A77">
        <w:rPr>
          <w:rFonts w:ascii="Montserrat" w:eastAsia="Montserrat" w:hAnsi="Montserrat" w:cs="Montserrat"/>
          <w:bCs/>
          <w:color w:val="000000"/>
          <w:lang w:val="es-MX"/>
        </w:rPr>
        <w:t>West</w:t>
      </w:r>
    </w:p>
    <w:p w14:paraId="55FDFBC7" w14:textId="08893B44" w:rsidR="0046669D" w:rsidRPr="00F72A77" w:rsidRDefault="0046669D" w:rsidP="0046669D">
      <w:pPr>
        <w:pStyle w:val="Prrafodelista"/>
        <w:numPr>
          <w:ilvl w:val="0"/>
          <w:numId w:val="48"/>
        </w:numPr>
        <w:jc w:val="both"/>
        <w:rPr>
          <w:rFonts w:ascii="Montserrat" w:eastAsia="Montserrat" w:hAnsi="Montserrat" w:cs="Montserrat"/>
          <w:bCs/>
          <w:color w:val="000000"/>
          <w:lang w:val="es-MX"/>
        </w:rPr>
      </w:pPr>
      <w:proofErr w:type="spellStart"/>
      <w:r w:rsidRPr="00F72A77">
        <w:rPr>
          <w:rFonts w:ascii="Montserrat" w:eastAsia="Montserrat" w:hAnsi="Montserrat" w:cs="Montserrat"/>
          <w:bCs/>
          <w:color w:val="000000"/>
          <w:lang w:val="es-MX"/>
        </w:rPr>
        <w:t>Right</w:t>
      </w:r>
      <w:proofErr w:type="spellEnd"/>
    </w:p>
    <w:p w14:paraId="13B358CD" w14:textId="1A11D201" w:rsidR="0046669D" w:rsidRPr="00F72A77" w:rsidRDefault="0046669D" w:rsidP="0046669D">
      <w:pPr>
        <w:pStyle w:val="Prrafodelista"/>
        <w:numPr>
          <w:ilvl w:val="0"/>
          <w:numId w:val="48"/>
        </w:numPr>
        <w:jc w:val="both"/>
        <w:rPr>
          <w:rFonts w:ascii="Montserrat" w:eastAsia="Montserrat" w:hAnsi="Montserrat" w:cs="Montserrat"/>
          <w:bCs/>
          <w:color w:val="000000"/>
          <w:lang w:val="es-MX"/>
        </w:rPr>
      </w:pPr>
      <w:r w:rsidRPr="00F72A77">
        <w:rPr>
          <w:rFonts w:ascii="Montserrat" w:eastAsia="Montserrat" w:hAnsi="Montserrat" w:cs="Montserrat"/>
          <w:bCs/>
          <w:color w:val="000000"/>
          <w:lang w:val="es-MX"/>
        </w:rPr>
        <w:t>East</w:t>
      </w:r>
    </w:p>
    <w:p w14:paraId="4928B181" w14:textId="77777777" w:rsidR="0046669D" w:rsidRPr="00F72A77" w:rsidRDefault="0046669D" w:rsidP="0046669D">
      <w:pPr>
        <w:pStyle w:val="Prrafodelista"/>
        <w:numPr>
          <w:ilvl w:val="0"/>
          <w:numId w:val="48"/>
        </w:numPr>
        <w:jc w:val="both"/>
        <w:rPr>
          <w:rFonts w:ascii="Montserrat" w:eastAsia="Montserrat" w:hAnsi="Montserrat" w:cs="Montserrat"/>
          <w:bCs/>
          <w:color w:val="000000"/>
          <w:lang w:val="es-MX"/>
        </w:rPr>
      </w:pPr>
      <w:proofErr w:type="spellStart"/>
      <w:r w:rsidRPr="00F72A77">
        <w:rPr>
          <w:rFonts w:ascii="Montserrat" w:eastAsia="Montserrat" w:hAnsi="Montserrat" w:cs="Montserrat"/>
          <w:bCs/>
          <w:color w:val="000000"/>
          <w:lang w:val="es-MX"/>
        </w:rPr>
        <w:t>Left</w:t>
      </w:r>
      <w:proofErr w:type="spellEnd"/>
    </w:p>
    <w:p w14:paraId="2F85B4FC" w14:textId="6D7F5FC5" w:rsidR="005137DC" w:rsidRPr="00F72A77" w:rsidRDefault="0046669D" w:rsidP="0046669D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F72A77">
        <w:rPr>
          <w:rFonts w:ascii="Montserrat" w:eastAsia="Montserrat" w:hAnsi="Montserrat" w:cs="Montserrat"/>
          <w:bCs/>
          <w:color w:val="000000"/>
          <w:lang w:val="es-MX"/>
        </w:rPr>
        <w:t>South</w:t>
      </w:r>
    </w:p>
    <w:p w14:paraId="28B96AC5" w14:textId="6C41C528" w:rsidR="0046669D" w:rsidRDefault="0046669D" w:rsidP="0046669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</w:pPr>
    </w:p>
    <w:p w14:paraId="32357536" w14:textId="756B5155" w:rsidR="0046669D" w:rsidRPr="00F72A77" w:rsidRDefault="0046669D" w:rsidP="0046669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</w:pPr>
      <w:r w:rsidRPr="005137DC">
        <w:rPr>
          <w:rFonts w:ascii="Montserrat" w:eastAsia="Montserrat" w:hAnsi="Montserrat" w:cs="Montserrat"/>
          <w:color w:val="000000"/>
          <w:lang w:val="es-ES"/>
        </w:rPr>
        <w:t>¡</w:t>
      </w:r>
      <w:proofErr w:type="spellStart"/>
      <w:r w:rsidRPr="00F72A77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s-ES"/>
        </w:rPr>
        <w:t>Very</w:t>
      </w:r>
      <w:proofErr w:type="spellEnd"/>
      <w:r w:rsidRPr="00F72A77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s-ES"/>
        </w:rPr>
        <w:t xml:space="preserve"> </w:t>
      </w:r>
      <w:proofErr w:type="spellStart"/>
      <w:r w:rsidRPr="00F72A77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s-ES"/>
        </w:rPr>
        <w:t>Good</w:t>
      </w:r>
      <w:proofErr w:type="spellEnd"/>
      <w:r w:rsidR="00F72A77">
        <w:rPr>
          <w:rFonts w:ascii="Montserrat" w:eastAsia="Montserrat" w:hAnsi="Montserrat" w:cs="Montserrat"/>
          <w:color w:val="000000"/>
          <w:sz w:val="22"/>
          <w:szCs w:val="22"/>
          <w:lang w:val="es-ES"/>
        </w:rPr>
        <w:t xml:space="preserve"> </w:t>
      </w:r>
      <w:proofErr w:type="gramStart"/>
      <w:r w:rsidR="00F72A77">
        <w:rPr>
          <w:rFonts w:ascii="Montserrat" w:eastAsia="Montserrat" w:hAnsi="Montserrat" w:cs="Montserrat"/>
          <w:color w:val="000000"/>
          <w:sz w:val="22"/>
          <w:szCs w:val="22"/>
          <w:lang w:val="es-ES"/>
        </w:rPr>
        <w:t>¡</w:t>
      </w:r>
      <w:r w:rsidRPr="00F72A77">
        <w:rPr>
          <w:rFonts w:ascii="Montserrat" w:eastAsia="Montserrat" w:hAnsi="Montserrat" w:cs="Montserrat"/>
          <w:color w:val="000000"/>
          <w:sz w:val="22"/>
          <w:szCs w:val="22"/>
          <w:lang w:val="es-ES"/>
        </w:rPr>
        <w:t xml:space="preserve"> ¡</w:t>
      </w:r>
      <w:proofErr w:type="gramEnd"/>
      <w:r w:rsidRPr="00F72A77">
        <w:rPr>
          <w:rFonts w:ascii="Montserrat" w:eastAsia="Montserrat" w:hAnsi="Montserrat" w:cs="Montserrat"/>
          <w:color w:val="000000"/>
          <w:sz w:val="22"/>
          <w:szCs w:val="22"/>
          <w:lang w:val="es-ES"/>
        </w:rPr>
        <w:t>Muy bien!</w:t>
      </w:r>
    </w:p>
    <w:p w14:paraId="291A7D13" w14:textId="77777777" w:rsidR="0046669D" w:rsidRPr="00F72A77" w:rsidRDefault="0046669D" w:rsidP="0046669D">
      <w:pPr>
        <w:pStyle w:val="NormalWeb"/>
        <w:shd w:val="clear" w:color="auto" w:fill="FFFFFF"/>
        <w:spacing w:before="0" w:beforeAutospacing="0" w:after="0" w:afterAutospacing="0"/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</w:pPr>
    </w:p>
    <w:p w14:paraId="24E0FF4C" w14:textId="77777777" w:rsidR="0046669D" w:rsidRDefault="00B25FD7" w:rsidP="0046669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</w:pPr>
      <w:r w:rsidRPr="0046669D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 xml:space="preserve">En esta </w:t>
      </w:r>
      <w:r w:rsidR="0046669D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>sesión</w:t>
      </w:r>
      <w:r w:rsidRPr="0046669D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 xml:space="preserve"> vas a aprender a escuchar y explorar intercambios de expresiones para aceptar o rechazar peticiones.</w:t>
      </w:r>
      <w:r w:rsidR="0046669D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 xml:space="preserve"> </w:t>
      </w:r>
      <w:r w:rsidRPr="0046669D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 xml:space="preserve">Para ello, </w:t>
      </w:r>
      <w:r w:rsidR="0046669D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 xml:space="preserve">observa las siguientes palabras que sirven para conectar ideas y expresiones. </w:t>
      </w:r>
    </w:p>
    <w:p w14:paraId="391F38D9" w14:textId="77777777" w:rsidR="0046669D" w:rsidRDefault="0046669D" w:rsidP="0046669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</w:pPr>
    </w:p>
    <w:p w14:paraId="397152D1" w14:textId="6D2B0195" w:rsidR="00B25FD7" w:rsidRPr="001C7B6F" w:rsidRDefault="00B25FD7" w:rsidP="0046669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  <w:proofErr w:type="spellStart"/>
      <w:r w:rsidRPr="00F72A77">
        <w:rPr>
          <w:rFonts w:ascii="Montserrat" w:eastAsia="Montserrat" w:hAnsi="Montserrat" w:cs="Montserrat"/>
          <w:bCs/>
          <w:i/>
          <w:color w:val="000000"/>
          <w:sz w:val="22"/>
          <w:szCs w:val="22"/>
          <w:lang w:eastAsia="en-US"/>
        </w:rPr>
        <w:t>If</w:t>
      </w:r>
      <w:proofErr w:type="spellEnd"/>
      <w:r w:rsidR="0046669D" w:rsidRPr="00F72A77">
        <w:rPr>
          <w:rFonts w:ascii="Montserrat" w:eastAsia="Montserrat" w:hAnsi="Montserrat" w:cs="Montserrat"/>
          <w:bCs/>
          <w:i/>
          <w:color w:val="000000"/>
          <w:sz w:val="22"/>
          <w:szCs w:val="22"/>
          <w:lang w:eastAsia="en-US"/>
        </w:rPr>
        <w:t>,</w:t>
      </w:r>
      <w:r w:rsidR="0046669D">
        <w:rPr>
          <w:rFonts w:ascii="Montserrat" w:eastAsia="Montserrat" w:hAnsi="Montserrat" w:cs="Montserrat"/>
          <w:b/>
          <w:bCs/>
          <w:color w:val="000000"/>
          <w:sz w:val="22"/>
          <w:szCs w:val="22"/>
          <w:lang w:eastAsia="en-US"/>
        </w:rPr>
        <w:t xml:space="preserve"> </w:t>
      </w:r>
      <w:r w:rsidR="0046669D" w:rsidRPr="0046669D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>q</w:t>
      </w:r>
      <w:r w:rsidRPr="0046669D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>ue en español significa “</w:t>
      </w:r>
      <w:r w:rsidRPr="00F72A77">
        <w:rPr>
          <w:rFonts w:ascii="Montserrat" w:eastAsia="Montserrat" w:hAnsi="Montserrat" w:cs="Montserrat"/>
          <w:bCs/>
          <w:color w:val="000000"/>
          <w:sz w:val="22"/>
          <w:szCs w:val="22"/>
          <w:lang w:eastAsia="en-US"/>
        </w:rPr>
        <w:t>si</w:t>
      </w:r>
      <w:r w:rsidRPr="0046669D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>”.</w:t>
      </w:r>
      <w:r w:rsidR="0046669D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 xml:space="preserve"> Seguramente estás pensando que la palabra “Si”, la has escuchado como “</w:t>
      </w:r>
      <w:r w:rsidR="0046669D" w:rsidRPr="00F72A77">
        <w:rPr>
          <w:rFonts w:ascii="Montserrat" w:eastAsia="Montserrat" w:hAnsi="Montserrat" w:cs="Montserrat"/>
          <w:bCs/>
          <w:color w:val="000000"/>
          <w:sz w:val="22"/>
          <w:szCs w:val="22"/>
          <w:lang w:eastAsia="en-US"/>
        </w:rPr>
        <w:t>yes</w:t>
      </w:r>
      <w:r w:rsidR="0046669D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>”, pero “</w:t>
      </w:r>
      <w:proofErr w:type="spellStart"/>
      <w:r w:rsidR="0046669D" w:rsidRPr="00F72A77">
        <w:rPr>
          <w:rFonts w:ascii="Montserrat" w:eastAsia="Montserrat" w:hAnsi="Montserrat" w:cs="Montserrat"/>
          <w:bCs/>
          <w:color w:val="000000"/>
          <w:sz w:val="22"/>
          <w:szCs w:val="22"/>
          <w:lang w:eastAsia="en-US"/>
        </w:rPr>
        <w:t>If</w:t>
      </w:r>
      <w:proofErr w:type="spellEnd"/>
      <w:r w:rsidR="0046669D" w:rsidRPr="0046669D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>”</w:t>
      </w:r>
      <w:r w:rsidR="0046669D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 xml:space="preserve">, no es un “si” afirmativo, es un “si” condicional, y lo vas a utilizar cuando necesites </w:t>
      </w:r>
      <w:r w:rsidR="001C7B6F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>expresar una acción y su consecuencia.</w:t>
      </w:r>
      <w:r w:rsidR="0046669D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 xml:space="preserve"> </w:t>
      </w:r>
      <w:proofErr w:type="spellStart"/>
      <w:r w:rsidR="001C7B6F" w:rsidRPr="001C7B6F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>Observa</w:t>
      </w:r>
      <w:proofErr w:type="spellEnd"/>
      <w:r w:rsidR="001C7B6F" w:rsidRPr="001C7B6F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1C7B6F" w:rsidRPr="001C7B6F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>los</w:t>
      </w:r>
      <w:proofErr w:type="spellEnd"/>
      <w:r w:rsidR="001C7B6F" w:rsidRPr="001C7B6F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1C7B6F" w:rsidRPr="001C7B6F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>ejemplos</w:t>
      </w:r>
      <w:proofErr w:type="spellEnd"/>
      <w:r w:rsidR="001C7B6F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>:</w:t>
      </w:r>
    </w:p>
    <w:p w14:paraId="2D36F423" w14:textId="06A00B88" w:rsidR="00B25FD7" w:rsidRPr="00F72A77" w:rsidRDefault="00B25FD7" w:rsidP="0046669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</w:p>
    <w:p w14:paraId="60C05F04" w14:textId="77777777" w:rsidR="001C7B6F" w:rsidRPr="00F72A77" w:rsidRDefault="00B25FD7" w:rsidP="001C7B6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</w:pPr>
      <w:r w:rsidRPr="00F72A77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If you eat all your food, I can give you a dessert</w:t>
      </w:r>
      <w:r w:rsidRPr="00F72A77">
        <w:rPr>
          <w:rFonts w:ascii="Montserrat" w:eastAsia="Montserrat" w:hAnsi="Montserrat" w:cs="Montserrat"/>
          <w:i/>
          <w:color w:val="000000"/>
          <w:sz w:val="22"/>
          <w:szCs w:val="22"/>
          <w:lang w:val="en-US" w:eastAsia="en-US"/>
        </w:rPr>
        <w:t>.</w:t>
      </w:r>
      <w:r w:rsidR="001C7B6F" w:rsidRPr="00F72A77">
        <w:rPr>
          <w:rFonts w:ascii="Montserrat" w:eastAsia="Montserrat" w:hAnsi="Montserrat" w:cs="Montserrat"/>
          <w:i/>
          <w:color w:val="000000"/>
          <w:sz w:val="22"/>
          <w:szCs w:val="22"/>
          <w:lang w:val="en-US" w:eastAsia="en-US"/>
        </w:rPr>
        <w:t xml:space="preserve"> </w:t>
      </w:r>
      <w:r w:rsidR="001C7B6F" w:rsidRPr="00F72A77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>Si te comes toda tu comida, puedo darte un postre.</w:t>
      </w:r>
    </w:p>
    <w:p w14:paraId="6D83FB46" w14:textId="4F0A0713" w:rsidR="00B25FD7" w:rsidRPr="001C7B6F" w:rsidRDefault="00B25FD7" w:rsidP="001C7B6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</w:pPr>
    </w:p>
    <w:p w14:paraId="204D3EA2" w14:textId="4EBE4FF3" w:rsidR="00B25FD7" w:rsidRDefault="00B25FD7" w:rsidP="001C7B6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</w:pPr>
      <w:r w:rsidRPr="001C7B6F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>En cambio, un “sí” de afirmación se emplea de esta manera:</w:t>
      </w:r>
    </w:p>
    <w:p w14:paraId="760DF444" w14:textId="77777777" w:rsidR="001C7B6F" w:rsidRPr="001C7B6F" w:rsidRDefault="001C7B6F" w:rsidP="001C7B6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</w:pPr>
    </w:p>
    <w:p w14:paraId="4E68984E" w14:textId="49E0380E" w:rsidR="00B25FD7" w:rsidRPr="001C7B6F" w:rsidRDefault="001C7B6F" w:rsidP="001C7B6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</w:pPr>
      <w:r w:rsidRPr="00F72A77">
        <w:rPr>
          <w:rFonts w:ascii="Montserrat" w:eastAsia="Montserrat" w:hAnsi="Montserrat" w:cs="Montserrat"/>
          <w:bCs/>
          <w:i/>
          <w:color w:val="000000"/>
          <w:sz w:val="22"/>
          <w:szCs w:val="22"/>
          <w:lang w:eastAsia="en-US"/>
        </w:rPr>
        <w:t>¿</w:t>
      </w:r>
      <w:r w:rsidR="00B25FD7" w:rsidRPr="00F72A77">
        <w:rPr>
          <w:rFonts w:ascii="Montserrat" w:eastAsia="Montserrat" w:hAnsi="Montserrat" w:cs="Montserrat"/>
          <w:bCs/>
          <w:i/>
          <w:color w:val="000000"/>
          <w:sz w:val="22"/>
          <w:szCs w:val="22"/>
          <w:lang w:eastAsia="en-US"/>
        </w:rPr>
        <w:t xml:space="preserve">Do </w:t>
      </w:r>
      <w:proofErr w:type="spellStart"/>
      <w:r w:rsidR="00B25FD7" w:rsidRPr="00F72A77">
        <w:rPr>
          <w:rFonts w:ascii="Montserrat" w:eastAsia="Montserrat" w:hAnsi="Montserrat" w:cs="Montserrat"/>
          <w:bCs/>
          <w:i/>
          <w:color w:val="000000"/>
          <w:sz w:val="22"/>
          <w:szCs w:val="22"/>
          <w:lang w:eastAsia="en-US"/>
        </w:rPr>
        <w:t>you</w:t>
      </w:r>
      <w:proofErr w:type="spellEnd"/>
      <w:r w:rsidR="00B25FD7" w:rsidRPr="00F72A77">
        <w:rPr>
          <w:rFonts w:ascii="Montserrat" w:eastAsia="Montserrat" w:hAnsi="Montserrat" w:cs="Montserrat"/>
          <w:bCs/>
          <w:i/>
          <w:color w:val="000000"/>
          <w:sz w:val="22"/>
          <w:szCs w:val="22"/>
          <w:lang w:eastAsia="en-US"/>
        </w:rPr>
        <w:t xml:space="preserve"> </w:t>
      </w:r>
      <w:proofErr w:type="spellStart"/>
      <w:r w:rsidR="00B25FD7" w:rsidRPr="00F72A77">
        <w:rPr>
          <w:rFonts w:ascii="Montserrat" w:eastAsia="Montserrat" w:hAnsi="Montserrat" w:cs="Montserrat"/>
          <w:bCs/>
          <w:i/>
          <w:color w:val="000000"/>
          <w:sz w:val="22"/>
          <w:szCs w:val="22"/>
          <w:lang w:eastAsia="en-US"/>
        </w:rPr>
        <w:t>like</w:t>
      </w:r>
      <w:proofErr w:type="spellEnd"/>
      <w:r w:rsidR="00B25FD7" w:rsidRPr="00F72A77">
        <w:rPr>
          <w:rFonts w:ascii="Montserrat" w:eastAsia="Montserrat" w:hAnsi="Montserrat" w:cs="Montserrat"/>
          <w:bCs/>
          <w:i/>
          <w:color w:val="000000"/>
          <w:sz w:val="22"/>
          <w:szCs w:val="22"/>
          <w:lang w:eastAsia="en-US"/>
        </w:rPr>
        <w:t xml:space="preserve"> </w:t>
      </w:r>
      <w:proofErr w:type="spellStart"/>
      <w:r w:rsidR="00B25FD7" w:rsidRPr="00F72A77">
        <w:rPr>
          <w:rFonts w:ascii="Montserrat" w:eastAsia="Montserrat" w:hAnsi="Montserrat" w:cs="Montserrat"/>
          <w:bCs/>
          <w:i/>
          <w:color w:val="000000"/>
          <w:sz w:val="22"/>
          <w:szCs w:val="22"/>
          <w:lang w:eastAsia="en-US"/>
        </w:rPr>
        <w:t>apples</w:t>
      </w:r>
      <w:proofErr w:type="spellEnd"/>
      <w:r w:rsidR="00B25FD7" w:rsidRPr="00F72A77">
        <w:rPr>
          <w:rFonts w:ascii="Montserrat" w:eastAsia="Montserrat" w:hAnsi="Montserrat" w:cs="Montserrat"/>
          <w:bCs/>
          <w:i/>
          <w:color w:val="000000"/>
          <w:sz w:val="22"/>
          <w:szCs w:val="22"/>
          <w:lang w:eastAsia="en-US"/>
        </w:rPr>
        <w:t>?</w:t>
      </w:r>
      <w:r w:rsidR="00B25FD7" w:rsidRPr="001C7B6F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 xml:space="preserve"> ¿Te gustan las </w:t>
      </w:r>
      <w:r w:rsidRPr="001C7B6F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>manzanas?</w:t>
      </w:r>
    </w:p>
    <w:p w14:paraId="5F50C623" w14:textId="77777777" w:rsidR="001C7B6F" w:rsidRDefault="001C7B6F" w:rsidP="001C7B6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</w:pPr>
    </w:p>
    <w:p w14:paraId="1DA7BECE" w14:textId="0DDC8115" w:rsidR="00B25FD7" w:rsidRPr="001C7B6F" w:rsidRDefault="00B25FD7" w:rsidP="001C7B6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</w:pPr>
      <w:r w:rsidRPr="00F72A77">
        <w:rPr>
          <w:rFonts w:ascii="Montserrat" w:eastAsia="Montserrat" w:hAnsi="Montserrat" w:cs="Montserrat"/>
          <w:bCs/>
          <w:i/>
          <w:color w:val="000000"/>
          <w:sz w:val="22"/>
          <w:szCs w:val="22"/>
          <w:lang w:eastAsia="en-US"/>
        </w:rPr>
        <w:t>Yes, I do</w:t>
      </w:r>
      <w:r w:rsidRPr="00F72A77">
        <w:rPr>
          <w:rFonts w:ascii="Montserrat" w:eastAsia="Montserrat" w:hAnsi="Montserrat" w:cs="Montserrat"/>
          <w:i/>
          <w:color w:val="000000"/>
          <w:sz w:val="22"/>
          <w:szCs w:val="22"/>
          <w:lang w:eastAsia="en-US"/>
        </w:rPr>
        <w:t>.</w:t>
      </w:r>
      <w:r w:rsidRPr="001C7B6F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 xml:space="preserve"> Sí me gustan.</w:t>
      </w:r>
    </w:p>
    <w:p w14:paraId="56A6FBAD" w14:textId="77777777" w:rsidR="001C7B6F" w:rsidRDefault="001C7B6F" w:rsidP="001C7B6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</w:pPr>
    </w:p>
    <w:p w14:paraId="474FAFD7" w14:textId="07A64DFC" w:rsidR="00B25FD7" w:rsidRDefault="00B25FD7" w:rsidP="001C7B6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</w:pPr>
      <w:r w:rsidRPr="001C7B6F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>¿</w:t>
      </w:r>
      <w:r w:rsidR="001C7B6F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 xml:space="preserve">Identificas </w:t>
      </w:r>
      <w:r w:rsidRPr="001C7B6F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>la diferencia?</w:t>
      </w:r>
    </w:p>
    <w:p w14:paraId="120A61F0" w14:textId="335C002A" w:rsidR="001C7B6F" w:rsidRDefault="001C7B6F" w:rsidP="001C7B6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</w:pPr>
    </w:p>
    <w:p w14:paraId="6B7F2C23" w14:textId="57A366AF" w:rsidR="001C7B6F" w:rsidRPr="001C7B6F" w:rsidRDefault="001C7B6F" w:rsidP="001C7B6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</w:pPr>
      <w:r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 xml:space="preserve">También en español hay una diferencia, observa, el </w:t>
      </w:r>
      <w:r w:rsidRPr="00F72A77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>“</w:t>
      </w:r>
      <w:r w:rsidRPr="00F72A77">
        <w:rPr>
          <w:rFonts w:ascii="Montserrat" w:eastAsia="Montserrat" w:hAnsi="Montserrat" w:cs="Montserrat"/>
          <w:bCs/>
          <w:color w:val="000000"/>
          <w:sz w:val="22"/>
          <w:szCs w:val="22"/>
          <w:lang w:eastAsia="en-US"/>
        </w:rPr>
        <w:t>sí</w:t>
      </w:r>
      <w:r w:rsidRPr="001C7B6F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>” de afirmación tiene acento y el “</w:t>
      </w:r>
      <w:r w:rsidR="00F72A77" w:rsidRPr="00F72A77">
        <w:rPr>
          <w:rFonts w:ascii="Montserrat" w:eastAsia="Montserrat" w:hAnsi="Montserrat" w:cs="Montserrat"/>
          <w:bCs/>
          <w:color w:val="000000"/>
          <w:sz w:val="22"/>
          <w:szCs w:val="22"/>
          <w:lang w:eastAsia="en-US"/>
        </w:rPr>
        <w:t>sí</w:t>
      </w:r>
      <w:r w:rsidRPr="001C7B6F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 xml:space="preserve"> de condición no lleva acento</w:t>
      </w:r>
      <w:r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>. Del mismo modo, en inglés, el “</w:t>
      </w:r>
      <w:r w:rsidRPr="00F72A77">
        <w:rPr>
          <w:rFonts w:ascii="Montserrat" w:eastAsia="Montserrat" w:hAnsi="Montserrat" w:cs="Montserrat"/>
          <w:bCs/>
          <w:color w:val="000000"/>
          <w:sz w:val="22"/>
          <w:szCs w:val="22"/>
          <w:lang w:eastAsia="en-US"/>
        </w:rPr>
        <w:t>Sí</w:t>
      </w:r>
      <w:r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>” de afirmación es “</w:t>
      </w:r>
      <w:r w:rsidRPr="00F72A77">
        <w:rPr>
          <w:rFonts w:ascii="Montserrat" w:eastAsia="Montserrat" w:hAnsi="Montserrat" w:cs="Montserrat"/>
          <w:bCs/>
          <w:i/>
          <w:color w:val="000000"/>
          <w:sz w:val="22"/>
          <w:szCs w:val="22"/>
          <w:lang w:eastAsia="en-US"/>
        </w:rPr>
        <w:t>yes</w:t>
      </w:r>
      <w:r w:rsidRPr="001C7B6F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>”</w:t>
      </w:r>
      <w:r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 xml:space="preserve"> y el “</w:t>
      </w:r>
      <w:r w:rsidRPr="00F72A77">
        <w:rPr>
          <w:rFonts w:ascii="Montserrat" w:eastAsia="Montserrat" w:hAnsi="Montserrat" w:cs="Montserrat"/>
          <w:bCs/>
          <w:i/>
          <w:color w:val="000000"/>
          <w:sz w:val="22"/>
          <w:szCs w:val="22"/>
          <w:lang w:eastAsia="en-US"/>
        </w:rPr>
        <w:t>Si</w:t>
      </w:r>
      <w:r w:rsidRPr="001C7B6F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>”</w:t>
      </w:r>
      <w:r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 xml:space="preserve"> de condición es “</w:t>
      </w:r>
      <w:proofErr w:type="spellStart"/>
      <w:r w:rsidRPr="00F72A77">
        <w:rPr>
          <w:rFonts w:ascii="Montserrat" w:eastAsia="Montserrat" w:hAnsi="Montserrat" w:cs="Montserrat"/>
          <w:bCs/>
          <w:i/>
          <w:color w:val="000000"/>
          <w:sz w:val="22"/>
          <w:szCs w:val="22"/>
          <w:lang w:eastAsia="en-US"/>
        </w:rPr>
        <w:t>If</w:t>
      </w:r>
      <w:proofErr w:type="spellEnd"/>
      <w:r w:rsidRPr="001C7B6F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>”</w:t>
      </w:r>
    </w:p>
    <w:p w14:paraId="2EDD93E6" w14:textId="77777777" w:rsidR="001C7B6F" w:rsidRDefault="001C7B6F" w:rsidP="001C7B6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2B894C3" w14:textId="18F52644" w:rsidR="00B25FD7" w:rsidRPr="001C7B6F" w:rsidRDefault="00B25FD7" w:rsidP="001C7B6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</w:pPr>
      <w:r w:rsidRPr="001C7B6F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>¿Qué otras palabras podemos usar para conectar ideas en inglés?</w:t>
      </w:r>
    </w:p>
    <w:p w14:paraId="5E2FD8B3" w14:textId="3438305C" w:rsidR="00B25FD7" w:rsidRDefault="00B25FD7" w:rsidP="001C7B6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62"/>
        <w:gridCol w:w="1962"/>
      </w:tblGrid>
      <w:tr w:rsidR="001C7B6F" w14:paraId="5A77252F" w14:textId="77777777" w:rsidTr="001C7B6F">
        <w:trPr>
          <w:trHeight w:val="264"/>
          <w:jc w:val="center"/>
        </w:trPr>
        <w:tc>
          <w:tcPr>
            <w:tcW w:w="1962" w:type="dxa"/>
          </w:tcPr>
          <w:p w14:paraId="64F320C3" w14:textId="035B8DD0" w:rsidR="001C7B6F" w:rsidRPr="00F72A77" w:rsidRDefault="001C7B6F" w:rsidP="001C7B6F">
            <w:pPr>
              <w:pStyle w:val="NormalWeb"/>
              <w:spacing w:before="0" w:beforeAutospacing="0" w:after="0" w:afterAutospacing="0"/>
              <w:jc w:val="both"/>
              <w:rPr>
                <w:rFonts w:ascii="Montserrat" w:eastAsia="Montserrat" w:hAnsi="Montserrat" w:cs="Montserrat"/>
                <w:i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72A77">
              <w:rPr>
                <w:rFonts w:ascii="Montserrat" w:eastAsia="Montserrat" w:hAnsi="Montserrat" w:cs="Montserrat"/>
                <w:bCs/>
                <w:i/>
                <w:color w:val="000000"/>
                <w:sz w:val="22"/>
                <w:szCs w:val="22"/>
                <w:lang w:eastAsia="en-US"/>
              </w:rPr>
              <w:lastRenderedPageBreak/>
              <w:t>then</w:t>
            </w:r>
            <w:proofErr w:type="spellEnd"/>
          </w:p>
        </w:tc>
        <w:tc>
          <w:tcPr>
            <w:tcW w:w="1962" w:type="dxa"/>
          </w:tcPr>
          <w:p w14:paraId="5E3CB84C" w14:textId="56CF2A9D" w:rsidR="001C7B6F" w:rsidRDefault="001C7B6F" w:rsidP="001C7B6F">
            <w:pPr>
              <w:pStyle w:val="NormalWeb"/>
              <w:spacing w:before="0" w:beforeAutospacing="0" w:after="0" w:afterAutospacing="0"/>
              <w:jc w:val="both"/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US"/>
              </w:rPr>
              <w:t>entonces</w:t>
            </w:r>
          </w:p>
        </w:tc>
      </w:tr>
      <w:tr w:rsidR="001C7B6F" w14:paraId="69A5496D" w14:textId="77777777" w:rsidTr="001C7B6F">
        <w:trPr>
          <w:trHeight w:val="250"/>
          <w:jc w:val="center"/>
        </w:trPr>
        <w:tc>
          <w:tcPr>
            <w:tcW w:w="1962" w:type="dxa"/>
          </w:tcPr>
          <w:p w14:paraId="27DA534B" w14:textId="68647F1B" w:rsidR="001C7B6F" w:rsidRPr="00F72A77" w:rsidRDefault="001C7B6F" w:rsidP="001C7B6F">
            <w:pPr>
              <w:pStyle w:val="NormalWeb"/>
              <w:spacing w:before="0" w:beforeAutospacing="0" w:after="0" w:afterAutospacing="0"/>
              <w:jc w:val="both"/>
              <w:rPr>
                <w:rFonts w:ascii="Montserrat" w:eastAsia="Montserrat" w:hAnsi="Montserrat" w:cs="Montserrat"/>
                <w:i/>
                <w:color w:val="000000"/>
                <w:sz w:val="22"/>
                <w:szCs w:val="22"/>
                <w:lang w:eastAsia="en-US"/>
              </w:rPr>
            </w:pPr>
            <w:r w:rsidRPr="00F72A77">
              <w:rPr>
                <w:rFonts w:ascii="Montserrat" w:eastAsia="Montserrat" w:hAnsi="Montserrat" w:cs="Montserrat"/>
                <w:bCs/>
                <w:i/>
                <w:color w:val="000000"/>
                <w:sz w:val="22"/>
                <w:szCs w:val="22"/>
                <w:lang w:eastAsia="en-US"/>
              </w:rPr>
              <w:t>and</w:t>
            </w:r>
          </w:p>
        </w:tc>
        <w:tc>
          <w:tcPr>
            <w:tcW w:w="1962" w:type="dxa"/>
          </w:tcPr>
          <w:p w14:paraId="7DBA2834" w14:textId="64A2A2A6" w:rsidR="001C7B6F" w:rsidRDefault="001C7B6F" w:rsidP="001C7B6F">
            <w:pPr>
              <w:pStyle w:val="NormalWeb"/>
              <w:spacing w:before="0" w:beforeAutospacing="0" w:after="0" w:afterAutospacing="0"/>
              <w:jc w:val="both"/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US"/>
              </w:rPr>
              <w:t>y</w:t>
            </w:r>
          </w:p>
        </w:tc>
      </w:tr>
      <w:tr w:rsidR="001C7B6F" w14:paraId="5F3304B1" w14:textId="77777777" w:rsidTr="001C7B6F">
        <w:trPr>
          <w:trHeight w:val="250"/>
          <w:jc w:val="center"/>
        </w:trPr>
        <w:tc>
          <w:tcPr>
            <w:tcW w:w="1962" w:type="dxa"/>
          </w:tcPr>
          <w:p w14:paraId="04FEC23A" w14:textId="6838793D" w:rsidR="001C7B6F" w:rsidRPr="00F72A77" w:rsidRDefault="001C7B6F" w:rsidP="001C7B6F">
            <w:pPr>
              <w:pStyle w:val="NormalWeb"/>
              <w:spacing w:before="0" w:beforeAutospacing="0" w:after="0" w:afterAutospacing="0"/>
              <w:jc w:val="both"/>
              <w:rPr>
                <w:rFonts w:ascii="Montserrat" w:eastAsia="Montserrat" w:hAnsi="Montserrat" w:cs="Montserrat"/>
                <w:i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72A77">
              <w:rPr>
                <w:rFonts w:ascii="Montserrat" w:eastAsia="Montserrat" w:hAnsi="Montserrat" w:cs="Montserrat"/>
                <w:bCs/>
                <w:i/>
                <w:color w:val="000000"/>
                <w:sz w:val="22"/>
                <w:szCs w:val="22"/>
                <w:lang w:eastAsia="en-US"/>
              </w:rPr>
              <w:t>because</w:t>
            </w:r>
            <w:proofErr w:type="spellEnd"/>
          </w:p>
        </w:tc>
        <w:tc>
          <w:tcPr>
            <w:tcW w:w="1962" w:type="dxa"/>
          </w:tcPr>
          <w:p w14:paraId="3C6DE690" w14:textId="512CAFBB" w:rsidR="001C7B6F" w:rsidRDefault="001C7B6F" w:rsidP="001C7B6F">
            <w:pPr>
              <w:pStyle w:val="NormalWeb"/>
              <w:spacing w:before="0" w:beforeAutospacing="0" w:after="0" w:afterAutospacing="0"/>
              <w:jc w:val="both"/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Montserrat" w:eastAsia="Montserrat" w:hAnsi="Montserrat" w:cs="Montserrat"/>
                <w:color w:val="000000"/>
                <w:sz w:val="22"/>
                <w:szCs w:val="22"/>
                <w:lang w:eastAsia="en-US"/>
              </w:rPr>
              <w:t>porque</w:t>
            </w:r>
          </w:p>
        </w:tc>
      </w:tr>
    </w:tbl>
    <w:p w14:paraId="1AE09B73" w14:textId="77777777" w:rsidR="00A8271E" w:rsidRDefault="00A8271E" w:rsidP="001C7B6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</w:pPr>
    </w:p>
    <w:p w14:paraId="7D7D92C0" w14:textId="5C71C5A2" w:rsidR="00B25FD7" w:rsidRPr="001C7B6F" w:rsidRDefault="00B25FD7" w:rsidP="00A8271E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</w:pPr>
      <w:r w:rsidRPr="00F72A77">
        <w:rPr>
          <w:rFonts w:ascii="Montserrat" w:eastAsia="Montserrat" w:hAnsi="Montserrat" w:cs="Montserrat"/>
          <w:i/>
          <w:color w:val="000000"/>
          <w:sz w:val="22"/>
          <w:szCs w:val="22"/>
          <w:lang w:eastAsia="en-US"/>
        </w:rPr>
        <w:t>“</w:t>
      </w:r>
      <w:proofErr w:type="spellStart"/>
      <w:r w:rsidRPr="00F72A77">
        <w:rPr>
          <w:rFonts w:ascii="Montserrat" w:eastAsia="Montserrat" w:hAnsi="Montserrat" w:cs="Montserrat"/>
          <w:bCs/>
          <w:i/>
          <w:sz w:val="22"/>
          <w:szCs w:val="22"/>
          <w:lang w:eastAsia="en-US"/>
        </w:rPr>
        <w:t>because</w:t>
      </w:r>
      <w:proofErr w:type="spellEnd"/>
      <w:r w:rsidRPr="00F72A77">
        <w:rPr>
          <w:rFonts w:ascii="Montserrat" w:eastAsia="Montserrat" w:hAnsi="Montserrat" w:cs="Montserrat"/>
          <w:i/>
          <w:color w:val="000000"/>
          <w:sz w:val="22"/>
          <w:szCs w:val="22"/>
          <w:lang w:eastAsia="en-US"/>
        </w:rPr>
        <w:t>”</w:t>
      </w:r>
      <w:r w:rsidRPr="001C7B6F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 xml:space="preserve"> se usa para dar una razón</w:t>
      </w:r>
      <w:r w:rsidR="00A8271E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 xml:space="preserve"> a una acción, </w:t>
      </w:r>
      <w:r w:rsidR="00691691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 xml:space="preserve">y como observarás, conecta dos oraciones, </w:t>
      </w:r>
      <w:r w:rsidR="00A8271E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>por ejemplo:</w:t>
      </w:r>
    </w:p>
    <w:p w14:paraId="576510BB" w14:textId="02C67502" w:rsidR="00B25FD7" w:rsidRPr="001C7B6F" w:rsidRDefault="00B25FD7" w:rsidP="00A8271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</w:pPr>
    </w:p>
    <w:p w14:paraId="46F6DA63" w14:textId="4386E7A7" w:rsidR="00B25FD7" w:rsidRPr="005D0452" w:rsidRDefault="00B25FD7" w:rsidP="00A8271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</w:pPr>
      <w:r w:rsidRPr="00F72A77">
        <w:rPr>
          <w:rFonts w:ascii="Montserrat" w:eastAsia="Montserrat" w:hAnsi="Montserrat" w:cs="Montserrat"/>
          <w:bCs/>
          <w:i/>
          <w:sz w:val="22"/>
          <w:szCs w:val="22"/>
          <w:lang w:val="en-US" w:eastAsia="en-US"/>
        </w:rPr>
        <w:t>I like to eat bananas because they are sweet</w:t>
      </w:r>
      <w:r w:rsidRPr="00F72A77">
        <w:rPr>
          <w:rFonts w:ascii="Montserrat" w:eastAsia="Montserrat" w:hAnsi="Montserrat" w:cs="Montserrat"/>
          <w:i/>
          <w:sz w:val="22"/>
          <w:szCs w:val="22"/>
          <w:lang w:val="en-US" w:eastAsia="en-US"/>
        </w:rPr>
        <w:t>.</w:t>
      </w:r>
      <w:r w:rsidR="00A8271E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 </w:t>
      </w:r>
      <w:r w:rsidRPr="005D0452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>Me gusta comer plátanos porque son dulces.</w:t>
      </w:r>
    </w:p>
    <w:p w14:paraId="252C217E" w14:textId="77777777" w:rsidR="00A8271E" w:rsidRPr="005D0452" w:rsidRDefault="00A8271E" w:rsidP="00A8271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</w:pPr>
    </w:p>
    <w:p w14:paraId="0724E9E6" w14:textId="290D9D31" w:rsidR="00B25FD7" w:rsidRPr="00A8271E" w:rsidRDefault="00B25FD7" w:rsidP="00A8271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A8271E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Podría</w:t>
      </w:r>
      <w:r w:rsidR="00A8271E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s</w:t>
      </w:r>
      <w:r w:rsidRPr="00A8271E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 decirlo en dos oraciones separadas: </w:t>
      </w:r>
    </w:p>
    <w:p w14:paraId="5BD07D75" w14:textId="77777777" w:rsidR="00A8271E" w:rsidRPr="00F72A77" w:rsidRDefault="00A8271E" w:rsidP="00A8271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i/>
          <w:color w:val="000000"/>
          <w:sz w:val="22"/>
          <w:szCs w:val="22"/>
          <w:lang w:val="es-ES" w:eastAsia="en-US"/>
        </w:rPr>
      </w:pPr>
    </w:p>
    <w:p w14:paraId="02BB8DD9" w14:textId="0A54370C" w:rsidR="00B25FD7" w:rsidRPr="00F72A77" w:rsidRDefault="00B25FD7" w:rsidP="00A8271E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i/>
          <w:color w:val="000000"/>
          <w:sz w:val="22"/>
          <w:szCs w:val="22"/>
          <w:lang w:val="en-US" w:eastAsia="en-US"/>
        </w:rPr>
      </w:pPr>
      <w:r w:rsidRPr="00F72A77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I like to eat bananas</w:t>
      </w:r>
      <w:r w:rsidRPr="00F72A77">
        <w:rPr>
          <w:rFonts w:ascii="Montserrat" w:eastAsia="Montserrat" w:hAnsi="Montserrat" w:cs="Montserrat"/>
          <w:i/>
          <w:color w:val="000000"/>
          <w:sz w:val="22"/>
          <w:szCs w:val="22"/>
          <w:lang w:val="en-US" w:eastAsia="en-US"/>
        </w:rPr>
        <w:t>.</w:t>
      </w:r>
    </w:p>
    <w:p w14:paraId="3E7F7712" w14:textId="77777777" w:rsidR="00A8271E" w:rsidRPr="00F72A77" w:rsidRDefault="00A8271E" w:rsidP="00A8271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i/>
          <w:color w:val="000000"/>
          <w:sz w:val="22"/>
          <w:szCs w:val="22"/>
          <w:lang w:val="en-US" w:eastAsia="en-US"/>
        </w:rPr>
      </w:pPr>
    </w:p>
    <w:p w14:paraId="703D74AD" w14:textId="6869D0E3" w:rsidR="00B25FD7" w:rsidRPr="00F72A77" w:rsidRDefault="00B25FD7" w:rsidP="00A8271E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i/>
          <w:color w:val="000000"/>
          <w:sz w:val="22"/>
          <w:szCs w:val="22"/>
          <w:lang w:val="en-US" w:eastAsia="en-US"/>
        </w:rPr>
      </w:pPr>
      <w:r w:rsidRPr="00F72A77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Bananas (they) are sweet</w:t>
      </w:r>
      <w:r w:rsidRPr="00F72A77">
        <w:rPr>
          <w:rFonts w:ascii="Montserrat" w:eastAsia="Montserrat" w:hAnsi="Montserrat" w:cs="Montserrat"/>
          <w:i/>
          <w:color w:val="000000"/>
          <w:sz w:val="22"/>
          <w:szCs w:val="22"/>
          <w:lang w:val="en-US" w:eastAsia="en-US"/>
        </w:rPr>
        <w:t>.</w:t>
      </w:r>
    </w:p>
    <w:p w14:paraId="00B20F8F" w14:textId="77777777" w:rsidR="00B25FD7" w:rsidRPr="005D78AE" w:rsidRDefault="00B25FD7" w:rsidP="006916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US"/>
        </w:rPr>
      </w:pPr>
    </w:p>
    <w:p w14:paraId="37DFBB91" w14:textId="1E314EA9" w:rsidR="00B25FD7" w:rsidRDefault="00B25FD7" w:rsidP="006916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691691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Para eso sirven las palabras y expresiones que </w:t>
      </w:r>
      <w:r w:rsidRPr="00F72A77">
        <w:rPr>
          <w:rFonts w:ascii="Montserrat" w:eastAsia="Montserrat" w:hAnsi="Montserrat" w:cs="Montserrat"/>
          <w:bCs/>
          <w:color w:val="000000"/>
          <w:sz w:val="22"/>
          <w:szCs w:val="22"/>
          <w:lang w:val="es-ES" w:eastAsia="en-US"/>
        </w:rPr>
        <w:t>conectan</w:t>
      </w:r>
      <w:r w:rsidRPr="00691691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 ideas, en </w:t>
      </w:r>
      <w:r w:rsidR="00691691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lugar </w:t>
      </w:r>
      <w:r w:rsidRPr="00691691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de </w:t>
      </w:r>
      <w:r w:rsidR="00691691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usar</w:t>
      </w:r>
      <w:r w:rsidRPr="00691691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 dos oraciones separadas, hacemos una sola.</w:t>
      </w:r>
    </w:p>
    <w:p w14:paraId="64A36676" w14:textId="77777777" w:rsidR="00691691" w:rsidRPr="00691691" w:rsidRDefault="00691691" w:rsidP="006916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52D9593C" w14:textId="77777777" w:rsidR="00691691" w:rsidRPr="00691691" w:rsidRDefault="00691691" w:rsidP="006916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F72A77">
        <w:rPr>
          <w:rFonts w:ascii="Montserrat" w:eastAsia="Montserrat" w:hAnsi="Montserrat" w:cs="Montserrat"/>
          <w:bCs/>
          <w:i/>
          <w:sz w:val="22"/>
          <w:szCs w:val="22"/>
          <w:lang w:val="en-US" w:eastAsia="en-US"/>
        </w:rPr>
        <w:t>I like to eat bananas because they are sweet</w:t>
      </w:r>
      <w:r w:rsidRPr="00F72A77">
        <w:rPr>
          <w:rFonts w:ascii="Montserrat" w:eastAsia="Montserrat" w:hAnsi="Montserrat" w:cs="Montserrat"/>
          <w:i/>
          <w:sz w:val="22"/>
          <w:szCs w:val="22"/>
          <w:lang w:val="en-US" w:eastAsia="en-US"/>
        </w:rPr>
        <w:t>.</w:t>
      </w:r>
      <w:r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 </w:t>
      </w:r>
      <w:r w:rsidRPr="00691691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Me gusta comer plátanos porque son dulces.</w:t>
      </w:r>
    </w:p>
    <w:p w14:paraId="77414642" w14:textId="77777777" w:rsidR="00691691" w:rsidRPr="00691691" w:rsidRDefault="00691691" w:rsidP="006916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59525003" w14:textId="77777777" w:rsidR="00691691" w:rsidRDefault="00B25FD7" w:rsidP="006916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  <w:r w:rsidRPr="00F72A77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That´s right</w:t>
      </w:r>
      <w:r w:rsidRPr="00F72A77">
        <w:rPr>
          <w:rFonts w:ascii="Montserrat" w:eastAsia="Montserrat" w:hAnsi="Montserrat" w:cs="Montserrat"/>
          <w:i/>
          <w:color w:val="000000"/>
          <w:sz w:val="22"/>
          <w:szCs w:val="22"/>
          <w:lang w:val="en-US" w:eastAsia="en-US"/>
        </w:rPr>
        <w:t xml:space="preserve">. </w:t>
      </w:r>
      <w:proofErr w:type="spellStart"/>
      <w:r w:rsidRPr="00691691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>Es</w:t>
      </w:r>
      <w:proofErr w:type="spellEnd"/>
      <w:r w:rsidRPr="00691691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91691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>correcto</w:t>
      </w:r>
      <w:proofErr w:type="spellEnd"/>
      <w:r w:rsidRPr="00691691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>.</w:t>
      </w:r>
    </w:p>
    <w:p w14:paraId="02DABBA6" w14:textId="77777777" w:rsidR="00691691" w:rsidRDefault="00691691" w:rsidP="006916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</w:p>
    <w:p w14:paraId="5D8B9F76" w14:textId="59E59CE9" w:rsidR="00B25FD7" w:rsidRDefault="00B25FD7" w:rsidP="006916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691691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Ahora, </w:t>
      </w:r>
      <w:r w:rsidR="00691691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observa</w:t>
      </w:r>
      <w:r w:rsidRPr="00691691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 algunos ejemplos de cómo hacer peticiones</w:t>
      </w:r>
      <w:r w:rsidR="00691691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.</w:t>
      </w:r>
    </w:p>
    <w:p w14:paraId="58C17FEB" w14:textId="77777777" w:rsidR="00691691" w:rsidRPr="00691691" w:rsidRDefault="00691691" w:rsidP="006916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7E97DDB8" w14:textId="3A9AEB3D" w:rsidR="00B25FD7" w:rsidRPr="005D0452" w:rsidRDefault="00691691" w:rsidP="006916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</w:pPr>
      <w:r w:rsidRPr="00F72A77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¿</w:t>
      </w:r>
      <w:r w:rsidR="00B25FD7" w:rsidRPr="00F72A77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 xml:space="preserve">Dad, can you give me some </w:t>
      </w:r>
      <w:r w:rsidR="00B22AF6" w:rsidRPr="00F72A77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money?</w:t>
      </w:r>
      <w:r w:rsidRPr="00F72A77">
        <w:rPr>
          <w:rFonts w:ascii="Montserrat" w:eastAsia="Montserrat" w:hAnsi="Montserrat" w:cs="Montserrat"/>
          <w:i/>
          <w:color w:val="000000"/>
          <w:sz w:val="22"/>
          <w:szCs w:val="22"/>
          <w:lang w:val="en-US" w:eastAsia="en-US"/>
        </w:rPr>
        <w:t xml:space="preserve"> </w:t>
      </w:r>
      <w:r w:rsidR="00B25FD7" w:rsidRPr="005D0452"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  <w:t>Papá, ¿me puedes dar algo de dinero?</w:t>
      </w:r>
    </w:p>
    <w:p w14:paraId="00A3C04F" w14:textId="77777777" w:rsidR="00B22AF6" w:rsidRPr="005D0452" w:rsidRDefault="00B22AF6" w:rsidP="006916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</w:pPr>
    </w:p>
    <w:p w14:paraId="63853B61" w14:textId="4CA15B6D" w:rsidR="00B25FD7" w:rsidRDefault="00B25FD7" w:rsidP="006916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F72A77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Mom, don´t give me chicken, thank you</w:t>
      </w:r>
      <w:r w:rsidRPr="00691691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>.</w:t>
      </w:r>
      <w:r w:rsidR="00B22AF6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 </w:t>
      </w:r>
      <w:r w:rsidRPr="00B22AF6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Mamá, y</w:t>
      </w:r>
      <w:r w:rsidR="002F6DEC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a</w:t>
      </w:r>
      <w:r w:rsidRPr="00B22AF6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 no me des pollo, gracias.</w:t>
      </w:r>
    </w:p>
    <w:p w14:paraId="095A982B" w14:textId="77777777" w:rsidR="00B22AF6" w:rsidRPr="00B22AF6" w:rsidRDefault="00B22AF6" w:rsidP="006916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69698A6F" w14:textId="21F02DF8" w:rsidR="00B22AF6" w:rsidRDefault="00B25FD7" w:rsidP="006916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B22AF6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Para hacer peticiones educadamente </w:t>
      </w:r>
      <w:r w:rsidR="00B22AF6" w:rsidRPr="00B22AF6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se </w:t>
      </w:r>
      <w:r w:rsidRPr="00B22AF6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usa</w:t>
      </w:r>
      <w:r w:rsidR="00B22AF6" w:rsidRPr="00B22AF6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n </w:t>
      </w:r>
      <w:r w:rsidRPr="00B22AF6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las palabras</w:t>
      </w:r>
      <w:r w:rsidR="002F6DEC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 siguientes</w:t>
      </w:r>
      <w:r w:rsidR="009D2CF4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, escríbelas en tu cuaderno.</w:t>
      </w:r>
    </w:p>
    <w:p w14:paraId="162037FF" w14:textId="77777777" w:rsidR="002F6DEC" w:rsidRDefault="002F6DEC" w:rsidP="006916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22"/>
      </w:tblGrid>
      <w:tr w:rsidR="00B22AF6" w14:paraId="15EF6C4C" w14:textId="77777777" w:rsidTr="009D2CF4">
        <w:trPr>
          <w:trHeight w:val="278"/>
          <w:jc w:val="center"/>
        </w:trPr>
        <w:tc>
          <w:tcPr>
            <w:tcW w:w="2322" w:type="dxa"/>
          </w:tcPr>
          <w:p w14:paraId="40E46B26" w14:textId="767CB417" w:rsidR="00B22AF6" w:rsidRPr="00F72A77" w:rsidRDefault="00B22AF6" w:rsidP="009D2CF4">
            <w:pPr>
              <w:pStyle w:val="NormalWeb"/>
              <w:spacing w:before="0" w:beforeAutospacing="0" w:after="0" w:afterAutospacing="0"/>
              <w:jc w:val="center"/>
              <w:rPr>
                <w:rFonts w:ascii="Montserrat" w:eastAsia="Montserrat" w:hAnsi="Montserrat" w:cs="Montserrat"/>
                <w:bCs/>
                <w:color w:val="000000"/>
                <w:sz w:val="22"/>
                <w:szCs w:val="22"/>
                <w:lang w:val="es-ES" w:eastAsia="en-US"/>
              </w:rPr>
            </w:pPr>
            <w:r w:rsidRPr="00F72A77">
              <w:rPr>
                <w:rFonts w:ascii="Montserrat" w:eastAsia="Montserrat" w:hAnsi="Montserrat" w:cs="Montserrat"/>
                <w:bCs/>
                <w:color w:val="000000"/>
                <w:sz w:val="22"/>
                <w:szCs w:val="22"/>
                <w:lang w:val="es-ES" w:eastAsia="en-US"/>
              </w:rPr>
              <w:t>CAN</w:t>
            </w:r>
          </w:p>
        </w:tc>
      </w:tr>
      <w:tr w:rsidR="00B22AF6" w14:paraId="14B33306" w14:textId="77777777" w:rsidTr="009D2CF4">
        <w:trPr>
          <w:trHeight w:val="263"/>
          <w:jc w:val="center"/>
        </w:trPr>
        <w:tc>
          <w:tcPr>
            <w:tcW w:w="2322" w:type="dxa"/>
          </w:tcPr>
          <w:p w14:paraId="1D1A4AC5" w14:textId="7A09E972" w:rsidR="00B22AF6" w:rsidRPr="00F72A77" w:rsidRDefault="00B22AF6" w:rsidP="009D2CF4">
            <w:pPr>
              <w:pStyle w:val="NormalWeb"/>
              <w:spacing w:before="0" w:beforeAutospacing="0" w:after="0" w:afterAutospacing="0"/>
              <w:jc w:val="center"/>
              <w:rPr>
                <w:rFonts w:ascii="Montserrat" w:eastAsia="Montserrat" w:hAnsi="Montserrat" w:cs="Montserrat"/>
                <w:bCs/>
                <w:color w:val="000000"/>
                <w:sz w:val="22"/>
                <w:szCs w:val="22"/>
                <w:lang w:val="es-ES" w:eastAsia="en-US"/>
              </w:rPr>
            </w:pPr>
            <w:r w:rsidRPr="00F72A77">
              <w:rPr>
                <w:rFonts w:ascii="Montserrat" w:eastAsia="Montserrat" w:hAnsi="Montserrat" w:cs="Montserrat"/>
                <w:bCs/>
                <w:color w:val="000000"/>
                <w:sz w:val="22"/>
                <w:szCs w:val="22"/>
                <w:lang w:val="es-ES" w:eastAsia="en-US"/>
              </w:rPr>
              <w:t>COULD</w:t>
            </w:r>
          </w:p>
        </w:tc>
      </w:tr>
      <w:tr w:rsidR="00B22AF6" w14:paraId="0DA54487" w14:textId="77777777" w:rsidTr="009D2CF4">
        <w:trPr>
          <w:trHeight w:val="263"/>
          <w:jc w:val="center"/>
        </w:trPr>
        <w:tc>
          <w:tcPr>
            <w:tcW w:w="2322" w:type="dxa"/>
          </w:tcPr>
          <w:p w14:paraId="39B91D49" w14:textId="032C7407" w:rsidR="00B22AF6" w:rsidRPr="00F72A77" w:rsidRDefault="009D2CF4" w:rsidP="009D2CF4">
            <w:pPr>
              <w:pStyle w:val="NormalWeb"/>
              <w:spacing w:before="0" w:beforeAutospacing="0" w:after="0" w:afterAutospacing="0"/>
              <w:jc w:val="center"/>
              <w:rPr>
                <w:rFonts w:ascii="Montserrat" w:eastAsia="Montserrat" w:hAnsi="Montserrat" w:cs="Montserrat"/>
                <w:bCs/>
                <w:color w:val="000000"/>
                <w:sz w:val="22"/>
                <w:szCs w:val="22"/>
                <w:lang w:val="es-ES" w:eastAsia="en-US"/>
              </w:rPr>
            </w:pPr>
            <w:r w:rsidRPr="00F72A77">
              <w:rPr>
                <w:rFonts w:ascii="Montserrat" w:eastAsia="Montserrat" w:hAnsi="Montserrat" w:cs="Montserrat"/>
                <w:bCs/>
                <w:color w:val="000000"/>
                <w:sz w:val="22"/>
                <w:szCs w:val="22"/>
                <w:lang w:val="es-ES" w:eastAsia="en-US"/>
              </w:rPr>
              <w:t>WOULD</w:t>
            </w:r>
          </w:p>
        </w:tc>
      </w:tr>
    </w:tbl>
    <w:p w14:paraId="648299A6" w14:textId="014D6EEB" w:rsidR="00B22AF6" w:rsidRDefault="00B22AF6" w:rsidP="006916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661D4CBF" w14:textId="77777777" w:rsidR="009D2CF4" w:rsidRDefault="009D2CF4" w:rsidP="006916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9D2CF4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T</w:t>
      </w:r>
      <w:r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e invito a observar las siguientes imágenes, te ayudarán a entender mejor el uso de estas palabras. </w:t>
      </w:r>
    </w:p>
    <w:p w14:paraId="3725F1F9" w14:textId="45FEE224" w:rsidR="00B25FD7" w:rsidRPr="009D2CF4" w:rsidRDefault="00B25FD7" w:rsidP="006916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45C0B918" w14:textId="198F3D42" w:rsidR="00B25FD7" w:rsidRPr="009D2CF4" w:rsidRDefault="009D2CF4" w:rsidP="009D2CF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AB05A05" wp14:editId="319509DD">
            <wp:extent cx="2396281" cy="1352550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63"/>
                    <a:stretch/>
                  </pic:blipFill>
                  <pic:spPr bwMode="auto">
                    <a:xfrm>
                      <a:off x="0" y="0"/>
                      <a:ext cx="2409446" cy="135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580EB" w14:textId="77777777" w:rsidR="00B25FD7" w:rsidRPr="00691691" w:rsidRDefault="00B25FD7" w:rsidP="006916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</w:p>
    <w:p w14:paraId="6AFDB899" w14:textId="1619E2FE" w:rsidR="00B25FD7" w:rsidRPr="009D2CF4" w:rsidRDefault="009D2CF4" w:rsidP="006916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9D2CF4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Observa con detenimiento esta i</w:t>
      </w:r>
      <w:r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magen, </w:t>
      </w:r>
      <w:r w:rsid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a partir de lo que miras, ¿Qué imaginas que sucede?, </w:t>
      </w:r>
      <w:r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¿Qué estarán platicando?</w:t>
      </w:r>
    </w:p>
    <w:p w14:paraId="1D8474B6" w14:textId="77777777" w:rsidR="00D01B78" w:rsidRPr="005D0452" w:rsidRDefault="00D01B78" w:rsidP="006916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eastAsia="en-US"/>
        </w:rPr>
      </w:pPr>
    </w:p>
    <w:p w14:paraId="22DD5423" w14:textId="77777777" w:rsidR="00B25FD7" w:rsidRPr="00D01B78" w:rsidRDefault="00B25FD7" w:rsidP="00D01B78">
      <w:pPr>
        <w:jc w:val="both"/>
        <w:rPr>
          <w:rFonts w:ascii="Montserrat" w:eastAsia="Montserrat" w:hAnsi="Montserrat" w:cs="Montserrat"/>
          <w:color w:val="000000"/>
          <w:lang w:val="es-ES"/>
        </w:rPr>
      </w:pPr>
      <w:r w:rsidRPr="00D01B78">
        <w:rPr>
          <w:rFonts w:ascii="Montserrat" w:eastAsia="Montserrat" w:hAnsi="Montserrat" w:cs="Montserrat"/>
          <w:color w:val="000000"/>
          <w:lang w:val="es-ES"/>
        </w:rPr>
        <w:t>Podría ser que el papá pregunte:</w:t>
      </w:r>
    </w:p>
    <w:p w14:paraId="0EC89689" w14:textId="50CD55F2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F72A77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Could you taste the jam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>?</w:t>
      </w:r>
      <w:r w:rsidR="00D01B78" w:rsidRPr="00D01B78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 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¿Podrías probar la mermelada?</w:t>
      </w:r>
    </w:p>
    <w:p w14:paraId="3E0DD855" w14:textId="77777777" w:rsidR="00D01B78" w:rsidRDefault="00D01B78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2B666035" w14:textId="1CD61B4B" w:rsidR="00B25FD7" w:rsidRDefault="00D01B78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Como te puedes dar cuenta, </w:t>
      </w:r>
      <w:r w:rsidR="00B25FD7"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con base en una imagen, </w:t>
      </w:r>
      <w:r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es posible </w:t>
      </w:r>
      <w:r w:rsidR="00B25FD7"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crear un diálogo</w:t>
      </w:r>
      <w:r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 y como e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n un diálogo hay preguntas y respuestas, ¿Cuál podría ser la respuesta?</w:t>
      </w:r>
      <w:r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, observa la imagen.</w:t>
      </w:r>
    </w:p>
    <w:p w14:paraId="5CE1D47A" w14:textId="5EA12A0E" w:rsidR="00D01B78" w:rsidRDefault="00D01B78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67D73DD7" w14:textId="72FA6231" w:rsidR="00D01B78" w:rsidRPr="00D01B78" w:rsidRDefault="00D01B78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C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omo respuesta puede ser: “</w:t>
      </w:r>
      <w:r w:rsidRPr="00F72A77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s-ES" w:eastAsia="en-US"/>
        </w:rPr>
        <w:t xml:space="preserve">Yes, I </w:t>
      </w:r>
      <w:proofErr w:type="spellStart"/>
      <w:r w:rsidRPr="00F72A77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s-ES" w:eastAsia="en-US"/>
        </w:rPr>
        <w:t>could</w:t>
      </w:r>
      <w:proofErr w:type="spellEnd"/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”,</w:t>
      </w:r>
      <w:r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 q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ue significa, </w:t>
      </w:r>
      <w:r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“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sí puedo</w:t>
      </w:r>
      <w:r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”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. </w:t>
      </w:r>
      <w:r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A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sí se va formando un diálogo, que es la interacción entre dos o más personas.</w:t>
      </w:r>
    </w:p>
    <w:p w14:paraId="31C1F2D1" w14:textId="77777777" w:rsidR="00D01B78" w:rsidRDefault="00D01B78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4E1BBF3F" w14:textId="1BBA9511" w:rsidR="00B25FD7" w:rsidRPr="00D01B78" w:rsidRDefault="00D01B78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“</w:t>
      </w:r>
      <w:r w:rsidRPr="00F72A77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s-ES" w:eastAsia="en-US"/>
        </w:rPr>
        <w:t xml:space="preserve">Yes, I </w:t>
      </w:r>
      <w:proofErr w:type="spellStart"/>
      <w:r w:rsidRPr="00F72A77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s-ES" w:eastAsia="en-US"/>
        </w:rPr>
        <w:t>could</w:t>
      </w:r>
      <w:proofErr w:type="spellEnd"/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”,</w:t>
      </w:r>
      <w:r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 es una forma de expresar aceptación, “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sí puedo</w:t>
      </w:r>
      <w:r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”. </w:t>
      </w:r>
    </w:p>
    <w:p w14:paraId="1984B333" w14:textId="77777777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051D77EF" w14:textId="3F445D70" w:rsidR="00B25FD7" w:rsidRPr="00D01B78" w:rsidRDefault="00D01B78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¿Podría haber </w:t>
      </w:r>
      <w:r w:rsidR="00B25FD7"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alguna otra forma de decirlo?</w:t>
      </w:r>
    </w:p>
    <w:p w14:paraId="568ECF09" w14:textId="77777777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605A765E" w14:textId="216588A2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>“</w:t>
      </w:r>
      <w:r w:rsidRPr="00F72A77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Yes, I would love it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”. 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“Sí, me encantaría”.</w:t>
      </w:r>
    </w:p>
    <w:p w14:paraId="1BA717F9" w14:textId="77777777" w:rsidR="00D01B78" w:rsidRDefault="00D01B78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0848D8B4" w14:textId="77777777" w:rsid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Otras expresiones que </w:t>
      </w:r>
      <w:r w:rsid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se 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p</w:t>
      </w:r>
      <w:r w:rsid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ueden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 usar para aceptar algo pueden ser: </w:t>
      </w:r>
    </w:p>
    <w:p w14:paraId="4C4AB003" w14:textId="77777777" w:rsidR="00D01B78" w:rsidRDefault="00D01B78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71E7230C" w14:textId="41435AC2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>“</w:t>
      </w:r>
      <w:proofErr w:type="gramStart"/>
      <w:r w:rsidRPr="00F72A77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that</w:t>
      </w:r>
      <w:proofErr w:type="gramEnd"/>
      <w:r w:rsidRPr="00F72A77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 xml:space="preserve"> would be great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>”, “</w:t>
      </w:r>
      <w:proofErr w:type="spellStart"/>
      <w:r w:rsidRPr="00D01B78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>eso</w:t>
      </w:r>
      <w:proofErr w:type="spellEnd"/>
      <w:r w:rsidRPr="00D01B78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D01B78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>sería</w:t>
      </w:r>
      <w:proofErr w:type="spellEnd"/>
      <w:r w:rsidRPr="00D01B78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 genial” o</w:t>
      </w:r>
      <w:r w:rsidR="00D01B78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 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>“</w:t>
      </w:r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Yes, of course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>”, “</w:t>
      </w:r>
      <w:proofErr w:type="spellStart"/>
      <w:r w:rsidRPr="00D01B78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>sí</w:t>
      </w:r>
      <w:proofErr w:type="spellEnd"/>
      <w:r w:rsidRPr="00D01B78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D01B78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>claro</w:t>
      </w:r>
      <w:proofErr w:type="spellEnd"/>
      <w:r w:rsidRPr="00D01B78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>”.</w:t>
      </w:r>
    </w:p>
    <w:p w14:paraId="4B387DA4" w14:textId="22D9769E" w:rsidR="00B25FD7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</w:p>
    <w:p w14:paraId="0BA853C8" w14:textId="77777777" w:rsidR="005B3675" w:rsidRPr="00D01B78" w:rsidRDefault="005B3675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</w:p>
    <w:p w14:paraId="53BC704D" w14:textId="77777777" w:rsidR="00D01B78" w:rsidRPr="00D01B78" w:rsidRDefault="00D01B78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b/>
          <w:bCs/>
          <w:color w:val="000000"/>
          <w:sz w:val="22"/>
          <w:szCs w:val="22"/>
          <w:lang w:val="es-ES" w:eastAsia="en-US"/>
        </w:rPr>
      </w:pPr>
      <w:r w:rsidRPr="00D01B78">
        <w:rPr>
          <w:rFonts w:ascii="Montserrat" w:eastAsia="Montserrat" w:hAnsi="Montserrat" w:cs="Montserrat"/>
          <w:b/>
          <w:bCs/>
          <w:color w:val="000000"/>
          <w:sz w:val="22"/>
          <w:szCs w:val="22"/>
          <w:lang w:val="es-ES" w:eastAsia="en-US"/>
        </w:rPr>
        <w:t>Actividad 2</w:t>
      </w:r>
    </w:p>
    <w:p w14:paraId="02887FC5" w14:textId="77777777" w:rsidR="00D01B78" w:rsidRDefault="00D01B78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2094E814" w14:textId="2A4A889C" w:rsidR="00B25FD7" w:rsidRPr="00D01B78" w:rsidRDefault="004712FF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I</w:t>
      </w:r>
      <w:r w:rsidR="00B25FD7"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nventa 3 diálogos distintos a partir de </w:t>
      </w:r>
      <w:r w:rsidR="00487699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la</w:t>
      </w:r>
      <w:r w:rsidR="00B25FD7"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 imagen que </w:t>
      </w:r>
      <w:r w:rsidR="00487699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observaste al inicio</w:t>
      </w:r>
      <w:r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. </w:t>
      </w:r>
    </w:p>
    <w:p w14:paraId="0B980BE7" w14:textId="77777777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630D5F14" w14:textId="6AA448B3" w:rsidR="00B25FD7" w:rsidRPr="00D01B78" w:rsidRDefault="004712FF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Recuerda que en la primera imagen el papá preguntaba</w:t>
      </w:r>
      <w:r w:rsidR="00B25FD7"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:</w:t>
      </w:r>
    </w:p>
    <w:p w14:paraId="1B605680" w14:textId="77777777" w:rsidR="004712FF" w:rsidRDefault="004712FF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31EB1D51" w14:textId="791BFF01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Could you taste the jam?</w:t>
      </w:r>
      <w:r w:rsidR="004712FF" w:rsidRPr="005B3675">
        <w:rPr>
          <w:rFonts w:ascii="Montserrat" w:eastAsia="Montserrat" w:hAnsi="Montserrat" w:cs="Montserrat"/>
          <w:i/>
          <w:color w:val="000000"/>
          <w:sz w:val="22"/>
          <w:szCs w:val="22"/>
          <w:lang w:val="en-US" w:eastAsia="en-US"/>
        </w:rPr>
        <w:t xml:space="preserve"> 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¿Podrías probar la mermelada?</w:t>
      </w:r>
    </w:p>
    <w:p w14:paraId="65F6AF8E" w14:textId="77777777" w:rsidR="004712FF" w:rsidRDefault="004712FF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25CE1062" w14:textId="4212CAB1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Y el hijo podría contestar:</w:t>
      </w:r>
    </w:p>
    <w:p w14:paraId="4A8CFA41" w14:textId="77777777" w:rsidR="004712FF" w:rsidRDefault="004712FF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6D57559E" w14:textId="43B9D0D3" w:rsidR="00B25FD7" w:rsidRPr="005D0452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Yes, I could</w:t>
      </w:r>
      <w:r w:rsidRPr="005B3675">
        <w:rPr>
          <w:rFonts w:ascii="Montserrat" w:eastAsia="Montserrat" w:hAnsi="Montserrat" w:cs="Montserrat"/>
          <w:i/>
          <w:color w:val="000000"/>
          <w:sz w:val="22"/>
          <w:szCs w:val="22"/>
          <w:lang w:val="en-US" w:eastAsia="en-US"/>
        </w:rPr>
        <w:t>.</w:t>
      </w:r>
      <w:r w:rsidRPr="005D0452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D0452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>Sí</w:t>
      </w:r>
      <w:proofErr w:type="spellEnd"/>
      <w:r w:rsidRPr="005D0452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D0452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>puedo</w:t>
      </w:r>
      <w:proofErr w:type="spellEnd"/>
      <w:r w:rsidRPr="005D0452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>.</w:t>
      </w:r>
    </w:p>
    <w:p w14:paraId="4A7C7C51" w14:textId="77777777" w:rsidR="00B25FD7" w:rsidRPr="005D0452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</w:p>
    <w:p w14:paraId="35B3EC31" w14:textId="77777777" w:rsidR="00487699" w:rsidRDefault="00487699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lastRenderedPageBreak/>
        <w:t>Ahora, imagina un diálogo con uno de los niños, de la misma imagen.</w:t>
      </w:r>
    </w:p>
    <w:p w14:paraId="5718B911" w14:textId="77777777" w:rsidR="00487699" w:rsidRDefault="00487699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573A23C5" w14:textId="4A631B3C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Can I have a piece of bread too?</w:t>
      </w:r>
      <w:r w:rsidRPr="00487699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 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¿Puedo tener una pieza de pan?</w:t>
      </w:r>
    </w:p>
    <w:p w14:paraId="6C7B3280" w14:textId="77777777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2AC1099B" w14:textId="77777777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Of course, here you have</w:t>
      </w:r>
      <w:r w:rsidRPr="00487699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. 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Por supuesto, aquí tienes.</w:t>
      </w:r>
    </w:p>
    <w:p w14:paraId="4A9A478A" w14:textId="77777777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638C6567" w14:textId="4D4CCF0D" w:rsidR="00B25FD7" w:rsidRPr="005D0452" w:rsidRDefault="00B25FD7" w:rsidP="6409406B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  <w:proofErr w:type="spellStart"/>
      <w:r w:rsidRPr="6409406B">
        <w:rPr>
          <w:rFonts w:ascii="Montserrat" w:eastAsia="Montserrat" w:hAnsi="Montserrat" w:cs="Montserrat"/>
          <w:color w:val="000000" w:themeColor="text1"/>
          <w:sz w:val="22"/>
          <w:szCs w:val="22"/>
          <w:lang w:val="es-ES" w:eastAsia="en-US"/>
        </w:rPr>
        <w:t>Perfect</w:t>
      </w:r>
      <w:proofErr w:type="spellEnd"/>
      <w:r w:rsidRPr="6409406B">
        <w:rPr>
          <w:rFonts w:ascii="Montserrat" w:eastAsia="Montserrat" w:hAnsi="Montserrat" w:cs="Montserrat"/>
          <w:color w:val="000000" w:themeColor="text1"/>
          <w:sz w:val="22"/>
          <w:szCs w:val="22"/>
          <w:lang w:val="es-ES" w:eastAsia="en-US"/>
        </w:rPr>
        <w:t xml:space="preserve">! </w:t>
      </w:r>
      <w:r w:rsidRPr="6409406B">
        <w:rPr>
          <w:rFonts w:ascii="Montserrat" w:eastAsia="Montserrat" w:hAnsi="Montserrat" w:cs="Montserrat"/>
          <w:color w:val="000000" w:themeColor="text1"/>
          <w:sz w:val="22"/>
          <w:szCs w:val="22"/>
          <w:lang w:val="en-US" w:eastAsia="en-US"/>
        </w:rPr>
        <w:t xml:space="preserve">¡Perfecto! Uno </w:t>
      </w:r>
      <w:proofErr w:type="spellStart"/>
      <w:r w:rsidRPr="6409406B">
        <w:rPr>
          <w:rFonts w:ascii="Montserrat" w:eastAsia="Montserrat" w:hAnsi="Montserrat" w:cs="Montserrat"/>
          <w:color w:val="000000" w:themeColor="text1"/>
          <w:sz w:val="22"/>
          <w:szCs w:val="22"/>
          <w:lang w:val="en-US" w:eastAsia="en-US"/>
        </w:rPr>
        <w:t>más</w:t>
      </w:r>
      <w:proofErr w:type="spellEnd"/>
      <w:r w:rsidR="2CCD2F6A" w:rsidRPr="6409406B">
        <w:rPr>
          <w:rFonts w:ascii="Montserrat" w:eastAsia="Montserrat" w:hAnsi="Montserrat" w:cs="Montserrat"/>
          <w:color w:val="000000" w:themeColor="text1"/>
          <w:sz w:val="22"/>
          <w:szCs w:val="22"/>
          <w:lang w:val="en-US" w:eastAsia="en-US"/>
        </w:rPr>
        <w:t>.</w:t>
      </w:r>
    </w:p>
    <w:p w14:paraId="1C1B09B2" w14:textId="77777777" w:rsidR="00B25FD7" w:rsidRPr="005D0452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</w:p>
    <w:p w14:paraId="0FACFA2D" w14:textId="77777777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Can you share with your brother?</w:t>
      </w:r>
      <w:r w:rsidRPr="00487699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 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¿Puedes compartir con tu hermano?</w:t>
      </w:r>
    </w:p>
    <w:p w14:paraId="657C7AF5" w14:textId="77777777" w:rsidR="00487699" w:rsidRDefault="00487699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18FC8443" w14:textId="72EEE38B" w:rsidR="00B25FD7" w:rsidRPr="00487699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Yes, I can</w:t>
      </w:r>
      <w:r w:rsidRPr="005B3675">
        <w:rPr>
          <w:rFonts w:ascii="Montserrat" w:eastAsia="Montserrat" w:hAnsi="Montserrat" w:cs="Montserrat"/>
          <w:i/>
          <w:color w:val="000000"/>
          <w:sz w:val="22"/>
          <w:szCs w:val="22"/>
          <w:lang w:val="en-US" w:eastAsia="en-US"/>
        </w:rPr>
        <w:t>.</w:t>
      </w:r>
      <w:r w:rsidRPr="00487699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487699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>Sí</w:t>
      </w:r>
      <w:proofErr w:type="spellEnd"/>
      <w:r w:rsidRPr="00487699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487699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>puedo</w:t>
      </w:r>
      <w:proofErr w:type="spellEnd"/>
      <w:r w:rsidR="00487699" w:rsidRPr="00487699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>.</w:t>
      </w:r>
    </w:p>
    <w:p w14:paraId="2A6AC154" w14:textId="77777777" w:rsidR="00B25FD7" w:rsidRPr="00487699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</w:p>
    <w:p w14:paraId="53C01656" w14:textId="2084B228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Well done</w:t>
      </w:r>
      <w:r w:rsidRPr="005B3675">
        <w:rPr>
          <w:rFonts w:ascii="Montserrat" w:eastAsia="Montserrat" w:hAnsi="Montserrat" w:cs="Montserrat"/>
          <w:i/>
          <w:color w:val="000000"/>
          <w:sz w:val="22"/>
          <w:szCs w:val="22"/>
          <w:lang w:val="en-US" w:eastAsia="en-US"/>
        </w:rPr>
        <w:t>.</w:t>
      </w:r>
      <w:r w:rsidRPr="00487699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 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Bien hecho. </w:t>
      </w:r>
      <w:r w:rsidR="00487699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Observa la siguiente 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image</w:t>
      </w:r>
      <w:r w:rsidR="00487699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n.</w:t>
      </w:r>
    </w:p>
    <w:p w14:paraId="0B25D6A9" w14:textId="77777777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45A8B6B5" w14:textId="34911B5F" w:rsidR="00B25FD7" w:rsidRPr="00D01B78" w:rsidRDefault="00487699" w:rsidP="004D43C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>
        <w:rPr>
          <w:noProof/>
          <w:lang w:val="en-US" w:eastAsia="en-US"/>
        </w:rPr>
        <w:drawing>
          <wp:inline distT="0" distB="0" distL="0" distR="0" wp14:anchorId="6E5CF1B1" wp14:editId="4B0D7026">
            <wp:extent cx="2314575" cy="130430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30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2920" w14:textId="77777777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54BD15A2" w14:textId="1FA0E0DB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Ahora invent</w:t>
      </w:r>
      <w:r w:rsidR="00487699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a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 tres diálogos distintos</w:t>
      </w:r>
      <w:r w:rsidR="004D43C4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 y compáralos con los siguientes</w:t>
      </w:r>
      <w:r w:rsidR="00487699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.</w:t>
      </w:r>
    </w:p>
    <w:p w14:paraId="74F3C117" w14:textId="77777777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62F8A47F" w14:textId="77777777" w:rsidR="00C90AF6" w:rsidRPr="005B3675" w:rsidRDefault="00C90AF6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b/>
          <w:i/>
          <w:iCs/>
          <w:color w:val="000000"/>
          <w:sz w:val="22"/>
          <w:szCs w:val="22"/>
          <w:lang w:val="en-US" w:eastAsia="en-US"/>
        </w:rPr>
      </w:pPr>
      <w:proofErr w:type="spellStart"/>
      <w:r w:rsidRPr="005B3675">
        <w:rPr>
          <w:rFonts w:ascii="Montserrat" w:eastAsia="Montserrat" w:hAnsi="Montserrat" w:cs="Montserrat"/>
          <w:b/>
          <w:i/>
          <w:iCs/>
          <w:color w:val="000000"/>
          <w:sz w:val="22"/>
          <w:szCs w:val="22"/>
          <w:lang w:val="en-US" w:eastAsia="en-US"/>
        </w:rPr>
        <w:t>Diálogo</w:t>
      </w:r>
      <w:proofErr w:type="spellEnd"/>
      <w:r w:rsidRPr="005B3675">
        <w:rPr>
          <w:rFonts w:ascii="Montserrat" w:eastAsia="Montserrat" w:hAnsi="Montserrat" w:cs="Montserrat"/>
          <w:b/>
          <w:i/>
          <w:iCs/>
          <w:color w:val="000000"/>
          <w:sz w:val="22"/>
          <w:szCs w:val="22"/>
          <w:lang w:val="en-US" w:eastAsia="en-US"/>
        </w:rPr>
        <w:t xml:space="preserve"> 1</w:t>
      </w:r>
    </w:p>
    <w:p w14:paraId="5687A651" w14:textId="77777777" w:rsidR="00C90AF6" w:rsidRPr="005D0452" w:rsidRDefault="00C90AF6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</w:p>
    <w:p w14:paraId="74EF760E" w14:textId="77777777" w:rsidR="00C90AF6" w:rsidRPr="00D01B78" w:rsidRDefault="00B25FD7" w:rsidP="00C90A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Can you imagine? It was terrible.</w:t>
      </w:r>
      <w:r w:rsidR="00C90AF6" w:rsidRPr="00C90AF6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 </w:t>
      </w:r>
      <w:r w:rsidR="00C90AF6"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¿Te lo puedes imaginar? fue terrible.</w:t>
      </w:r>
    </w:p>
    <w:p w14:paraId="2190E05D" w14:textId="77777777" w:rsidR="00C90AF6" w:rsidRPr="00D01B78" w:rsidRDefault="00C90AF6" w:rsidP="00C90A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1483CE6E" w14:textId="77777777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s-ES" w:eastAsia="en-US"/>
        </w:rPr>
        <w:t xml:space="preserve">Yes of </w:t>
      </w:r>
      <w:proofErr w:type="spellStart"/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s-ES" w:eastAsia="en-US"/>
        </w:rPr>
        <w:t>course</w:t>
      </w:r>
      <w:proofErr w:type="spellEnd"/>
      <w:r w:rsidRPr="005B3675">
        <w:rPr>
          <w:rFonts w:ascii="Montserrat" w:eastAsia="Montserrat" w:hAnsi="Montserrat" w:cs="Montserrat"/>
          <w:i/>
          <w:color w:val="000000"/>
          <w:sz w:val="22"/>
          <w:szCs w:val="22"/>
          <w:lang w:val="es-ES" w:eastAsia="en-US"/>
        </w:rPr>
        <w:t>.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 Sí, por supuesto.</w:t>
      </w:r>
    </w:p>
    <w:p w14:paraId="1F931E8A" w14:textId="77777777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37FC132F" w14:textId="7078E031" w:rsidR="00B25FD7" w:rsidRPr="005B3675" w:rsidRDefault="00C90AF6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b/>
          <w:i/>
          <w:iCs/>
          <w:color w:val="000000"/>
          <w:sz w:val="22"/>
          <w:szCs w:val="22"/>
          <w:lang w:val="en-US" w:eastAsia="en-US"/>
        </w:rPr>
      </w:pPr>
      <w:proofErr w:type="spellStart"/>
      <w:r w:rsidRPr="005B3675">
        <w:rPr>
          <w:rFonts w:ascii="Montserrat" w:eastAsia="Montserrat" w:hAnsi="Montserrat" w:cs="Montserrat"/>
          <w:b/>
          <w:i/>
          <w:iCs/>
          <w:color w:val="000000"/>
          <w:sz w:val="22"/>
          <w:szCs w:val="22"/>
          <w:lang w:val="en-US" w:eastAsia="en-US"/>
        </w:rPr>
        <w:t>D</w:t>
      </w:r>
      <w:r w:rsidR="00B25FD7" w:rsidRPr="005B3675">
        <w:rPr>
          <w:rFonts w:ascii="Montserrat" w:eastAsia="Montserrat" w:hAnsi="Montserrat" w:cs="Montserrat"/>
          <w:b/>
          <w:i/>
          <w:iCs/>
          <w:color w:val="000000"/>
          <w:sz w:val="22"/>
          <w:szCs w:val="22"/>
          <w:lang w:val="en-US" w:eastAsia="en-US"/>
        </w:rPr>
        <w:t>iálogo</w:t>
      </w:r>
      <w:proofErr w:type="spellEnd"/>
      <w:r w:rsidR="005B3675">
        <w:rPr>
          <w:rFonts w:ascii="Montserrat" w:eastAsia="Montserrat" w:hAnsi="Montserrat" w:cs="Montserrat"/>
          <w:b/>
          <w:i/>
          <w:iCs/>
          <w:color w:val="000000"/>
          <w:sz w:val="22"/>
          <w:szCs w:val="22"/>
          <w:lang w:val="en-US" w:eastAsia="en-US"/>
        </w:rPr>
        <w:t xml:space="preserve"> </w:t>
      </w:r>
      <w:r w:rsidRPr="005B3675">
        <w:rPr>
          <w:rFonts w:ascii="Montserrat" w:eastAsia="Montserrat" w:hAnsi="Montserrat" w:cs="Montserrat"/>
          <w:b/>
          <w:i/>
          <w:iCs/>
          <w:color w:val="000000"/>
          <w:sz w:val="22"/>
          <w:szCs w:val="22"/>
          <w:lang w:val="en-US" w:eastAsia="en-US"/>
        </w:rPr>
        <w:t>2</w:t>
      </w:r>
    </w:p>
    <w:p w14:paraId="2212CDA4" w14:textId="77777777" w:rsidR="00C90AF6" w:rsidRPr="005D0452" w:rsidRDefault="00C90AF6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</w:p>
    <w:p w14:paraId="58F103ED" w14:textId="3F7612B4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Could you give me a bite of your bread</w:t>
      </w:r>
      <w:r w:rsidRPr="00C90AF6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? </w:t>
      </w:r>
      <w:r w:rsidR="00674849" w:rsidRPr="00674849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¿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Podrías darme un bocado de tu pan?</w:t>
      </w:r>
    </w:p>
    <w:p w14:paraId="313078D6" w14:textId="77777777" w:rsidR="00B25FD7" w:rsidRPr="00CA07EA" w:rsidRDefault="00B25FD7" w:rsidP="00B25FD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10930FA1" w14:textId="7A5A089E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s-ES" w:eastAsia="en-US"/>
        </w:rPr>
        <w:t xml:space="preserve">No, </w:t>
      </w:r>
      <w:proofErr w:type="spellStart"/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s-ES" w:eastAsia="en-US"/>
        </w:rPr>
        <w:t>it</w:t>
      </w:r>
      <w:proofErr w:type="spellEnd"/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s-ES" w:eastAsia="en-US"/>
        </w:rPr>
        <w:t xml:space="preserve"> </w:t>
      </w:r>
      <w:proofErr w:type="spellStart"/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s-ES" w:eastAsia="en-US"/>
        </w:rPr>
        <w:t>is</w:t>
      </w:r>
      <w:proofErr w:type="spellEnd"/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s-ES" w:eastAsia="en-US"/>
        </w:rPr>
        <w:t xml:space="preserve"> mine</w:t>
      </w:r>
      <w:r w:rsidR="005B3675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. No, es mío.</w:t>
      </w:r>
    </w:p>
    <w:p w14:paraId="74CB4ED4" w14:textId="77777777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0B5D34A0" w14:textId="77777777" w:rsidR="00C90AF6" w:rsidRPr="005B3675" w:rsidRDefault="00C90AF6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b/>
          <w:i/>
          <w:iCs/>
          <w:color w:val="000000"/>
          <w:sz w:val="22"/>
          <w:szCs w:val="22"/>
          <w:lang w:val="es-ES" w:eastAsia="en-US"/>
        </w:rPr>
      </w:pPr>
      <w:r w:rsidRPr="005B3675">
        <w:rPr>
          <w:rFonts w:ascii="Montserrat" w:eastAsia="Montserrat" w:hAnsi="Montserrat" w:cs="Montserrat"/>
          <w:b/>
          <w:i/>
          <w:iCs/>
          <w:color w:val="000000"/>
          <w:sz w:val="22"/>
          <w:szCs w:val="22"/>
          <w:lang w:val="es-ES" w:eastAsia="en-US"/>
        </w:rPr>
        <w:t>Diálogo 3</w:t>
      </w:r>
    </w:p>
    <w:p w14:paraId="6EDC47F4" w14:textId="77777777" w:rsidR="00C90AF6" w:rsidRDefault="00C90AF6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7E17C07D" w14:textId="6C5BAB18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Can you eat faster, please</w:t>
      </w:r>
      <w:r w:rsidRPr="00C90AF6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? 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¿Puedes comer más rápido, por favor?</w:t>
      </w:r>
    </w:p>
    <w:p w14:paraId="70407AC9" w14:textId="77777777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21D4F76C" w14:textId="3AF761F7" w:rsidR="00B25FD7" w:rsidRPr="00D01B78" w:rsidRDefault="00674849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Y</w:t>
      </w:r>
      <w:r w:rsidR="00B25FD7"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 xml:space="preserve">es! </w:t>
      </w:r>
      <w:proofErr w:type="gramStart"/>
      <w:r w:rsidR="00B25FD7"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I’s</w:t>
      </w:r>
      <w:proofErr w:type="gramEnd"/>
      <w:r w:rsidR="00B25FD7"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 xml:space="preserve"> late, right</w:t>
      </w:r>
      <w:r w:rsidR="00B25FD7" w:rsidRPr="005B3675">
        <w:rPr>
          <w:rFonts w:ascii="Montserrat" w:eastAsia="Montserrat" w:hAnsi="Montserrat" w:cs="Montserrat"/>
          <w:i/>
          <w:color w:val="000000"/>
          <w:sz w:val="22"/>
          <w:szCs w:val="22"/>
          <w:lang w:val="en-US" w:eastAsia="en-US"/>
        </w:rPr>
        <w:t>?</w:t>
      </w:r>
      <w:r w:rsidR="00B25FD7" w:rsidRPr="005D0452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 ¡</w:t>
      </w:r>
      <w:proofErr w:type="spellStart"/>
      <w:r w:rsidR="00B25FD7" w:rsidRPr="005D0452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>Sí</w:t>
      </w:r>
      <w:proofErr w:type="spellEnd"/>
      <w:r w:rsidR="00B25FD7" w:rsidRPr="005D0452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! </w:t>
      </w:r>
      <w:r w:rsidR="00B25FD7"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Es tarde ¿verdad?</w:t>
      </w:r>
    </w:p>
    <w:p w14:paraId="0224BB63" w14:textId="77777777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5AB98B7A" w14:textId="5E39CA7D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¡Qué simpáticos diálogos! </w:t>
      </w:r>
      <w:r w:rsidR="00674849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Observa 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la siguiente imagen</w:t>
      </w:r>
      <w:r w:rsidR="00674849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.</w:t>
      </w:r>
    </w:p>
    <w:p w14:paraId="1B28A775" w14:textId="77777777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013D8348" w14:textId="2B36657B" w:rsidR="00674849" w:rsidRDefault="00674849" w:rsidP="0067484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93DD496" wp14:editId="0D819ECB">
            <wp:extent cx="2381250" cy="134187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34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A0DE" w14:textId="77777777" w:rsidR="00674849" w:rsidRDefault="00674849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63BE222B" w14:textId="2334B8A9" w:rsidR="00B25FD7" w:rsidRPr="00D01B78" w:rsidRDefault="00674849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I</w:t>
      </w:r>
      <w:r w:rsidR="00B25FD7"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nventar tres diálogos distintos</w:t>
      </w:r>
      <w:r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, es probable que se parezcan a </w:t>
      </w:r>
      <w:r w:rsidR="004D43C4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estos</w:t>
      </w:r>
      <w:r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.</w:t>
      </w:r>
    </w:p>
    <w:p w14:paraId="5D4EDE66" w14:textId="41388437" w:rsidR="00B25FD7" w:rsidRPr="005B3675" w:rsidRDefault="00674849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b/>
          <w:i/>
          <w:iCs/>
          <w:color w:val="000000"/>
          <w:sz w:val="22"/>
          <w:szCs w:val="22"/>
          <w:lang w:val="en-US" w:eastAsia="en-US"/>
        </w:rPr>
      </w:pPr>
      <w:proofErr w:type="spellStart"/>
      <w:r w:rsidRPr="005B3675">
        <w:rPr>
          <w:rFonts w:ascii="Montserrat" w:eastAsia="Montserrat" w:hAnsi="Montserrat" w:cs="Montserrat"/>
          <w:b/>
          <w:i/>
          <w:iCs/>
          <w:color w:val="000000"/>
          <w:sz w:val="22"/>
          <w:szCs w:val="22"/>
          <w:lang w:val="en-US" w:eastAsia="en-US"/>
        </w:rPr>
        <w:t>Diálogo</w:t>
      </w:r>
      <w:proofErr w:type="spellEnd"/>
      <w:r w:rsidRPr="005B3675">
        <w:rPr>
          <w:rFonts w:ascii="Montserrat" w:eastAsia="Montserrat" w:hAnsi="Montserrat" w:cs="Montserrat"/>
          <w:b/>
          <w:i/>
          <w:iCs/>
          <w:color w:val="000000"/>
          <w:sz w:val="22"/>
          <w:szCs w:val="22"/>
          <w:lang w:val="en-US" w:eastAsia="en-US"/>
        </w:rPr>
        <w:t xml:space="preserve"> 1</w:t>
      </w:r>
    </w:p>
    <w:p w14:paraId="7EB441B7" w14:textId="77777777" w:rsidR="00674849" w:rsidRDefault="00674849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</w:p>
    <w:p w14:paraId="40CA04EA" w14:textId="073A1223" w:rsidR="00B25FD7" w:rsidRPr="00674849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Could you lend me your marker</w:t>
      </w:r>
      <w:r w:rsidRPr="00674849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>?</w:t>
      </w:r>
      <w:r w:rsidR="00674849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 </w:t>
      </w:r>
      <w:r w:rsidRPr="00674849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¿Me </w:t>
      </w:r>
      <w:proofErr w:type="spellStart"/>
      <w:r w:rsidRPr="00674849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>prestas</w:t>
      </w:r>
      <w:proofErr w:type="spellEnd"/>
      <w:r w:rsidRPr="00674849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74849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>tu</w:t>
      </w:r>
      <w:proofErr w:type="spellEnd"/>
      <w:r w:rsidRPr="00674849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74849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>plumón</w:t>
      </w:r>
      <w:proofErr w:type="spellEnd"/>
      <w:r w:rsidRPr="00674849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>?</w:t>
      </w:r>
    </w:p>
    <w:p w14:paraId="212B60A6" w14:textId="77777777" w:rsidR="00B25FD7" w:rsidRPr="00674849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</w:p>
    <w:p w14:paraId="3D6927A1" w14:textId="77777777" w:rsidR="00B25FD7" w:rsidRPr="005D0452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Yes, here you have</w:t>
      </w:r>
      <w:r w:rsidRPr="00674849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. </w:t>
      </w:r>
      <w:proofErr w:type="spellStart"/>
      <w:r w:rsidRPr="005D0452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>Sí</w:t>
      </w:r>
      <w:proofErr w:type="spellEnd"/>
      <w:r w:rsidRPr="005D0452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5D0452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>aquí</w:t>
      </w:r>
      <w:proofErr w:type="spellEnd"/>
      <w:r w:rsidRPr="005D0452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D0452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>tienes</w:t>
      </w:r>
      <w:proofErr w:type="spellEnd"/>
      <w:r w:rsidRPr="005D0452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>.</w:t>
      </w:r>
    </w:p>
    <w:p w14:paraId="062222B5" w14:textId="77777777" w:rsidR="00B25FD7" w:rsidRPr="005D0452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</w:p>
    <w:p w14:paraId="62CE9F24" w14:textId="65118D14" w:rsidR="00B25FD7" w:rsidRPr="005B3675" w:rsidRDefault="00674849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b/>
          <w:i/>
          <w:iCs/>
          <w:color w:val="000000"/>
          <w:sz w:val="22"/>
          <w:szCs w:val="22"/>
          <w:lang w:val="en-US" w:eastAsia="en-US"/>
        </w:rPr>
      </w:pPr>
      <w:proofErr w:type="spellStart"/>
      <w:r w:rsidRPr="005B3675">
        <w:rPr>
          <w:rFonts w:ascii="Montserrat" w:eastAsia="Montserrat" w:hAnsi="Montserrat" w:cs="Montserrat"/>
          <w:b/>
          <w:i/>
          <w:iCs/>
          <w:color w:val="000000"/>
          <w:sz w:val="22"/>
          <w:szCs w:val="22"/>
          <w:lang w:val="en-US" w:eastAsia="en-US"/>
        </w:rPr>
        <w:t>Diálogo</w:t>
      </w:r>
      <w:proofErr w:type="spellEnd"/>
      <w:r w:rsidRPr="005B3675">
        <w:rPr>
          <w:rFonts w:ascii="Montserrat" w:eastAsia="Montserrat" w:hAnsi="Montserrat" w:cs="Montserrat"/>
          <w:b/>
          <w:i/>
          <w:iCs/>
          <w:color w:val="000000"/>
          <w:sz w:val="22"/>
          <w:szCs w:val="22"/>
          <w:lang w:val="en-US" w:eastAsia="en-US"/>
        </w:rPr>
        <w:t xml:space="preserve"> 2</w:t>
      </w:r>
    </w:p>
    <w:p w14:paraId="6D5E17CC" w14:textId="77777777" w:rsidR="00674849" w:rsidRPr="005D0452" w:rsidRDefault="00674849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</w:p>
    <w:p w14:paraId="044AA80C" w14:textId="4DC3DDA7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Can you help me with my drawing</w:t>
      </w:r>
      <w:r w:rsidRPr="00674849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? 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¿Puedes ayudarme con mi dibujo?</w:t>
      </w:r>
    </w:p>
    <w:p w14:paraId="3F1D8523" w14:textId="77777777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36104DD6" w14:textId="77777777" w:rsidR="00B25FD7" w:rsidRPr="005D0452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That would be great!</w:t>
      </w:r>
      <w:r w:rsidRPr="005D0452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 ¡</w:t>
      </w:r>
      <w:proofErr w:type="spellStart"/>
      <w:r w:rsidRPr="005D0452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>Eso</w:t>
      </w:r>
      <w:proofErr w:type="spellEnd"/>
      <w:r w:rsidRPr="005D0452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D0452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>estará</w:t>
      </w:r>
      <w:proofErr w:type="spellEnd"/>
      <w:r w:rsidRPr="005D0452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 genial!</w:t>
      </w:r>
    </w:p>
    <w:p w14:paraId="2A86CB7B" w14:textId="77777777" w:rsidR="00B25FD7" w:rsidRPr="005D0452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</w:p>
    <w:p w14:paraId="22173D48" w14:textId="77777777" w:rsidR="00674849" w:rsidRPr="005D0452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Awesome</w:t>
      </w:r>
      <w:r w:rsidRPr="005D0452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>! ¡</w:t>
      </w:r>
      <w:proofErr w:type="spellStart"/>
      <w:r w:rsidRPr="005D0452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>Sorprendente</w:t>
      </w:r>
      <w:proofErr w:type="spellEnd"/>
      <w:r w:rsidRPr="005D0452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! </w:t>
      </w:r>
    </w:p>
    <w:p w14:paraId="6112C909" w14:textId="77777777" w:rsidR="00674849" w:rsidRPr="005D0452" w:rsidRDefault="00674849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</w:p>
    <w:p w14:paraId="0204E3E6" w14:textId="2BA1614C" w:rsidR="00674849" w:rsidRDefault="00674849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b/>
          <w:i/>
          <w:iCs/>
          <w:color w:val="000000"/>
          <w:sz w:val="22"/>
          <w:szCs w:val="22"/>
          <w:lang w:val="en-US" w:eastAsia="en-US"/>
        </w:rPr>
      </w:pPr>
      <w:proofErr w:type="spellStart"/>
      <w:r w:rsidRPr="005B3675">
        <w:rPr>
          <w:rFonts w:ascii="Montserrat" w:eastAsia="Montserrat" w:hAnsi="Montserrat" w:cs="Montserrat"/>
          <w:b/>
          <w:i/>
          <w:iCs/>
          <w:color w:val="000000"/>
          <w:sz w:val="22"/>
          <w:szCs w:val="22"/>
          <w:lang w:val="en-US" w:eastAsia="en-US"/>
        </w:rPr>
        <w:t>Diálogo</w:t>
      </w:r>
      <w:proofErr w:type="spellEnd"/>
      <w:r w:rsidRPr="005B3675">
        <w:rPr>
          <w:rFonts w:ascii="Montserrat" w:eastAsia="Montserrat" w:hAnsi="Montserrat" w:cs="Montserrat"/>
          <w:b/>
          <w:i/>
          <w:iCs/>
          <w:color w:val="000000"/>
          <w:sz w:val="22"/>
          <w:szCs w:val="22"/>
          <w:lang w:val="en-US" w:eastAsia="en-US"/>
        </w:rPr>
        <w:t xml:space="preserve"> 3</w:t>
      </w:r>
    </w:p>
    <w:p w14:paraId="691E6B29" w14:textId="77777777" w:rsidR="005B3675" w:rsidRPr="005B3675" w:rsidRDefault="005B3675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b/>
          <w:i/>
          <w:iCs/>
          <w:color w:val="000000"/>
          <w:sz w:val="22"/>
          <w:szCs w:val="22"/>
          <w:lang w:val="en-US" w:eastAsia="en-US"/>
        </w:rPr>
      </w:pPr>
    </w:p>
    <w:p w14:paraId="53B453BE" w14:textId="10A794B2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Would you like to paint my finger Green</w:t>
      </w:r>
      <w:r w:rsidRPr="00674849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? 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¿Te gustaría pintar mi dedo de verde?</w:t>
      </w:r>
    </w:p>
    <w:p w14:paraId="47FD87CD" w14:textId="77777777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77EE8AA1" w14:textId="52FC0BFB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 xml:space="preserve">No, because mom </w:t>
      </w:r>
      <w:proofErr w:type="gramStart"/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wouldn't</w:t>
      </w:r>
      <w:proofErr w:type="gramEnd"/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 xml:space="preserve"> like it.</w:t>
      </w:r>
      <w:r w:rsidR="00674849" w:rsidRPr="00674849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 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No, porque no le gustaría a mamá</w:t>
      </w:r>
      <w:r w:rsidR="00674849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.</w:t>
      </w:r>
    </w:p>
    <w:p w14:paraId="154931C2" w14:textId="77777777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7F7EFB6C" w14:textId="67E31004" w:rsidR="00B25FD7" w:rsidRPr="00D01B78" w:rsidRDefault="00674849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Observa la siguiente y </w:t>
      </w:r>
      <w:r w:rsidR="00B25FD7"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última imagen</w:t>
      </w:r>
      <w:r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.</w:t>
      </w:r>
    </w:p>
    <w:p w14:paraId="45806D1F" w14:textId="77777777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6AE72716" w14:textId="24363C0F" w:rsidR="00B25FD7" w:rsidRPr="00D01B78" w:rsidRDefault="00674849" w:rsidP="0067484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>
        <w:rPr>
          <w:noProof/>
          <w:lang w:val="en-US" w:eastAsia="en-US"/>
        </w:rPr>
        <w:drawing>
          <wp:inline distT="0" distB="0" distL="0" distR="0" wp14:anchorId="3F6C29E0" wp14:editId="17C47C5E">
            <wp:extent cx="2433995" cy="1371600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9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5541" w14:textId="77777777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6C268781" w14:textId="6DF58183" w:rsidR="00B25FD7" w:rsidRDefault="00674849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Elabora tres diálogos y revisa si se parecen a los siguientes.</w:t>
      </w:r>
    </w:p>
    <w:p w14:paraId="7E767100" w14:textId="20DA1B4B" w:rsidR="00674849" w:rsidRDefault="00674849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6A55BD52" w14:textId="53C519F9" w:rsidR="00674849" w:rsidRPr="005B3675" w:rsidRDefault="00674849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b/>
          <w:i/>
          <w:iCs/>
          <w:color w:val="000000"/>
          <w:sz w:val="22"/>
          <w:szCs w:val="22"/>
          <w:lang w:val="en-US" w:eastAsia="en-US"/>
        </w:rPr>
      </w:pPr>
      <w:proofErr w:type="spellStart"/>
      <w:r w:rsidRPr="005B3675">
        <w:rPr>
          <w:rFonts w:ascii="Montserrat" w:eastAsia="Montserrat" w:hAnsi="Montserrat" w:cs="Montserrat"/>
          <w:b/>
          <w:i/>
          <w:iCs/>
          <w:color w:val="000000"/>
          <w:sz w:val="22"/>
          <w:szCs w:val="22"/>
          <w:lang w:val="en-US" w:eastAsia="en-US"/>
        </w:rPr>
        <w:t>Diálogo</w:t>
      </w:r>
      <w:proofErr w:type="spellEnd"/>
      <w:r w:rsidRPr="005B3675">
        <w:rPr>
          <w:rFonts w:ascii="Montserrat" w:eastAsia="Montserrat" w:hAnsi="Montserrat" w:cs="Montserrat"/>
          <w:b/>
          <w:i/>
          <w:iCs/>
          <w:color w:val="000000"/>
          <w:sz w:val="22"/>
          <w:szCs w:val="22"/>
          <w:lang w:val="en-US" w:eastAsia="en-US"/>
        </w:rPr>
        <w:t xml:space="preserve"> 1</w:t>
      </w:r>
    </w:p>
    <w:p w14:paraId="5AE079F7" w14:textId="77777777" w:rsidR="00674849" w:rsidRPr="005D0452" w:rsidRDefault="00674849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</w:p>
    <w:p w14:paraId="5B60CBF9" w14:textId="56D851B8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lastRenderedPageBreak/>
        <w:t xml:space="preserve">Can you close the window, please? </w:t>
      </w:r>
      <w:proofErr w:type="spellStart"/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s-ES" w:eastAsia="en-US"/>
        </w:rPr>
        <w:t>It</w:t>
      </w:r>
      <w:proofErr w:type="spellEnd"/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s-ES" w:eastAsia="en-US"/>
        </w:rPr>
        <w:t xml:space="preserve"> </w:t>
      </w:r>
      <w:proofErr w:type="spellStart"/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s-ES" w:eastAsia="en-US"/>
        </w:rPr>
        <w:t>is</w:t>
      </w:r>
      <w:proofErr w:type="spellEnd"/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s-ES" w:eastAsia="en-US"/>
        </w:rPr>
        <w:t xml:space="preserve"> </w:t>
      </w:r>
      <w:proofErr w:type="spellStart"/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s-ES" w:eastAsia="en-US"/>
        </w:rPr>
        <w:t>windy</w:t>
      </w:r>
      <w:proofErr w:type="spellEnd"/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.</w:t>
      </w:r>
      <w:r w:rsidR="00674849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 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¿Puedes cerrar la ventana por favor? hace aire.</w:t>
      </w:r>
    </w:p>
    <w:p w14:paraId="2B7DE4A7" w14:textId="77777777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47943053" w14:textId="77777777" w:rsidR="00B25FD7" w:rsidRPr="00674849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Yes, I can</w:t>
      </w:r>
      <w:r w:rsidRPr="005B3675">
        <w:rPr>
          <w:rFonts w:ascii="Montserrat" w:eastAsia="Montserrat" w:hAnsi="Montserrat" w:cs="Montserrat"/>
          <w:i/>
          <w:color w:val="000000"/>
          <w:sz w:val="22"/>
          <w:szCs w:val="22"/>
          <w:lang w:val="en-US" w:eastAsia="en-US"/>
        </w:rPr>
        <w:t>.</w:t>
      </w:r>
      <w:r w:rsidRPr="00674849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74849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>Sí</w:t>
      </w:r>
      <w:proofErr w:type="spellEnd"/>
      <w:r w:rsidRPr="00674849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674849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>puedo</w:t>
      </w:r>
      <w:proofErr w:type="spellEnd"/>
      <w:r w:rsidRPr="00674849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>.</w:t>
      </w:r>
    </w:p>
    <w:p w14:paraId="1B0EBD84" w14:textId="77777777" w:rsidR="00B25FD7" w:rsidRPr="00674849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</w:p>
    <w:p w14:paraId="4F2ED5F5" w14:textId="4B823FAC" w:rsidR="00674849" w:rsidRPr="00674849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  <w:r w:rsidRPr="005B3675">
        <w:rPr>
          <w:rFonts w:ascii="Montserrat" w:eastAsia="Montserrat" w:hAnsi="Montserrat" w:cs="Montserrat"/>
          <w:bCs/>
          <w:color w:val="000000"/>
          <w:sz w:val="22"/>
          <w:szCs w:val="22"/>
          <w:lang w:val="en-US" w:eastAsia="en-US"/>
        </w:rPr>
        <w:t>Great</w:t>
      </w:r>
      <w:r w:rsidRPr="00674849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! ¡Genial! </w:t>
      </w:r>
    </w:p>
    <w:p w14:paraId="00C8A654" w14:textId="77777777" w:rsidR="00674849" w:rsidRPr="005B3675" w:rsidRDefault="00674849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b/>
          <w:color w:val="000000"/>
          <w:sz w:val="22"/>
          <w:szCs w:val="22"/>
          <w:lang w:val="en-US" w:eastAsia="en-US"/>
        </w:rPr>
      </w:pPr>
    </w:p>
    <w:p w14:paraId="6D248C2A" w14:textId="75D22F39" w:rsidR="00B25FD7" w:rsidRPr="005B3675" w:rsidRDefault="00674849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b/>
          <w:color w:val="000000"/>
          <w:sz w:val="22"/>
          <w:szCs w:val="22"/>
          <w:lang w:val="en-US" w:eastAsia="en-US"/>
        </w:rPr>
      </w:pPr>
      <w:proofErr w:type="spellStart"/>
      <w:r w:rsidRPr="005B3675">
        <w:rPr>
          <w:rFonts w:ascii="Montserrat" w:eastAsia="Montserrat" w:hAnsi="Montserrat" w:cs="Montserrat"/>
          <w:b/>
          <w:i/>
          <w:iCs/>
          <w:color w:val="000000"/>
          <w:sz w:val="22"/>
          <w:szCs w:val="22"/>
          <w:lang w:val="en-US" w:eastAsia="en-US"/>
        </w:rPr>
        <w:t>Diálogo</w:t>
      </w:r>
      <w:proofErr w:type="spellEnd"/>
      <w:r w:rsidRPr="005B3675">
        <w:rPr>
          <w:rFonts w:ascii="Montserrat" w:eastAsia="Montserrat" w:hAnsi="Montserrat" w:cs="Montserrat"/>
          <w:b/>
          <w:i/>
          <w:iCs/>
          <w:color w:val="000000"/>
          <w:sz w:val="22"/>
          <w:szCs w:val="22"/>
          <w:lang w:val="en-US" w:eastAsia="en-US"/>
        </w:rPr>
        <w:t xml:space="preserve"> 2</w:t>
      </w:r>
      <w:r w:rsidRPr="005B3675">
        <w:rPr>
          <w:rFonts w:ascii="Montserrat" w:eastAsia="Montserrat" w:hAnsi="Montserrat" w:cs="Montserrat"/>
          <w:b/>
          <w:color w:val="000000"/>
          <w:sz w:val="22"/>
          <w:szCs w:val="22"/>
          <w:lang w:val="en-US" w:eastAsia="en-US"/>
        </w:rPr>
        <w:t xml:space="preserve"> </w:t>
      </w:r>
    </w:p>
    <w:p w14:paraId="2E220718" w14:textId="77777777" w:rsidR="00B25FD7" w:rsidRPr="00674849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</w:p>
    <w:p w14:paraId="576D4333" w14:textId="0BE10E53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Could you come later? Because my mom is not at home</w:t>
      </w:r>
      <w:r w:rsidRPr="005B3675">
        <w:rPr>
          <w:rFonts w:ascii="Montserrat" w:eastAsia="Montserrat" w:hAnsi="Montserrat" w:cs="Montserrat"/>
          <w:i/>
          <w:color w:val="000000"/>
          <w:sz w:val="22"/>
          <w:szCs w:val="22"/>
          <w:lang w:val="en-US" w:eastAsia="en-US"/>
        </w:rPr>
        <w:t>.</w:t>
      </w:r>
      <w:r w:rsidR="00674849" w:rsidRPr="00674849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 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¿Podría venir después? Porque mi mamá no está en casa.</w:t>
      </w:r>
    </w:p>
    <w:p w14:paraId="792F2CD6" w14:textId="77777777" w:rsidR="00B25FD7" w:rsidRPr="005D0452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Yes, of course</w:t>
      </w:r>
      <w:r w:rsidRPr="005B3675">
        <w:rPr>
          <w:rFonts w:ascii="Montserrat" w:eastAsia="Montserrat" w:hAnsi="Montserrat" w:cs="Montserrat"/>
          <w:i/>
          <w:color w:val="000000"/>
          <w:sz w:val="22"/>
          <w:szCs w:val="22"/>
          <w:lang w:val="en-US" w:eastAsia="en-US"/>
        </w:rPr>
        <w:t>.</w:t>
      </w:r>
      <w:r w:rsidRPr="005D0452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5D0452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>Sí</w:t>
      </w:r>
      <w:proofErr w:type="spellEnd"/>
      <w:r w:rsidRPr="005D0452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5D0452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>claro</w:t>
      </w:r>
      <w:proofErr w:type="spellEnd"/>
      <w:r w:rsidRPr="005D0452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>.</w:t>
      </w:r>
    </w:p>
    <w:p w14:paraId="1AD06F2E" w14:textId="77777777" w:rsidR="00674849" w:rsidRPr="005D0452" w:rsidRDefault="00674849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</w:p>
    <w:p w14:paraId="1E16B72D" w14:textId="77777777" w:rsidR="00674849" w:rsidRPr="005D0452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Good</w:t>
      </w:r>
      <w:r w:rsidRPr="005B3675">
        <w:rPr>
          <w:rFonts w:ascii="Montserrat" w:eastAsia="Montserrat" w:hAnsi="Montserrat" w:cs="Montserrat"/>
          <w:i/>
          <w:color w:val="000000"/>
          <w:sz w:val="22"/>
          <w:szCs w:val="22"/>
          <w:lang w:val="en-US" w:eastAsia="en-US"/>
        </w:rPr>
        <w:t>.</w:t>
      </w:r>
      <w:r w:rsidRPr="005D0452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 Bien. </w:t>
      </w:r>
    </w:p>
    <w:p w14:paraId="43D056DB" w14:textId="77777777" w:rsidR="00674849" w:rsidRPr="005D0452" w:rsidRDefault="00674849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</w:p>
    <w:p w14:paraId="7214760E" w14:textId="780F56AC" w:rsidR="00B25FD7" w:rsidRPr="005B3675" w:rsidRDefault="00674849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b/>
          <w:i/>
          <w:iCs/>
          <w:color w:val="000000"/>
          <w:sz w:val="22"/>
          <w:szCs w:val="22"/>
          <w:lang w:val="en-US" w:eastAsia="en-US"/>
        </w:rPr>
      </w:pPr>
      <w:proofErr w:type="spellStart"/>
      <w:r w:rsidRPr="005B3675">
        <w:rPr>
          <w:rFonts w:ascii="Montserrat" w:eastAsia="Montserrat" w:hAnsi="Montserrat" w:cs="Montserrat"/>
          <w:b/>
          <w:i/>
          <w:iCs/>
          <w:color w:val="000000"/>
          <w:sz w:val="22"/>
          <w:szCs w:val="22"/>
          <w:lang w:val="en-US" w:eastAsia="en-US"/>
        </w:rPr>
        <w:t>Diálogo</w:t>
      </w:r>
      <w:proofErr w:type="spellEnd"/>
      <w:r w:rsidRPr="005B3675">
        <w:rPr>
          <w:rFonts w:ascii="Montserrat" w:eastAsia="Montserrat" w:hAnsi="Montserrat" w:cs="Montserrat"/>
          <w:b/>
          <w:i/>
          <w:iCs/>
          <w:color w:val="000000"/>
          <w:sz w:val="22"/>
          <w:szCs w:val="22"/>
          <w:lang w:val="en-US" w:eastAsia="en-US"/>
        </w:rPr>
        <w:t xml:space="preserve"> 3 </w:t>
      </w:r>
    </w:p>
    <w:p w14:paraId="1601E65B" w14:textId="77777777" w:rsidR="00B25FD7" w:rsidRPr="001860C2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</w:pPr>
    </w:p>
    <w:p w14:paraId="2900BC8F" w14:textId="77777777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Would you like to go out and play</w:t>
      </w:r>
      <w:r w:rsidRPr="001860C2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? 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¿Te gustaría salir a jugar?</w:t>
      </w:r>
    </w:p>
    <w:p w14:paraId="1C4E7C1D" w14:textId="77777777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296E0307" w14:textId="08B3E73C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 xml:space="preserve">No, I </w:t>
      </w:r>
      <w:proofErr w:type="gramStart"/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>can't</w:t>
      </w:r>
      <w:proofErr w:type="gramEnd"/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n-US" w:eastAsia="en-US"/>
        </w:rPr>
        <w:t xml:space="preserve"> because of the confinement I have to stay at home</w:t>
      </w:r>
      <w:r w:rsidRPr="001860C2">
        <w:rPr>
          <w:rFonts w:ascii="Montserrat" w:eastAsia="Montserrat" w:hAnsi="Montserrat" w:cs="Montserrat"/>
          <w:color w:val="000000"/>
          <w:sz w:val="22"/>
          <w:szCs w:val="22"/>
          <w:lang w:val="en-US" w:eastAsia="en-US"/>
        </w:rPr>
        <w:t xml:space="preserve">. 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No, no puedo</w:t>
      </w:r>
      <w:r w:rsidR="001860C2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,</w:t>
      </w:r>
      <w:r w:rsidRPr="00D01B78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 xml:space="preserve"> porque por el confinamiento tengo que quedarme en casa.</w:t>
      </w:r>
    </w:p>
    <w:p w14:paraId="78AE06F5" w14:textId="7CE8F2D1" w:rsidR="00B25FD7" w:rsidRPr="00D01B78" w:rsidRDefault="00B25FD7" w:rsidP="00D01B7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</w:pPr>
    </w:p>
    <w:p w14:paraId="59EC768F" w14:textId="0CD860DF" w:rsidR="00D01B78" w:rsidRDefault="00B25FD7" w:rsidP="005B367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eastAsia="Montserrat" w:hAnsi="Montserrat" w:cs="Montserrat"/>
        </w:rPr>
      </w:pPr>
      <w:proofErr w:type="spellStart"/>
      <w:r w:rsidRPr="005B3675">
        <w:rPr>
          <w:rFonts w:ascii="Montserrat" w:eastAsia="Montserrat" w:hAnsi="Montserrat" w:cs="Montserrat"/>
          <w:bCs/>
          <w:i/>
          <w:color w:val="000000"/>
          <w:sz w:val="22"/>
          <w:szCs w:val="22"/>
          <w:lang w:val="es-ES" w:eastAsia="en-US"/>
        </w:rPr>
        <w:t>Perfect</w:t>
      </w:r>
      <w:proofErr w:type="spellEnd"/>
      <w:r w:rsidRPr="005B3675">
        <w:rPr>
          <w:rFonts w:ascii="Montserrat" w:eastAsia="Montserrat" w:hAnsi="Montserrat" w:cs="Montserrat"/>
          <w:i/>
          <w:color w:val="000000"/>
          <w:sz w:val="22"/>
          <w:szCs w:val="22"/>
          <w:lang w:val="es-ES" w:eastAsia="en-US"/>
        </w:rPr>
        <w:t xml:space="preserve">! </w:t>
      </w:r>
      <w:r w:rsidR="005B3675">
        <w:rPr>
          <w:rFonts w:ascii="Montserrat" w:eastAsia="Montserrat" w:hAnsi="Montserrat" w:cs="Montserrat"/>
          <w:color w:val="000000"/>
          <w:sz w:val="22"/>
          <w:szCs w:val="22"/>
          <w:lang w:val="es-ES" w:eastAsia="en-US"/>
        </w:rPr>
        <w:t>Perfecto.</w:t>
      </w:r>
    </w:p>
    <w:p w14:paraId="481FE353" w14:textId="0A60D36D" w:rsidR="00D01B78" w:rsidRDefault="00D01B78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F42F30D" w14:textId="3673057A" w:rsidR="007802B9" w:rsidRDefault="007802B9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5A5E54B" w14:textId="773752AA" w:rsidR="007802B9" w:rsidRDefault="005B3675" w:rsidP="00591DB4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sz w:val="28"/>
          <w:szCs w:val="28"/>
          <w:lang w:val="es-MX"/>
        </w:rPr>
      </w:pPr>
      <w:r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>El Reto de H</w:t>
      </w:r>
      <w:r w:rsidR="007802B9" w:rsidRPr="007802B9">
        <w:rPr>
          <w:rFonts w:ascii="Montserrat" w:eastAsia="Montserrat" w:hAnsi="Montserrat" w:cs="Montserrat"/>
          <w:b/>
          <w:bCs/>
          <w:sz w:val="28"/>
          <w:szCs w:val="28"/>
          <w:lang w:val="es-MX"/>
        </w:rPr>
        <w:t>oy:</w:t>
      </w:r>
    </w:p>
    <w:p w14:paraId="1AF84C4C" w14:textId="77777777" w:rsidR="00BA18FF" w:rsidRPr="004D43C4" w:rsidRDefault="00BA18FF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507515F" w14:textId="795E15C6" w:rsidR="007802B9" w:rsidRDefault="001860C2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Preséntale a </w:t>
      </w:r>
      <w:r w:rsidR="007802B9">
        <w:rPr>
          <w:rFonts w:ascii="Montserrat" w:eastAsia="Montserrat" w:hAnsi="Montserrat" w:cs="Montserrat"/>
          <w:lang w:val="es-MX"/>
        </w:rPr>
        <w:t xml:space="preserve">alguien cercano </w:t>
      </w:r>
      <w:r>
        <w:rPr>
          <w:rFonts w:ascii="Montserrat" w:eastAsia="Montserrat" w:hAnsi="Montserrat" w:cs="Montserrat"/>
          <w:lang w:val="es-MX"/>
        </w:rPr>
        <w:t xml:space="preserve">alguna de las imágenes que más te haya gustado e invítalo a inventar un diálogo, respóndele con las palabras que expresan aceptación o rechazo, </w:t>
      </w:r>
      <w:r w:rsidR="007C1A4A">
        <w:rPr>
          <w:rFonts w:ascii="Montserrat" w:eastAsia="Montserrat" w:hAnsi="Montserrat" w:cs="Montserrat"/>
          <w:lang w:val="es-MX"/>
        </w:rPr>
        <w:t xml:space="preserve">utilizando </w:t>
      </w:r>
      <w:r>
        <w:rPr>
          <w:rFonts w:ascii="Montserrat" w:eastAsia="Montserrat" w:hAnsi="Montserrat" w:cs="Montserrat"/>
          <w:lang w:val="es-MX"/>
        </w:rPr>
        <w:t xml:space="preserve">las </w:t>
      </w:r>
      <w:r w:rsidR="007C1A4A">
        <w:rPr>
          <w:rFonts w:ascii="Montserrat" w:eastAsia="Montserrat" w:hAnsi="Montserrat" w:cs="Montserrat"/>
          <w:lang w:val="es-MX"/>
        </w:rPr>
        <w:t>frases en inglés</w:t>
      </w:r>
      <w:r>
        <w:rPr>
          <w:rFonts w:ascii="Montserrat" w:eastAsia="Montserrat" w:hAnsi="Montserrat" w:cs="Montserrat"/>
          <w:lang w:val="es-MX"/>
        </w:rPr>
        <w:t xml:space="preserve"> que aprendiste en esta sesión</w:t>
      </w:r>
      <w:r w:rsidR="007802B9">
        <w:rPr>
          <w:rFonts w:ascii="Montserrat" w:eastAsia="Montserrat" w:hAnsi="Montserrat" w:cs="Montserrat"/>
          <w:lang w:val="es-MX"/>
        </w:rPr>
        <w:t xml:space="preserve">. </w:t>
      </w:r>
    </w:p>
    <w:p w14:paraId="1126F59C" w14:textId="1EA91AB2" w:rsidR="007802B9" w:rsidRDefault="007802B9" w:rsidP="00591DB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1E9238F" w14:textId="237AF466" w:rsidR="007802B9" w:rsidRDefault="007C1A4A" w:rsidP="005B3675">
      <w:pPr>
        <w:spacing w:after="0"/>
        <w:jc w:val="both"/>
        <w:rPr>
          <w:rFonts w:ascii="Montserrat" w:eastAsia="Montserrat" w:hAnsi="Montserrat" w:cs="Montserrat"/>
          <w:lang w:val="es-ES"/>
        </w:rPr>
      </w:pPr>
      <w:r w:rsidRPr="007C1A4A">
        <w:rPr>
          <w:rFonts w:ascii="Montserrat" w:hAnsi="Montserrat"/>
          <w:lang w:val="es-ES"/>
        </w:rPr>
        <w:t xml:space="preserve">Si te es posible, consulta otros libros y comparte el tema de hoy con tu familia. </w:t>
      </w:r>
    </w:p>
    <w:p w14:paraId="3960C67D" w14:textId="28E6A9B0" w:rsidR="0059209C" w:rsidRDefault="0059209C" w:rsidP="005B3675">
      <w:pPr>
        <w:spacing w:after="0" w:line="240" w:lineRule="auto"/>
        <w:jc w:val="both"/>
        <w:rPr>
          <w:rFonts w:ascii="Montserrat" w:eastAsia="Montserrat" w:hAnsi="Montserrat" w:cs="Montserrat"/>
          <w:lang w:val="es-ES"/>
        </w:rPr>
      </w:pPr>
    </w:p>
    <w:p w14:paraId="34089350" w14:textId="77777777" w:rsidR="005B3675" w:rsidRPr="007C1A4A" w:rsidRDefault="005B3675" w:rsidP="005B3675">
      <w:pPr>
        <w:spacing w:after="0" w:line="240" w:lineRule="auto"/>
        <w:jc w:val="both"/>
        <w:rPr>
          <w:rFonts w:ascii="Montserrat" w:eastAsia="Montserrat" w:hAnsi="Montserrat" w:cs="Montserrat"/>
          <w:lang w:val="es-ES"/>
        </w:rPr>
      </w:pPr>
    </w:p>
    <w:p w14:paraId="759CAA45" w14:textId="77777777" w:rsidR="00172F1B" w:rsidRPr="00B24F28" w:rsidRDefault="00172F1B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24F28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0538B097" w14:textId="77777777" w:rsidR="00DB20CA" w:rsidRPr="00B24F28" w:rsidRDefault="00DB20CA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63D003F" w14:textId="72595E4F" w:rsidR="00172F1B" w:rsidRPr="00B24F28" w:rsidRDefault="00172F1B" w:rsidP="00B24F2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24F28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5B3675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sectPr w:rsidR="00172F1B" w:rsidRPr="00B24F28" w:rsidSect="00AE3C2A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03ECA" w14:textId="77777777" w:rsidR="0090344C" w:rsidRDefault="0090344C" w:rsidP="00F43EA9">
      <w:pPr>
        <w:spacing w:after="0" w:line="240" w:lineRule="auto"/>
      </w:pPr>
      <w:r>
        <w:separator/>
      </w:r>
    </w:p>
  </w:endnote>
  <w:endnote w:type="continuationSeparator" w:id="0">
    <w:p w14:paraId="27E3CABD" w14:textId="77777777" w:rsidR="0090344C" w:rsidRDefault="0090344C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olBoran"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53EE818" w:rsidR="0046669D" w:rsidRDefault="0046669D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154A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154A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C13DF" w14:textId="77777777" w:rsidR="0090344C" w:rsidRDefault="0090344C" w:rsidP="00F43EA9">
      <w:pPr>
        <w:spacing w:after="0" w:line="240" w:lineRule="auto"/>
      </w:pPr>
      <w:r>
        <w:separator/>
      </w:r>
    </w:p>
  </w:footnote>
  <w:footnote w:type="continuationSeparator" w:id="0">
    <w:p w14:paraId="328F0659" w14:textId="77777777" w:rsidR="0090344C" w:rsidRDefault="0090344C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4E75"/>
    <w:multiLevelType w:val="multilevel"/>
    <w:tmpl w:val="EB3887A6"/>
    <w:lvl w:ilvl="0">
      <w:start w:val="1"/>
      <w:numFmt w:val="decimal"/>
      <w:lvlText w:val="%1."/>
      <w:lvlJc w:val="left"/>
      <w:pPr>
        <w:ind w:left="913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0251"/>
    <w:multiLevelType w:val="hybridMultilevel"/>
    <w:tmpl w:val="B71C42B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75296"/>
    <w:multiLevelType w:val="hybridMultilevel"/>
    <w:tmpl w:val="142C5712"/>
    <w:lvl w:ilvl="0" w:tplc="DBB0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A1F4E"/>
    <w:multiLevelType w:val="hybridMultilevel"/>
    <w:tmpl w:val="3BF47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12141"/>
    <w:multiLevelType w:val="multilevel"/>
    <w:tmpl w:val="E042FB9A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2136D3"/>
    <w:multiLevelType w:val="multilevel"/>
    <w:tmpl w:val="0AB2C818"/>
    <w:lvl w:ilvl="0">
      <w:start w:val="1"/>
      <w:numFmt w:val="bullet"/>
      <w:lvlText w:val="✔"/>
      <w:lvlJc w:val="left"/>
      <w:pPr>
        <w:ind w:left="8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5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1365D2"/>
    <w:multiLevelType w:val="hybridMultilevel"/>
    <w:tmpl w:val="E66EB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15BFC"/>
    <w:multiLevelType w:val="hybridMultilevel"/>
    <w:tmpl w:val="D92A9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012C47"/>
    <w:multiLevelType w:val="multilevel"/>
    <w:tmpl w:val="988A80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A2AA2"/>
    <w:multiLevelType w:val="hybridMultilevel"/>
    <w:tmpl w:val="88C0A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26327"/>
    <w:multiLevelType w:val="multilevel"/>
    <w:tmpl w:val="58A8B54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31341F3"/>
    <w:multiLevelType w:val="hybridMultilevel"/>
    <w:tmpl w:val="B60A4704"/>
    <w:lvl w:ilvl="0" w:tplc="6D7EFF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A4DC8"/>
    <w:multiLevelType w:val="multilevel"/>
    <w:tmpl w:val="78D29CC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78B2A0C"/>
    <w:multiLevelType w:val="hybridMultilevel"/>
    <w:tmpl w:val="8DE64B94"/>
    <w:lvl w:ilvl="0" w:tplc="E8768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F5B34"/>
    <w:multiLevelType w:val="hybridMultilevel"/>
    <w:tmpl w:val="6C0A24E0"/>
    <w:lvl w:ilvl="0" w:tplc="F4920C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F5503"/>
    <w:multiLevelType w:val="hybridMultilevel"/>
    <w:tmpl w:val="56CC4B18"/>
    <w:lvl w:ilvl="0" w:tplc="A3404E82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B0FA7"/>
    <w:multiLevelType w:val="hybridMultilevel"/>
    <w:tmpl w:val="709EE99C"/>
    <w:lvl w:ilvl="0" w:tplc="6D7EFF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D6BC6"/>
    <w:multiLevelType w:val="hybridMultilevel"/>
    <w:tmpl w:val="9A4AB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85CD1"/>
    <w:multiLevelType w:val="hybridMultilevel"/>
    <w:tmpl w:val="7EB8FC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A3FD3"/>
    <w:multiLevelType w:val="hybridMultilevel"/>
    <w:tmpl w:val="A40E1A80"/>
    <w:lvl w:ilvl="0" w:tplc="A3404E82">
      <w:numFmt w:val="bullet"/>
      <w:lvlText w:val="-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5133DD"/>
    <w:multiLevelType w:val="hybridMultilevel"/>
    <w:tmpl w:val="D158A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E1A16"/>
    <w:multiLevelType w:val="hybridMultilevel"/>
    <w:tmpl w:val="0ACCB3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7602E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F09CD"/>
    <w:multiLevelType w:val="hybridMultilevel"/>
    <w:tmpl w:val="4E6C10F2"/>
    <w:lvl w:ilvl="0" w:tplc="A3404E82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D2E62"/>
    <w:multiLevelType w:val="hybridMultilevel"/>
    <w:tmpl w:val="4A089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3554B"/>
    <w:multiLevelType w:val="hybridMultilevel"/>
    <w:tmpl w:val="E96A2F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C2EA1"/>
    <w:multiLevelType w:val="multilevel"/>
    <w:tmpl w:val="2CE46B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3491545"/>
    <w:multiLevelType w:val="hybridMultilevel"/>
    <w:tmpl w:val="480C40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637977"/>
    <w:multiLevelType w:val="hybridMultilevel"/>
    <w:tmpl w:val="318A04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6072A"/>
    <w:multiLevelType w:val="hybridMultilevel"/>
    <w:tmpl w:val="F5824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D2568D"/>
    <w:multiLevelType w:val="hybridMultilevel"/>
    <w:tmpl w:val="3CDC4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37C64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1720F"/>
    <w:multiLevelType w:val="hybridMultilevel"/>
    <w:tmpl w:val="D0E8E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191C31"/>
    <w:multiLevelType w:val="hybridMultilevel"/>
    <w:tmpl w:val="553C7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C37D8"/>
    <w:multiLevelType w:val="hybridMultilevel"/>
    <w:tmpl w:val="551EB4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E5566"/>
    <w:multiLevelType w:val="hybridMultilevel"/>
    <w:tmpl w:val="C338D9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103ADA"/>
    <w:multiLevelType w:val="hybridMultilevel"/>
    <w:tmpl w:val="0F6AD220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F742B"/>
    <w:multiLevelType w:val="hybridMultilevel"/>
    <w:tmpl w:val="BF4C3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A3020"/>
    <w:multiLevelType w:val="multilevel"/>
    <w:tmpl w:val="FB00E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E6C01F3"/>
    <w:multiLevelType w:val="hybridMultilevel"/>
    <w:tmpl w:val="C4CEB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14369"/>
    <w:multiLevelType w:val="hybridMultilevel"/>
    <w:tmpl w:val="935EFE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E50260"/>
    <w:multiLevelType w:val="hybridMultilevel"/>
    <w:tmpl w:val="F64207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5366B8"/>
    <w:multiLevelType w:val="hybridMultilevel"/>
    <w:tmpl w:val="E11EF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BC374B"/>
    <w:multiLevelType w:val="multilevel"/>
    <w:tmpl w:val="D5B2C13A"/>
    <w:lvl w:ilvl="0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3666E4C"/>
    <w:multiLevelType w:val="hybridMultilevel"/>
    <w:tmpl w:val="231E8106"/>
    <w:lvl w:ilvl="0" w:tplc="6D7EFF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56205"/>
    <w:multiLevelType w:val="hybridMultilevel"/>
    <w:tmpl w:val="553C3670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3639A"/>
    <w:multiLevelType w:val="hybridMultilevel"/>
    <w:tmpl w:val="ACE8C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6"/>
  </w:num>
  <w:num w:numId="3">
    <w:abstractNumId w:val="1"/>
  </w:num>
  <w:num w:numId="4">
    <w:abstractNumId w:val="32"/>
  </w:num>
  <w:num w:numId="5">
    <w:abstractNumId w:val="39"/>
  </w:num>
  <w:num w:numId="6">
    <w:abstractNumId w:val="0"/>
  </w:num>
  <w:num w:numId="7">
    <w:abstractNumId w:val="38"/>
  </w:num>
  <w:num w:numId="8">
    <w:abstractNumId w:val="47"/>
  </w:num>
  <w:num w:numId="9">
    <w:abstractNumId w:val="20"/>
  </w:num>
  <w:num w:numId="10">
    <w:abstractNumId w:val="17"/>
  </w:num>
  <w:num w:numId="11">
    <w:abstractNumId w:val="9"/>
  </w:num>
  <w:num w:numId="12">
    <w:abstractNumId w:val="27"/>
  </w:num>
  <w:num w:numId="13">
    <w:abstractNumId w:val="18"/>
  </w:num>
  <w:num w:numId="14">
    <w:abstractNumId w:val="36"/>
  </w:num>
  <w:num w:numId="15">
    <w:abstractNumId w:val="30"/>
  </w:num>
  <w:num w:numId="16">
    <w:abstractNumId w:val="43"/>
  </w:num>
  <w:num w:numId="17">
    <w:abstractNumId w:val="5"/>
  </w:num>
  <w:num w:numId="18">
    <w:abstractNumId w:val="4"/>
  </w:num>
  <w:num w:numId="19">
    <w:abstractNumId w:val="12"/>
  </w:num>
  <w:num w:numId="20">
    <w:abstractNumId w:val="44"/>
  </w:num>
  <w:num w:numId="21">
    <w:abstractNumId w:val="2"/>
  </w:num>
  <w:num w:numId="22">
    <w:abstractNumId w:val="48"/>
  </w:num>
  <w:num w:numId="23">
    <w:abstractNumId w:val="7"/>
  </w:num>
  <w:num w:numId="24">
    <w:abstractNumId w:val="33"/>
  </w:num>
  <w:num w:numId="25">
    <w:abstractNumId w:val="6"/>
  </w:num>
  <w:num w:numId="26">
    <w:abstractNumId w:val="35"/>
  </w:num>
  <w:num w:numId="27">
    <w:abstractNumId w:val="14"/>
  </w:num>
  <w:num w:numId="28">
    <w:abstractNumId w:val="21"/>
  </w:num>
  <w:num w:numId="29">
    <w:abstractNumId w:val="28"/>
  </w:num>
  <w:num w:numId="30">
    <w:abstractNumId w:val="24"/>
  </w:num>
  <w:num w:numId="31">
    <w:abstractNumId w:val="11"/>
  </w:num>
  <w:num w:numId="32">
    <w:abstractNumId w:val="16"/>
  </w:num>
  <w:num w:numId="33">
    <w:abstractNumId w:val="25"/>
  </w:num>
  <w:num w:numId="34">
    <w:abstractNumId w:val="31"/>
  </w:num>
  <w:num w:numId="35">
    <w:abstractNumId w:val="40"/>
  </w:num>
  <w:num w:numId="36">
    <w:abstractNumId w:val="8"/>
  </w:num>
  <w:num w:numId="37">
    <w:abstractNumId w:val="26"/>
  </w:num>
  <w:num w:numId="38">
    <w:abstractNumId w:val="37"/>
  </w:num>
  <w:num w:numId="39">
    <w:abstractNumId w:val="10"/>
  </w:num>
  <w:num w:numId="40">
    <w:abstractNumId w:val="34"/>
  </w:num>
  <w:num w:numId="41">
    <w:abstractNumId w:val="42"/>
  </w:num>
  <w:num w:numId="42">
    <w:abstractNumId w:val="3"/>
  </w:num>
  <w:num w:numId="43">
    <w:abstractNumId w:val="23"/>
  </w:num>
  <w:num w:numId="44">
    <w:abstractNumId w:val="19"/>
  </w:num>
  <w:num w:numId="45">
    <w:abstractNumId w:val="45"/>
  </w:num>
  <w:num w:numId="46">
    <w:abstractNumId w:val="15"/>
  </w:num>
  <w:num w:numId="47">
    <w:abstractNumId w:val="41"/>
  </w:num>
  <w:num w:numId="48">
    <w:abstractNumId w:val="13"/>
  </w:num>
  <w:num w:numId="49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47802"/>
    <w:rsid w:val="000507A0"/>
    <w:rsid w:val="000507AA"/>
    <w:rsid w:val="00051AF8"/>
    <w:rsid w:val="000528BC"/>
    <w:rsid w:val="00052D97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294"/>
    <w:rsid w:val="00082648"/>
    <w:rsid w:val="0008280E"/>
    <w:rsid w:val="00082934"/>
    <w:rsid w:val="00082D5B"/>
    <w:rsid w:val="00083590"/>
    <w:rsid w:val="00084477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39D5"/>
    <w:rsid w:val="000D4208"/>
    <w:rsid w:val="000D5EE9"/>
    <w:rsid w:val="000D6B2C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325D"/>
    <w:rsid w:val="000F4511"/>
    <w:rsid w:val="000F5EE1"/>
    <w:rsid w:val="000F617C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97B"/>
    <w:rsid w:val="00124D3E"/>
    <w:rsid w:val="001259AE"/>
    <w:rsid w:val="00127E79"/>
    <w:rsid w:val="00131D4A"/>
    <w:rsid w:val="00133F71"/>
    <w:rsid w:val="00135C5B"/>
    <w:rsid w:val="00135F22"/>
    <w:rsid w:val="00144D91"/>
    <w:rsid w:val="001452E3"/>
    <w:rsid w:val="00152DAC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826E3"/>
    <w:rsid w:val="00183139"/>
    <w:rsid w:val="00183AE2"/>
    <w:rsid w:val="001860C2"/>
    <w:rsid w:val="00186F2E"/>
    <w:rsid w:val="00191010"/>
    <w:rsid w:val="0019260A"/>
    <w:rsid w:val="0019374A"/>
    <w:rsid w:val="00194C15"/>
    <w:rsid w:val="00195725"/>
    <w:rsid w:val="001962C2"/>
    <w:rsid w:val="00197358"/>
    <w:rsid w:val="001979D9"/>
    <w:rsid w:val="001A01A7"/>
    <w:rsid w:val="001A0335"/>
    <w:rsid w:val="001A26C7"/>
    <w:rsid w:val="001B2D47"/>
    <w:rsid w:val="001B4543"/>
    <w:rsid w:val="001C388D"/>
    <w:rsid w:val="001C7B6F"/>
    <w:rsid w:val="001D089B"/>
    <w:rsid w:val="001D464A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91BEA"/>
    <w:rsid w:val="00293DDA"/>
    <w:rsid w:val="0029500E"/>
    <w:rsid w:val="002A02A3"/>
    <w:rsid w:val="002A1600"/>
    <w:rsid w:val="002A3C9A"/>
    <w:rsid w:val="002A48CD"/>
    <w:rsid w:val="002A6B56"/>
    <w:rsid w:val="002A705B"/>
    <w:rsid w:val="002A7992"/>
    <w:rsid w:val="002A7B7A"/>
    <w:rsid w:val="002A7F1B"/>
    <w:rsid w:val="002B038C"/>
    <w:rsid w:val="002C14AF"/>
    <w:rsid w:val="002C182B"/>
    <w:rsid w:val="002C503A"/>
    <w:rsid w:val="002C5897"/>
    <w:rsid w:val="002D2C3D"/>
    <w:rsid w:val="002D4FEA"/>
    <w:rsid w:val="002D5BE0"/>
    <w:rsid w:val="002D7CBA"/>
    <w:rsid w:val="002E19BD"/>
    <w:rsid w:val="002E2524"/>
    <w:rsid w:val="002E4368"/>
    <w:rsid w:val="002E4C7B"/>
    <w:rsid w:val="002E71F5"/>
    <w:rsid w:val="002F269A"/>
    <w:rsid w:val="002F6823"/>
    <w:rsid w:val="002F6DEC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3F5E"/>
    <w:rsid w:val="00325CBB"/>
    <w:rsid w:val="003272E9"/>
    <w:rsid w:val="003343AA"/>
    <w:rsid w:val="00335B69"/>
    <w:rsid w:val="00336AFF"/>
    <w:rsid w:val="00337FB8"/>
    <w:rsid w:val="00341284"/>
    <w:rsid w:val="00343E07"/>
    <w:rsid w:val="00343E68"/>
    <w:rsid w:val="003471E5"/>
    <w:rsid w:val="00356D05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767E6"/>
    <w:rsid w:val="00380CF7"/>
    <w:rsid w:val="00383A66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4B96"/>
    <w:rsid w:val="003B7C92"/>
    <w:rsid w:val="003B7D76"/>
    <w:rsid w:val="003C1D2B"/>
    <w:rsid w:val="003C4A9B"/>
    <w:rsid w:val="003C53CF"/>
    <w:rsid w:val="003C5642"/>
    <w:rsid w:val="003C5697"/>
    <w:rsid w:val="003C7C52"/>
    <w:rsid w:val="003D00D2"/>
    <w:rsid w:val="003D675A"/>
    <w:rsid w:val="003E0E32"/>
    <w:rsid w:val="003E2392"/>
    <w:rsid w:val="003E2925"/>
    <w:rsid w:val="003E4091"/>
    <w:rsid w:val="003E6143"/>
    <w:rsid w:val="003E64B6"/>
    <w:rsid w:val="003E71A1"/>
    <w:rsid w:val="003F23EA"/>
    <w:rsid w:val="003F3617"/>
    <w:rsid w:val="003F4097"/>
    <w:rsid w:val="003F6874"/>
    <w:rsid w:val="00400C0E"/>
    <w:rsid w:val="00401E80"/>
    <w:rsid w:val="00402395"/>
    <w:rsid w:val="00402F0D"/>
    <w:rsid w:val="00403B2E"/>
    <w:rsid w:val="00403F27"/>
    <w:rsid w:val="004078F8"/>
    <w:rsid w:val="00410F54"/>
    <w:rsid w:val="004122BD"/>
    <w:rsid w:val="004134AD"/>
    <w:rsid w:val="00414D6A"/>
    <w:rsid w:val="004150C6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025"/>
    <w:rsid w:val="00431319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980"/>
    <w:rsid w:val="00455B13"/>
    <w:rsid w:val="004560BE"/>
    <w:rsid w:val="004560DE"/>
    <w:rsid w:val="004569D5"/>
    <w:rsid w:val="00456DCE"/>
    <w:rsid w:val="00462427"/>
    <w:rsid w:val="0046669D"/>
    <w:rsid w:val="00467C0D"/>
    <w:rsid w:val="00470847"/>
    <w:rsid w:val="004712FF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699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1DF4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3C4"/>
    <w:rsid w:val="004D45C4"/>
    <w:rsid w:val="004D7033"/>
    <w:rsid w:val="004E1519"/>
    <w:rsid w:val="004E3126"/>
    <w:rsid w:val="004E489B"/>
    <w:rsid w:val="004E7D14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63A1"/>
    <w:rsid w:val="00507C8D"/>
    <w:rsid w:val="005131CA"/>
    <w:rsid w:val="00513528"/>
    <w:rsid w:val="005137DC"/>
    <w:rsid w:val="00514589"/>
    <w:rsid w:val="005148E3"/>
    <w:rsid w:val="005148E6"/>
    <w:rsid w:val="00514D5F"/>
    <w:rsid w:val="00516A62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64DD5"/>
    <w:rsid w:val="0056586D"/>
    <w:rsid w:val="00565BFE"/>
    <w:rsid w:val="005662A3"/>
    <w:rsid w:val="00571DF3"/>
    <w:rsid w:val="0057470B"/>
    <w:rsid w:val="00575CD9"/>
    <w:rsid w:val="0057620C"/>
    <w:rsid w:val="0057725B"/>
    <w:rsid w:val="00580423"/>
    <w:rsid w:val="00580BA1"/>
    <w:rsid w:val="005810F9"/>
    <w:rsid w:val="0058176D"/>
    <w:rsid w:val="0058285A"/>
    <w:rsid w:val="0058301D"/>
    <w:rsid w:val="005830E1"/>
    <w:rsid w:val="005835F1"/>
    <w:rsid w:val="005849AF"/>
    <w:rsid w:val="00590A32"/>
    <w:rsid w:val="00590DC1"/>
    <w:rsid w:val="00591DB4"/>
    <w:rsid w:val="0059209C"/>
    <w:rsid w:val="005934FB"/>
    <w:rsid w:val="00593E03"/>
    <w:rsid w:val="005A121C"/>
    <w:rsid w:val="005A1392"/>
    <w:rsid w:val="005A1C31"/>
    <w:rsid w:val="005A3A14"/>
    <w:rsid w:val="005A704F"/>
    <w:rsid w:val="005B0E74"/>
    <w:rsid w:val="005B1BB5"/>
    <w:rsid w:val="005B2ADF"/>
    <w:rsid w:val="005B3675"/>
    <w:rsid w:val="005B39D9"/>
    <w:rsid w:val="005B6344"/>
    <w:rsid w:val="005B7D73"/>
    <w:rsid w:val="005C0B95"/>
    <w:rsid w:val="005C2FF3"/>
    <w:rsid w:val="005C3A08"/>
    <w:rsid w:val="005C3C8B"/>
    <w:rsid w:val="005C7C67"/>
    <w:rsid w:val="005D0452"/>
    <w:rsid w:val="005D135F"/>
    <w:rsid w:val="005D1EB2"/>
    <w:rsid w:val="005D24DF"/>
    <w:rsid w:val="005D3EDD"/>
    <w:rsid w:val="005D4431"/>
    <w:rsid w:val="005D5BAA"/>
    <w:rsid w:val="005D763A"/>
    <w:rsid w:val="005E29DD"/>
    <w:rsid w:val="005E4539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2B55"/>
    <w:rsid w:val="00603ABE"/>
    <w:rsid w:val="00610782"/>
    <w:rsid w:val="006154A5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47DF"/>
    <w:rsid w:val="00634B06"/>
    <w:rsid w:val="00635ACA"/>
    <w:rsid w:val="00635ECE"/>
    <w:rsid w:val="006410BC"/>
    <w:rsid w:val="0064203D"/>
    <w:rsid w:val="0064225A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7567"/>
    <w:rsid w:val="0066788A"/>
    <w:rsid w:val="00670D2D"/>
    <w:rsid w:val="00672349"/>
    <w:rsid w:val="0067314A"/>
    <w:rsid w:val="0067366E"/>
    <w:rsid w:val="00674849"/>
    <w:rsid w:val="00676716"/>
    <w:rsid w:val="00677212"/>
    <w:rsid w:val="0067756F"/>
    <w:rsid w:val="006779DA"/>
    <w:rsid w:val="0068109C"/>
    <w:rsid w:val="00684B82"/>
    <w:rsid w:val="00691691"/>
    <w:rsid w:val="00691D71"/>
    <w:rsid w:val="00691EDD"/>
    <w:rsid w:val="00692578"/>
    <w:rsid w:val="00692889"/>
    <w:rsid w:val="006939B6"/>
    <w:rsid w:val="00694C9A"/>
    <w:rsid w:val="0069765E"/>
    <w:rsid w:val="006A27EF"/>
    <w:rsid w:val="006A374A"/>
    <w:rsid w:val="006A4824"/>
    <w:rsid w:val="006A4B8F"/>
    <w:rsid w:val="006B17BD"/>
    <w:rsid w:val="006B1F8E"/>
    <w:rsid w:val="006B2688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30E0"/>
    <w:rsid w:val="006F31BE"/>
    <w:rsid w:val="006F649A"/>
    <w:rsid w:val="00701090"/>
    <w:rsid w:val="007053C2"/>
    <w:rsid w:val="00707BE7"/>
    <w:rsid w:val="007101F0"/>
    <w:rsid w:val="00711ED2"/>
    <w:rsid w:val="00711F2F"/>
    <w:rsid w:val="00714DC5"/>
    <w:rsid w:val="00715DAE"/>
    <w:rsid w:val="00717682"/>
    <w:rsid w:val="00721264"/>
    <w:rsid w:val="007217B8"/>
    <w:rsid w:val="0072465A"/>
    <w:rsid w:val="00732DAE"/>
    <w:rsid w:val="00732DC0"/>
    <w:rsid w:val="00733DED"/>
    <w:rsid w:val="00734717"/>
    <w:rsid w:val="007364B0"/>
    <w:rsid w:val="0074227A"/>
    <w:rsid w:val="00742ADE"/>
    <w:rsid w:val="00742D45"/>
    <w:rsid w:val="00742DC8"/>
    <w:rsid w:val="00746E34"/>
    <w:rsid w:val="00747068"/>
    <w:rsid w:val="00747957"/>
    <w:rsid w:val="007504C0"/>
    <w:rsid w:val="00751082"/>
    <w:rsid w:val="00755199"/>
    <w:rsid w:val="00757132"/>
    <w:rsid w:val="0075757C"/>
    <w:rsid w:val="00761266"/>
    <w:rsid w:val="00761D35"/>
    <w:rsid w:val="007622E0"/>
    <w:rsid w:val="0076415C"/>
    <w:rsid w:val="00764A62"/>
    <w:rsid w:val="00765D27"/>
    <w:rsid w:val="00767C64"/>
    <w:rsid w:val="00767EEE"/>
    <w:rsid w:val="00770958"/>
    <w:rsid w:val="00772419"/>
    <w:rsid w:val="00773659"/>
    <w:rsid w:val="00775C7B"/>
    <w:rsid w:val="00777582"/>
    <w:rsid w:val="007802B9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6E22"/>
    <w:rsid w:val="00787A4B"/>
    <w:rsid w:val="0079459C"/>
    <w:rsid w:val="00796028"/>
    <w:rsid w:val="00796DD9"/>
    <w:rsid w:val="007A0D5E"/>
    <w:rsid w:val="007A0F3F"/>
    <w:rsid w:val="007A2789"/>
    <w:rsid w:val="007A48C2"/>
    <w:rsid w:val="007A5049"/>
    <w:rsid w:val="007A5A70"/>
    <w:rsid w:val="007A70A1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1A4A"/>
    <w:rsid w:val="007C5450"/>
    <w:rsid w:val="007D00B6"/>
    <w:rsid w:val="007D5172"/>
    <w:rsid w:val="007E1536"/>
    <w:rsid w:val="007F0B43"/>
    <w:rsid w:val="007F2DE3"/>
    <w:rsid w:val="007F6B3E"/>
    <w:rsid w:val="008019B9"/>
    <w:rsid w:val="008036A6"/>
    <w:rsid w:val="00804EAC"/>
    <w:rsid w:val="0080537F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1A7E"/>
    <w:rsid w:val="008342B0"/>
    <w:rsid w:val="008357D7"/>
    <w:rsid w:val="008363F7"/>
    <w:rsid w:val="0083781B"/>
    <w:rsid w:val="00841F5C"/>
    <w:rsid w:val="00841FFC"/>
    <w:rsid w:val="0084274E"/>
    <w:rsid w:val="00843932"/>
    <w:rsid w:val="00845C12"/>
    <w:rsid w:val="008476AB"/>
    <w:rsid w:val="00847D28"/>
    <w:rsid w:val="00855712"/>
    <w:rsid w:val="00856134"/>
    <w:rsid w:val="008567F6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F371C"/>
    <w:rsid w:val="008F462A"/>
    <w:rsid w:val="008F56A0"/>
    <w:rsid w:val="008F6196"/>
    <w:rsid w:val="008F79F6"/>
    <w:rsid w:val="00901BED"/>
    <w:rsid w:val="009021E1"/>
    <w:rsid w:val="00902A1E"/>
    <w:rsid w:val="0090344C"/>
    <w:rsid w:val="009038E5"/>
    <w:rsid w:val="00903EFF"/>
    <w:rsid w:val="0090497A"/>
    <w:rsid w:val="00906CDD"/>
    <w:rsid w:val="00907D46"/>
    <w:rsid w:val="00910D8F"/>
    <w:rsid w:val="0091155B"/>
    <w:rsid w:val="009222F0"/>
    <w:rsid w:val="0092512C"/>
    <w:rsid w:val="00930800"/>
    <w:rsid w:val="00930C11"/>
    <w:rsid w:val="00933F36"/>
    <w:rsid w:val="009358B2"/>
    <w:rsid w:val="00937FC0"/>
    <w:rsid w:val="00942B87"/>
    <w:rsid w:val="0094459F"/>
    <w:rsid w:val="00947567"/>
    <w:rsid w:val="0095153D"/>
    <w:rsid w:val="00952FBF"/>
    <w:rsid w:val="00956706"/>
    <w:rsid w:val="0095678A"/>
    <w:rsid w:val="00961A16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80285"/>
    <w:rsid w:val="00983578"/>
    <w:rsid w:val="00983E3A"/>
    <w:rsid w:val="00984D9A"/>
    <w:rsid w:val="00985759"/>
    <w:rsid w:val="00991B8F"/>
    <w:rsid w:val="009924CD"/>
    <w:rsid w:val="0099305C"/>
    <w:rsid w:val="00993694"/>
    <w:rsid w:val="00994C37"/>
    <w:rsid w:val="00995B32"/>
    <w:rsid w:val="0099716A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D2CF4"/>
    <w:rsid w:val="009E061E"/>
    <w:rsid w:val="009E2522"/>
    <w:rsid w:val="009E2FE5"/>
    <w:rsid w:val="009E3BF5"/>
    <w:rsid w:val="009E481F"/>
    <w:rsid w:val="009E4A1C"/>
    <w:rsid w:val="009E69A0"/>
    <w:rsid w:val="009E7180"/>
    <w:rsid w:val="009F0C80"/>
    <w:rsid w:val="009F111B"/>
    <w:rsid w:val="009F564E"/>
    <w:rsid w:val="009F60A0"/>
    <w:rsid w:val="009F6316"/>
    <w:rsid w:val="009F6532"/>
    <w:rsid w:val="009F751E"/>
    <w:rsid w:val="00A00799"/>
    <w:rsid w:val="00A07A66"/>
    <w:rsid w:val="00A119CB"/>
    <w:rsid w:val="00A13CF6"/>
    <w:rsid w:val="00A17A3C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83B"/>
    <w:rsid w:val="00A73F74"/>
    <w:rsid w:val="00A744E1"/>
    <w:rsid w:val="00A75897"/>
    <w:rsid w:val="00A80E5B"/>
    <w:rsid w:val="00A81037"/>
    <w:rsid w:val="00A8271E"/>
    <w:rsid w:val="00A85E12"/>
    <w:rsid w:val="00A86410"/>
    <w:rsid w:val="00A869ED"/>
    <w:rsid w:val="00A90134"/>
    <w:rsid w:val="00A9255C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069A"/>
    <w:rsid w:val="00B0212C"/>
    <w:rsid w:val="00B0265E"/>
    <w:rsid w:val="00B048A5"/>
    <w:rsid w:val="00B0538A"/>
    <w:rsid w:val="00B13071"/>
    <w:rsid w:val="00B14734"/>
    <w:rsid w:val="00B15F8B"/>
    <w:rsid w:val="00B16476"/>
    <w:rsid w:val="00B16F58"/>
    <w:rsid w:val="00B17E1F"/>
    <w:rsid w:val="00B2071B"/>
    <w:rsid w:val="00B21E7B"/>
    <w:rsid w:val="00B22AF6"/>
    <w:rsid w:val="00B24F28"/>
    <w:rsid w:val="00B25FD7"/>
    <w:rsid w:val="00B302B4"/>
    <w:rsid w:val="00B338AB"/>
    <w:rsid w:val="00B36518"/>
    <w:rsid w:val="00B36782"/>
    <w:rsid w:val="00B375AB"/>
    <w:rsid w:val="00B37ACA"/>
    <w:rsid w:val="00B37B8E"/>
    <w:rsid w:val="00B37CD7"/>
    <w:rsid w:val="00B4073E"/>
    <w:rsid w:val="00B41B5C"/>
    <w:rsid w:val="00B43397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6FC4"/>
    <w:rsid w:val="00B71CFA"/>
    <w:rsid w:val="00B71F8D"/>
    <w:rsid w:val="00B734BC"/>
    <w:rsid w:val="00B75CB3"/>
    <w:rsid w:val="00B815E8"/>
    <w:rsid w:val="00B85ADC"/>
    <w:rsid w:val="00B912CE"/>
    <w:rsid w:val="00B918FF"/>
    <w:rsid w:val="00B9342C"/>
    <w:rsid w:val="00B95A0E"/>
    <w:rsid w:val="00B97127"/>
    <w:rsid w:val="00BA0BF0"/>
    <w:rsid w:val="00BA18FF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09A4"/>
    <w:rsid w:val="00BE2012"/>
    <w:rsid w:val="00BE5668"/>
    <w:rsid w:val="00BF2AF8"/>
    <w:rsid w:val="00C02AC8"/>
    <w:rsid w:val="00C02B56"/>
    <w:rsid w:val="00C02EDD"/>
    <w:rsid w:val="00C034AF"/>
    <w:rsid w:val="00C0412D"/>
    <w:rsid w:val="00C065CB"/>
    <w:rsid w:val="00C06ACB"/>
    <w:rsid w:val="00C07439"/>
    <w:rsid w:val="00C11DFA"/>
    <w:rsid w:val="00C124B2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618F1"/>
    <w:rsid w:val="00C631FB"/>
    <w:rsid w:val="00C65771"/>
    <w:rsid w:val="00C665C4"/>
    <w:rsid w:val="00C731A7"/>
    <w:rsid w:val="00C73BC0"/>
    <w:rsid w:val="00C76758"/>
    <w:rsid w:val="00C76AF4"/>
    <w:rsid w:val="00C76F52"/>
    <w:rsid w:val="00C771F7"/>
    <w:rsid w:val="00C779F1"/>
    <w:rsid w:val="00C845EB"/>
    <w:rsid w:val="00C87388"/>
    <w:rsid w:val="00C90AF6"/>
    <w:rsid w:val="00C94A03"/>
    <w:rsid w:val="00C96CBB"/>
    <w:rsid w:val="00C9738B"/>
    <w:rsid w:val="00CA0090"/>
    <w:rsid w:val="00CA029D"/>
    <w:rsid w:val="00CA032E"/>
    <w:rsid w:val="00CA2243"/>
    <w:rsid w:val="00CA2F81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23F6"/>
    <w:rsid w:val="00CD2DB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B7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7D93"/>
    <w:rsid w:val="00D62019"/>
    <w:rsid w:val="00D63190"/>
    <w:rsid w:val="00D659C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AE"/>
    <w:rsid w:val="00DB2E59"/>
    <w:rsid w:val="00DB3A7B"/>
    <w:rsid w:val="00DB5808"/>
    <w:rsid w:val="00DB7146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D7AAA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BCD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12A8"/>
    <w:rsid w:val="00E4518F"/>
    <w:rsid w:val="00E4608C"/>
    <w:rsid w:val="00E46108"/>
    <w:rsid w:val="00E50276"/>
    <w:rsid w:val="00E53BC8"/>
    <w:rsid w:val="00E54359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7899"/>
    <w:rsid w:val="00EB083A"/>
    <w:rsid w:val="00EB3B81"/>
    <w:rsid w:val="00EB4BE5"/>
    <w:rsid w:val="00EB578B"/>
    <w:rsid w:val="00EB5A6F"/>
    <w:rsid w:val="00EB686A"/>
    <w:rsid w:val="00EB6B76"/>
    <w:rsid w:val="00EB7E6C"/>
    <w:rsid w:val="00EB7E7A"/>
    <w:rsid w:val="00EC12AF"/>
    <w:rsid w:val="00EC180F"/>
    <w:rsid w:val="00EC5A9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0369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5B1A"/>
    <w:rsid w:val="00F35C91"/>
    <w:rsid w:val="00F369A8"/>
    <w:rsid w:val="00F41A37"/>
    <w:rsid w:val="00F42FD7"/>
    <w:rsid w:val="00F43EA9"/>
    <w:rsid w:val="00F449B1"/>
    <w:rsid w:val="00F459FE"/>
    <w:rsid w:val="00F4756F"/>
    <w:rsid w:val="00F5054B"/>
    <w:rsid w:val="00F51A71"/>
    <w:rsid w:val="00F52FCD"/>
    <w:rsid w:val="00F57FDD"/>
    <w:rsid w:val="00F64CB2"/>
    <w:rsid w:val="00F6707F"/>
    <w:rsid w:val="00F678A4"/>
    <w:rsid w:val="00F72A77"/>
    <w:rsid w:val="00F76983"/>
    <w:rsid w:val="00F76DAB"/>
    <w:rsid w:val="00F77BDC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3ED4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00FF7C04"/>
    <w:rsid w:val="2CCD2F6A"/>
    <w:rsid w:val="6409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25B5C0CD-C565-460E-92CE-141925C1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2E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olBoran">
    <w:charset w:val="00"/>
    <w:family w:val="swiss"/>
    <w:pitch w:val="variable"/>
    <w:sig w:usb0="8000000F" w:usb1="0000204A" w:usb2="0001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A44F1"/>
    <w:rsid w:val="00E445FD"/>
    <w:rsid w:val="00EA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56A4A-024D-40CD-BA19-737C0C65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cp:lastPrinted>2020-04-17T00:03:00Z</cp:lastPrinted>
  <dcterms:created xsi:type="dcterms:W3CDTF">2021-02-07T23:56:00Z</dcterms:created>
  <dcterms:modified xsi:type="dcterms:W3CDTF">2021-02-07T23:57:00Z</dcterms:modified>
</cp:coreProperties>
</file>